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EEFA" w14:textId="3CCCDF9F" w:rsidR="00E32998" w:rsidRDefault="00B21E91">
      <w:pPr>
        <w:spacing w:after="0"/>
        <w:ind w:left="0" w:right="0" w:firstLine="0"/>
        <w:rPr>
          <w:sz w:val="32"/>
        </w:rPr>
      </w:pPr>
      <w:bookmarkStart w:id="0" w:name="_Hlk75937543"/>
      <w:bookmarkEnd w:id="0"/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79DF92" wp14:editId="4AC5B9F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799590"/>
                <wp:effectExtent l="0" t="0" r="3175" b="0"/>
                <wp:wrapTopAndBottom/>
                <wp:docPr id="5105" name="Group 5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799590"/>
                          <a:chOff x="0" y="0"/>
                          <a:chExt cx="7560005" cy="1799996"/>
                        </a:xfrm>
                      </wpg:grpSpPr>
                      <wps:wsp>
                        <wps:cNvPr id="5989" name="Shape 5989"/>
                        <wps:cNvSpPr/>
                        <wps:spPr>
                          <a:xfrm>
                            <a:off x="0" y="0"/>
                            <a:ext cx="7560005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799996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F0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156584" y="431992"/>
                            <a:ext cx="971418" cy="97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418" h="971422">
                                <a:moveTo>
                                  <a:pt x="485711" y="0"/>
                                </a:moveTo>
                                <a:cubicBezTo>
                                  <a:pt x="737195" y="0"/>
                                  <a:pt x="944042" y="191129"/>
                                  <a:pt x="968915" y="436051"/>
                                </a:cubicBezTo>
                                <a:lnTo>
                                  <a:pt x="971418" y="485619"/>
                                </a:lnTo>
                                <a:lnTo>
                                  <a:pt x="971418" y="485804"/>
                                </a:lnTo>
                                <a:lnTo>
                                  <a:pt x="968915" y="535372"/>
                                </a:lnTo>
                                <a:cubicBezTo>
                                  <a:pt x="945700" y="763968"/>
                                  <a:pt x="763966" y="945711"/>
                                  <a:pt x="535372" y="968928"/>
                                </a:cubicBezTo>
                                <a:lnTo>
                                  <a:pt x="485987" y="971422"/>
                                </a:lnTo>
                                <a:lnTo>
                                  <a:pt x="485436" y="971422"/>
                                </a:lnTo>
                                <a:lnTo>
                                  <a:pt x="436051" y="968928"/>
                                </a:lnTo>
                                <a:cubicBezTo>
                                  <a:pt x="191129" y="944053"/>
                                  <a:pt x="0" y="737195"/>
                                  <a:pt x="0" y="485711"/>
                                </a:cubicBezTo>
                                <a:cubicBezTo>
                                  <a:pt x="0" y="217462"/>
                                  <a:pt x="217462" y="0"/>
                                  <a:pt x="485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882372" y="633568"/>
                            <a:ext cx="68835" cy="50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5" h="50305">
                                <a:moveTo>
                                  <a:pt x="44869" y="0"/>
                                </a:moveTo>
                                <a:lnTo>
                                  <a:pt x="68835" y="25857"/>
                                </a:lnTo>
                                <a:lnTo>
                                  <a:pt x="60617" y="33464"/>
                                </a:lnTo>
                                <a:lnTo>
                                  <a:pt x="44755" y="16332"/>
                                </a:lnTo>
                                <a:lnTo>
                                  <a:pt x="35547" y="24854"/>
                                </a:lnTo>
                                <a:lnTo>
                                  <a:pt x="49873" y="40310"/>
                                </a:lnTo>
                                <a:lnTo>
                                  <a:pt x="41669" y="47930"/>
                                </a:lnTo>
                                <a:lnTo>
                                  <a:pt x="27343" y="32474"/>
                                </a:lnTo>
                                <a:lnTo>
                                  <a:pt x="8090" y="50305"/>
                                </a:lnTo>
                                <a:lnTo>
                                  <a:pt x="0" y="41567"/>
                                </a:lnTo>
                                <a:lnTo>
                                  <a:pt x="448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337281" y="631727"/>
                            <a:ext cx="65977" cy="65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77" h="65761">
                                <a:moveTo>
                                  <a:pt x="28283" y="0"/>
                                </a:moveTo>
                                <a:lnTo>
                                  <a:pt x="38303" y="9004"/>
                                </a:lnTo>
                                <a:lnTo>
                                  <a:pt x="32258" y="11227"/>
                                </a:lnTo>
                                <a:cubicBezTo>
                                  <a:pt x="25794" y="13602"/>
                                  <a:pt x="21031" y="16662"/>
                                  <a:pt x="17247" y="20879"/>
                                </a:cubicBezTo>
                                <a:cubicBezTo>
                                  <a:pt x="13653" y="24892"/>
                                  <a:pt x="11836" y="29896"/>
                                  <a:pt x="12141" y="34989"/>
                                </a:cubicBezTo>
                                <a:cubicBezTo>
                                  <a:pt x="12459" y="40094"/>
                                  <a:pt x="14872" y="44920"/>
                                  <a:pt x="18948" y="48578"/>
                                </a:cubicBezTo>
                                <a:cubicBezTo>
                                  <a:pt x="22860" y="52095"/>
                                  <a:pt x="27419" y="53962"/>
                                  <a:pt x="32093" y="53962"/>
                                </a:cubicBezTo>
                                <a:cubicBezTo>
                                  <a:pt x="37516" y="53962"/>
                                  <a:pt x="42774" y="51410"/>
                                  <a:pt x="46914" y="46800"/>
                                </a:cubicBezTo>
                                <a:cubicBezTo>
                                  <a:pt x="50508" y="42799"/>
                                  <a:pt x="52832" y="37973"/>
                                  <a:pt x="54686" y="30620"/>
                                </a:cubicBezTo>
                                <a:lnTo>
                                  <a:pt x="56248" y="24397"/>
                                </a:lnTo>
                                <a:lnTo>
                                  <a:pt x="65977" y="33122"/>
                                </a:lnTo>
                                <a:lnTo>
                                  <a:pt x="65405" y="35382"/>
                                </a:lnTo>
                                <a:cubicBezTo>
                                  <a:pt x="63576" y="42774"/>
                                  <a:pt x="60185" y="49378"/>
                                  <a:pt x="55600" y="54483"/>
                                </a:cubicBezTo>
                                <a:cubicBezTo>
                                  <a:pt x="49505" y="61278"/>
                                  <a:pt x="41491" y="65265"/>
                                  <a:pt x="33020" y="65710"/>
                                </a:cubicBezTo>
                                <a:cubicBezTo>
                                  <a:pt x="32487" y="65748"/>
                                  <a:pt x="31953" y="65761"/>
                                  <a:pt x="31420" y="65761"/>
                                </a:cubicBezTo>
                                <a:cubicBezTo>
                                  <a:pt x="23927" y="65761"/>
                                  <a:pt x="16599" y="62890"/>
                                  <a:pt x="10782" y="57671"/>
                                </a:cubicBezTo>
                                <a:cubicBezTo>
                                  <a:pt x="4559" y="52070"/>
                                  <a:pt x="876" y="44488"/>
                                  <a:pt x="445" y="36322"/>
                                </a:cubicBezTo>
                                <a:cubicBezTo>
                                  <a:pt x="0" y="27876"/>
                                  <a:pt x="3035" y="19355"/>
                                  <a:pt x="8776" y="12967"/>
                                </a:cubicBezTo>
                                <a:cubicBezTo>
                                  <a:pt x="13170" y="8077"/>
                                  <a:pt x="18961" y="4051"/>
                                  <a:pt x="25997" y="1003"/>
                                </a:cubicBezTo>
                                <a:lnTo>
                                  <a:pt x="28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19138" y="576624"/>
                            <a:ext cx="43205" cy="5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57836">
                                <a:moveTo>
                                  <a:pt x="9995" y="0"/>
                                </a:moveTo>
                                <a:lnTo>
                                  <a:pt x="43205" y="51372"/>
                                </a:lnTo>
                                <a:lnTo>
                                  <a:pt x="33210" y="57836"/>
                                </a:lnTo>
                                <a:lnTo>
                                  <a:pt x="0" y="6452"/>
                                </a:lnTo>
                                <a:lnTo>
                                  <a:pt x="9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492644" y="527332"/>
                            <a:ext cx="52908" cy="6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8" h="68059">
                                <a:moveTo>
                                  <a:pt x="49428" y="0"/>
                                </a:moveTo>
                                <a:lnTo>
                                  <a:pt x="52908" y="10643"/>
                                </a:lnTo>
                                <a:lnTo>
                                  <a:pt x="33845" y="16866"/>
                                </a:lnTo>
                                <a:lnTo>
                                  <a:pt x="49352" y="64364"/>
                                </a:lnTo>
                                <a:lnTo>
                                  <a:pt x="38036" y="68059"/>
                                </a:lnTo>
                                <a:lnTo>
                                  <a:pt x="22530" y="20561"/>
                                </a:lnTo>
                                <a:lnTo>
                                  <a:pt x="3467" y="26784"/>
                                </a:lnTo>
                                <a:lnTo>
                                  <a:pt x="0" y="16129"/>
                                </a:lnTo>
                                <a:lnTo>
                                  <a:pt x="49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603150" y="515029"/>
                            <a:ext cx="62293" cy="6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93" h="61900">
                                <a:moveTo>
                                  <a:pt x="62293" y="0"/>
                                </a:moveTo>
                                <a:lnTo>
                                  <a:pt x="37693" y="30531"/>
                                </a:lnTo>
                                <a:lnTo>
                                  <a:pt x="38303" y="61658"/>
                                </a:lnTo>
                                <a:lnTo>
                                  <a:pt x="26403" y="61900"/>
                                </a:lnTo>
                                <a:lnTo>
                                  <a:pt x="25781" y="30759"/>
                                </a:lnTo>
                                <a:lnTo>
                                  <a:pt x="0" y="1219"/>
                                </a:lnTo>
                                <a:lnTo>
                                  <a:pt x="15125" y="927"/>
                                </a:lnTo>
                                <a:lnTo>
                                  <a:pt x="31559" y="19622"/>
                                </a:lnTo>
                                <a:lnTo>
                                  <a:pt x="47154" y="292"/>
                                </a:lnTo>
                                <a:lnTo>
                                  <a:pt x="62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789891" y="563366"/>
                            <a:ext cx="36613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3" h="62970">
                                <a:moveTo>
                                  <a:pt x="35687" y="0"/>
                                </a:moveTo>
                                <a:lnTo>
                                  <a:pt x="36613" y="250"/>
                                </a:lnTo>
                                <a:lnTo>
                                  <a:pt x="36613" y="11903"/>
                                </a:lnTo>
                                <a:lnTo>
                                  <a:pt x="36271" y="11811"/>
                                </a:lnTo>
                                <a:cubicBezTo>
                                  <a:pt x="29210" y="11811"/>
                                  <a:pt x="22873" y="15519"/>
                                  <a:pt x="19304" y="21730"/>
                                </a:cubicBezTo>
                                <a:cubicBezTo>
                                  <a:pt x="16663" y="26353"/>
                                  <a:pt x="15964" y="31636"/>
                                  <a:pt x="17311" y="36614"/>
                                </a:cubicBezTo>
                                <a:cubicBezTo>
                                  <a:pt x="18694" y="41707"/>
                                  <a:pt x="22098" y="46025"/>
                                  <a:pt x="26899" y="48768"/>
                                </a:cubicBezTo>
                                <a:lnTo>
                                  <a:pt x="36613" y="50110"/>
                                </a:lnTo>
                                <a:lnTo>
                                  <a:pt x="36613" y="62970"/>
                                </a:lnTo>
                                <a:lnTo>
                                  <a:pt x="21006" y="58750"/>
                                </a:lnTo>
                                <a:cubicBezTo>
                                  <a:pt x="5397" y="49809"/>
                                  <a:pt x="0" y="30886"/>
                                  <a:pt x="8713" y="15659"/>
                                </a:cubicBezTo>
                                <a:cubicBezTo>
                                  <a:pt x="14313" y="5855"/>
                                  <a:pt x="24409" y="0"/>
                                  <a:pt x="356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826504" y="563617"/>
                            <a:ext cx="36615" cy="6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5" h="62970">
                                <a:moveTo>
                                  <a:pt x="0" y="0"/>
                                </a:moveTo>
                                <a:lnTo>
                                  <a:pt x="15470" y="4182"/>
                                </a:lnTo>
                                <a:cubicBezTo>
                                  <a:pt x="31154" y="13161"/>
                                  <a:pt x="36615" y="32122"/>
                                  <a:pt x="27915" y="47349"/>
                                </a:cubicBezTo>
                                <a:cubicBezTo>
                                  <a:pt x="22315" y="57128"/>
                                  <a:pt x="12231" y="62970"/>
                                  <a:pt x="928" y="62970"/>
                                </a:cubicBezTo>
                                <a:lnTo>
                                  <a:pt x="0" y="62719"/>
                                </a:lnTo>
                                <a:lnTo>
                                  <a:pt x="0" y="49860"/>
                                </a:lnTo>
                                <a:lnTo>
                                  <a:pt x="5449" y="50613"/>
                                </a:lnTo>
                                <a:cubicBezTo>
                                  <a:pt x="10428" y="49254"/>
                                  <a:pt x="14632" y="45939"/>
                                  <a:pt x="17298" y="41279"/>
                                </a:cubicBezTo>
                                <a:cubicBezTo>
                                  <a:pt x="19965" y="36630"/>
                                  <a:pt x="20664" y="31309"/>
                                  <a:pt x="19267" y="26280"/>
                                </a:cubicBezTo>
                                <a:cubicBezTo>
                                  <a:pt x="17883" y="21251"/>
                                  <a:pt x="14543" y="16996"/>
                                  <a:pt x="9844" y="14316"/>
                                </a:cubicBezTo>
                                <a:lnTo>
                                  <a:pt x="0" y="11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255657" y="810008"/>
                            <a:ext cx="33198" cy="3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85">
                                <a:moveTo>
                                  <a:pt x="20167" y="1994"/>
                                </a:moveTo>
                                <a:cubicBezTo>
                                  <a:pt x="28296" y="3975"/>
                                  <a:pt x="33198" y="12052"/>
                                  <a:pt x="31204" y="20180"/>
                                </a:cubicBezTo>
                                <a:cubicBezTo>
                                  <a:pt x="29223" y="28296"/>
                                  <a:pt x="21133" y="33185"/>
                                  <a:pt x="13017" y="31204"/>
                                </a:cubicBezTo>
                                <a:cubicBezTo>
                                  <a:pt x="4902" y="29223"/>
                                  <a:pt x="0" y="21133"/>
                                  <a:pt x="1994" y="13018"/>
                                </a:cubicBezTo>
                                <a:cubicBezTo>
                                  <a:pt x="3975" y="4902"/>
                                  <a:pt x="12052" y="0"/>
                                  <a:pt x="20167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32324" y="989598"/>
                            <a:ext cx="56699" cy="5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99" h="58412">
                                <a:moveTo>
                                  <a:pt x="56699" y="0"/>
                                </a:moveTo>
                                <a:lnTo>
                                  <a:pt x="56699" y="22022"/>
                                </a:lnTo>
                                <a:lnTo>
                                  <a:pt x="49162" y="24159"/>
                                </a:lnTo>
                                <a:lnTo>
                                  <a:pt x="50952" y="30446"/>
                                </a:lnTo>
                                <a:cubicBezTo>
                                  <a:pt x="51905" y="33811"/>
                                  <a:pt x="53019" y="35710"/>
                                  <a:pt x="54147" y="36767"/>
                                </a:cubicBezTo>
                                <a:lnTo>
                                  <a:pt x="56699" y="37761"/>
                                </a:lnTo>
                                <a:lnTo>
                                  <a:pt x="56699" y="58412"/>
                                </a:lnTo>
                                <a:lnTo>
                                  <a:pt x="45239" y="54398"/>
                                </a:lnTo>
                                <a:cubicBezTo>
                                  <a:pt x="41323" y="51166"/>
                                  <a:pt x="38354" y="46460"/>
                                  <a:pt x="36678" y="40568"/>
                                </a:cubicBezTo>
                                <a:lnTo>
                                  <a:pt x="33300" y="28655"/>
                                </a:lnTo>
                                <a:lnTo>
                                  <a:pt x="5766" y="36453"/>
                                </a:lnTo>
                                <a:lnTo>
                                  <a:pt x="0" y="16069"/>
                                </a:lnTo>
                                <a:lnTo>
                                  <a:pt x="56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89023" y="985309"/>
                            <a:ext cx="28785" cy="63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" h="63678">
                                <a:moveTo>
                                  <a:pt x="15132" y="0"/>
                                </a:moveTo>
                                <a:lnTo>
                                  <a:pt x="24264" y="32207"/>
                                </a:lnTo>
                                <a:cubicBezTo>
                                  <a:pt x="28785" y="48196"/>
                                  <a:pt x="20124" y="59690"/>
                                  <a:pt x="9214" y="62789"/>
                                </a:cubicBezTo>
                                <a:cubicBezTo>
                                  <a:pt x="7131" y="63386"/>
                                  <a:pt x="4973" y="63678"/>
                                  <a:pt x="2788" y="63678"/>
                                </a:cubicBezTo>
                                <a:lnTo>
                                  <a:pt x="0" y="62701"/>
                                </a:lnTo>
                                <a:lnTo>
                                  <a:pt x="0" y="42050"/>
                                </a:lnTo>
                                <a:lnTo>
                                  <a:pt x="718" y="42329"/>
                                </a:lnTo>
                                <a:cubicBezTo>
                                  <a:pt x="1417" y="42329"/>
                                  <a:pt x="2217" y="42202"/>
                                  <a:pt x="3093" y="41961"/>
                                </a:cubicBezTo>
                                <a:cubicBezTo>
                                  <a:pt x="6662" y="40945"/>
                                  <a:pt x="9151" y="39370"/>
                                  <a:pt x="6293" y="29261"/>
                                </a:cubicBezTo>
                                <a:lnTo>
                                  <a:pt x="5049" y="24879"/>
                                </a:lnTo>
                                <a:lnTo>
                                  <a:pt x="0" y="26311"/>
                                </a:lnTo>
                                <a:lnTo>
                                  <a:pt x="0" y="4289"/>
                                </a:lnTo>
                                <a:lnTo>
                                  <a:pt x="1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74020" y="1071390"/>
                            <a:ext cx="41025" cy="8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5" h="82250">
                                <a:moveTo>
                                  <a:pt x="38024" y="0"/>
                                </a:moveTo>
                                <a:lnTo>
                                  <a:pt x="41025" y="853"/>
                                </a:lnTo>
                                <a:lnTo>
                                  <a:pt x="41025" y="20547"/>
                                </a:lnTo>
                                <a:lnTo>
                                  <a:pt x="30353" y="23698"/>
                                </a:lnTo>
                                <a:cubicBezTo>
                                  <a:pt x="25260" y="26746"/>
                                  <a:pt x="21946" y="31001"/>
                                  <a:pt x="20790" y="36017"/>
                                </a:cubicBezTo>
                                <a:cubicBezTo>
                                  <a:pt x="19621" y="41059"/>
                                  <a:pt x="20688" y="46533"/>
                                  <a:pt x="23863" y="51854"/>
                                </a:cubicBezTo>
                                <a:cubicBezTo>
                                  <a:pt x="28003" y="58776"/>
                                  <a:pt x="34049" y="62598"/>
                                  <a:pt x="40868" y="62598"/>
                                </a:cubicBezTo>
                                <a:lnTo>
                                  <a:pt x="41025" y="62552"/>
                                </a:lnTo>
                                <a:lnTo>
                                  <a:pt x="41025" y="82250"/>
                                </a:lnTo>
                                <a:lnTo>
                                  <a:pt x="23830" y="77389"/>
                                </a:lnTo>
                                <a:cubicBezTo>
                                  <a:pt x="17704" y="73654"/>
                                  <a:pt x="12351" y="68180"/>
                                  <a:pt x="8191" y="61227"/>
                                </a:cubicBezTo>
                                <a:cubicBezTo>
                                  <a:pt x="0" y="47523"/>
                                  <a:pt x="483" y="35662"/>
                                  <a:pt x="2337" y="28131"/>
                                </a:cubicBezTo>
                                <a:cubicBezTo>
                                  <a:pt x="4712" y="18466"/>
                                  <a:pt x="10871" y="10058"/>
                                  <a:pt x="19215" y="5067"/>
                                </a:cubicBezTo>
                                <a:cubicBezTo>
                                  <a:pt x="24765" y="1753"/>
                                  <a:pt x="31267" y="0"/>
                                  <a:pt x="380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15045" y="1072243"/>
                            <a:ext cx="41169" cy="82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69" h="82269">
                                <a:moveTo>
                                  <a:pt x="0" y="0"/>
                                </a:moveTo>
                                <a:lnTo>
                                  <a:pt x="17221" y="4892"/>
                                </a:lnTo>
                                <a:cubicBezTo>
                                  <a:pt x="23338" y="8637"/>
                                  <a:pt x="28691" y="14127"/>
                                  <a:pt x="32863" y="21106"/>
                                </a:cubicBezTo>
                                <a:cubicBezTo>
                                  <a:pt x="41169" y="34999"/>
                                  <a:pt x="40508" y="47001"/>
                                  <a:pt x="38489" y="54621"/>
                                </a:cubicBezTo>
                                <a:cubicBezTo>
                                  <a:pt x="35975" y="64120"/>
                                  <a:pt x="29891" y="72325"/>
                                  <a:pt x="21789" y="77163"/>
                                </a:cubicBezTo>
                                <a:cubicBezTo>
                                  <a:pt x="16226" y="80503"/>
                                  <a:pt x="9749" y="82269"/>
                                  <a:pt x="3082" y="82269"/>
                                </a:cubicBezTo>
                                <a:lnTo>
                                  <a:pt x="0" y="81398"/>
                                </a:lnTo>
                                <a:lnTo>
                                  <a:pt x="0" y="61699"/>
                                </a:lnTo>
                                <a:lnTo>
                                  <a:pt x="10664" y="58545"/>
                                </a:lnTo>
                                <a:cubicBezTo>
                                  <a:pt x="15744" y="55497"/>
                                  <a:pt x="19058" y="51255"/>
                                  <a:pt x="20227" y="46239"/>
                                </a:cubicBezTo>
                                <a:cubicBezTo>
                                  <a:pt x="21408" y="41210"/>
                                  <a:pt x="20354" y="35761"/>
                                  <a:pt x="17191" y="30465"/>
                                </a:cubicBezTo>
                                <a:cubicBezTo>
                                  <a:pt x="13026" y="23493"/>
                                  <a:pt x="6955" y="19658"/>
                                  <a:pt x="122" y="19658"/>
                                </a:cubicBezTo>
                                <a:lnTo>
                                  <a:pt x="0" y="19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33097" y="1146863"/>
                            <a:ext cx="55478" cy="100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8" h="100216">
                                <a:moveTo>
                                  <a:pt x="51410" y="0"/>
                                </a:moveTo>
                                <a:lnTo>
                                  <a:pt x="55478" y="3865"/>
                                </a:lnTo>
                                <a:lnTo>
                                  <a:pt x="55478" y="26596"/>
                                </a:lnTo>
                                <a:lnTo>
                                  <a:pt x="55423" y="26543"/>
                                </a:lnTo>
                                <a:lnTo>
                                  <a:pt x="46634" y="35801"/>
                                </a:lnTo>
                                <a:lnTo>
                                  <a:pt x="52210" y="41097"/>
                                </a:lnTo>
                                <a:lnTo>
                                  <a:pt x="55478" y="42832"/>
                                </a:lnTo>
                                <a:lnTo>
                                  <a:pt x="55478" y="79253"/>
                                </a:lnTo>
                                <a:lnTo>
                                  <a:pt x="53937" y="84061"/>
                                </a:lnTo>
                                <a:cubicBezTo>
                                  <a:pt x="52603" y="87897"/>
                                  <a:pt x="51054" y="92354"/>
                                  <a:pt x="49365" y="97625"/>
                                </a:cubicBezTo>
                                <a:lnTo>
                                  <a:pt x="48526" y="100216"/>
                                </a:lnTo>
                                <a:lnTo>
                                  <a:pt x="31610" y="84163"/>
                                </a:lnTo>
                                <a:lnTo>
                                  <a:pt x="31928" y="83147"/>
                                </a:lnTo>
                                <a:cubicBezTo>
                                  <a:pt x="33160" y="79108"/>
                                  <a:pt x="34556" y="75273"/>
                                  <a:pt x="35789" y="71895"/>
                                </a:cubicBezTo>
                                <a:cubicBezTo>
                                  <a:pt x="39510" y="61697"/>
                                  <a:pt x="42202" y="54318"/>
                                  <a:pt x="37757" y="50101"/>
                                </a:cubicBezTo>
                                <a:lnTo>
                                  <a:pt x="35293" y="47752"/>
                                </a:lnTo>
                                <a:lnTo>
                                  <a:pt x="15367" y="68745"/>
                                </a:lnTo>
                                <a:lnTo>
                                  <a:pt x="0" y="54153"/>
                                </a:lnTo>
                                <a:lnTo>
                                  <a:pt x="51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88575" y="1150728"/>
                            <a:ext cx="32050" cy="7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50" h="75388">
                                <a:moveTo>
                                  <a:pt x="0" y="0"/>
                                </a:moveTo>
                                <a:lnTo>
                                  <a:pt x="20277" y="19262"/>
                                </a:lnTo>
                                <a:cubicBezTo>
                                  <a:pt x="32050" y="30438"/>
                                  <a:pt x="30551" y="44763"/>
                                  <a:pt x="23135" y="52561"/>
                                </a:cubicBezTo>
                                <a:cubicBezTo>
                                  <a:pt x="17928" y="58048"/>
                                  <a:pt x="11273" y="59940"/>
                                  <a:pt x="3411" y="58086"/>
                                </a:cubicBezTo>
                                <a:cubicBezTo>
                                  <a:pt x="3818" y="60835"/>
                                  <a:pt x="3491" y="63734"/>
                                  <a:pt x="2606" y="67260"/>
                                </a:cubicBezTo>
                                <a:lnTo>
                                  <a:pt x="0" y="75388"/>
                                </a:lnTo>
                                <a:lnTo>
                                  <a:pt x="0" y="38967"/>
                                </a:lnTo>
                                <a:lnTo>
                                  <a:pt x="2116" y="40090"/>
                                </a:lnTo>
                                <a:cubicBezTo>
                                  <a:pt x="3859" y="40255"/>
                                  <a:pt x="5513" y="39607"/>
                                  <a:pt x="6967" y="38070"/>
                                </a:cubicBezTo>
                                <a:cubicBezTo>
                                  <a:pt x="8834" y="36102"/>
                                  <a:pt x="10688" y="32876"/>
                                  <a:pt x="5215" y="27682"/>
                                </a:cubicBezTo>
                                <a:lnTo>
                                  <a:pt x="0" y="22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31749" y="1201580"/>
                            <a:ext cx="77140" cy="8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40" h="88049">
                                <a:moveTo>
                                  <a:pt x="13348" y="0"/>
                                </a:moveTo>
                                <a:lnTo>
                                  <a:pt x="77140" y="35039"/>
                                </a:lnTo>
                                <a:lnTo>
                                  <a:pt x="69190" y="49492"/>
                                </a:lnTo>
                                <a:lnTo>
                                  <a:pt x="46584" y="37071"/>
                                </a:lnTo>
                                <a:lnTo>
                                  <a:pt x="18567" y="88049"/>
                                </a:lnTo>
                                <a:lnTo>
                                  <a:pt x="0" y="77851"/>
                                </a:lnTo>
                                <a:lnTo>
                                  <a:pt x="28016" y="26860"/>
                                </a:lnTo>
                                <a:lnTo>
                                  <a:pt x="5410" y="14440"/>
                                </a:lnTo>
                                <a:lnTo>
                                  <a:pt x="13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79762" y="1257904"/>
                            <a:ext cx="33100" cy="76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00" h="76162">
                                <a:moveTo>
                                  <a:pt x="6236" y="0"/>
                                </a:moveTo>
                                <a:lnTo>
                                  <a:pt x="33100" y="2241"/>
                                </a:lnTo>
                                <a:lnTo>
                                  <a:pt x="33100" y="19304"/>
                                </a:lnTo>
                                <a:lnTo>
                                  <a:pt x="30506" y="18567"/>
                                </a:lnTo>
                                <a:lnTo>
                                  <a:pt x="25959" y="18186"/>
                                </a:lnTo>
                                <a:lnTo>
                                  <a:pt x="24880" y="31217"/>
                                </a:lnTo>
                                <a:lnTo>
                                  <a:pt x="31395" y="31763"/>
                                </a:lnTo>
                                <a:lnTo>
                                  <a:pt x="33100" y="31841"/>
                                </a:lnTo>
                                <a:lnTo>
                                  <a:pt x="33100" y="48448"/>
                                </a:lnTo>
                                <a:lnTo>
                                  <a:pt x="23495" y="47638"/>
                                </a:lnTo>
                                <a:lnTo>
                                  <a:pt x="21108" y="76162"/>
                                </a:lnTo>
                                <a:lnTo>
                                  <a:pt x="0" y="74397"/>
                                </a:lnTo>
                                <a:lnTo>
                                  <a:pt x="62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612862" y="1260145"/>
                            <a:ext cx="30287" cy="4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7" h="47886">
                                <a:moveTo>
                                  <a:pt x="0" y="0"/>
                                </a:moveTo>
                                <a:lnTo>
                                  <a:pt x="6474" y="540"/>
                                </a:lnTo>
                                <a:cubicBezTo>
                                  <a:pt x="16431" y="1378"/>
                                  <a:pt x="22006" y="5912"/>
                                  <a:pt x="24953" y="9557"/>
                                </a:cubicBezTo>
                                <a:cubicBezTo>
                                  <a:pt x="28508" y="13989"/>
                                  <a:pt x="30287" y="19755"/>
                                  <a:pt x="29804" y="25394"/>
                                </a:cubicBezTo>
                                <a:cubicBezTo>
                                  <a:pt x="28902" y="36202"/>
                                  <a:pt x="20038" y="47886"/>
                                  <a:pt x="2740" y="46438"/>
                                </a:cubicBezTo>
                                <a:lnTo>
                                  <a:pt x="0" y="46207"/>
                                </a:lnTo>
                                <a:lnTo>
                                  <a:pt x="0" y="29600"/>
                                </a:lnTo>
                                <a:lnTo>
                                  <a:pt x="505" y="29623"/>
                                </a:lnTo>
                                <a:cubicBezTo>
                                  <a:pt x="6448" y="29623"/>
                                  <a:pt x="7871" y="27286"/>
                                  <a:pt x="8163" y="23781"/>
                                </a:cubicBezTo>
                                <a:cubicBezTo>
                                  <a:pt x="8316" y="21940"/>
                                  <a:pt x="8242" y="20295"/>
                                  <a:pt x="6823" y="19001"/>
                                </a:cubicBezTo>
                                <a:lnTo>
                                  <a:pt x="0" y="17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673516" y="1247419"/>
                            <a:ext cx="87655" cy="87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55" h="87808">
                                <a:moveTo>
                                  <a:pt x="73025" y="0"/>
                                </a:moveTo>
                                <a:lnTo>
                                  <a:pt x="87655" y="73215"/>
                                </a:lnTo>
                                <a:lnTo>
                                  <a:pt x="66878" y="77381"/>
                                </a:lnTo>
                                <a:lnTo>
                                  <a:pt x="61226" y="49098"/>
                                </a:lnTo>
                                <a:lnTo>
                                  <a:pt x="29756" y="55385"/>
                                </a:lnTo>
                                <a:lnTo>
                                  <a:pt x="35407" y="83655"/>
                                </a:lnTo>
                                <a:lnTo>
                                  <a:pt x="14630" y="87808"/>
                                </a:lnTo>
                                <a:lnTo>
                                  <a:pt x="0" y="14580"/>
                                </a:lnTo>
                                <a:lnTo>
                                  <a:pt x="20777" y="10427"/>
                                </a:lnTo>
                                <a:lnTo>
                                  <a:pt x="26391" y="38494"/>
                                </a:lnTo>
                                <a:lnTo>
                                  <a:pt x="57848" y="32207"/>
                                </a:lnTo>
                                <a:lnTo>
                                  <a:pt x="52247" y="4140"/>
                                </a:lnTo>
                                <a:lnTo>
                                  <a:pt x="73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780538" y="1223505"/>
                            <a:ext cx="51270" cy="76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70" h="76518">
                                <a:moveTo>
                                  <a:pt x="19126" y="0"/>
                                </a:moveTo>
                                <a:lnTo>
                                  <a:pt x="51270" y="67399"/>
                                </a:lnTo>
                                <a:lnTo>
                                  <a:pt x="32144" y="76518"/>
                                </a:lnTo>
                                <a:lnTo>
                                  <a:pt x="0" y="9131"/>
                                </a:lnTo>
                                <a:lnTo>
                                  <a:pt x="191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834907" y="1190459"/>
                            <a:ext cx="91567" cy="71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71691">
                                <a:moveTo>
                                  <a:pt x="16611" y="0"/>
                                </a:moveTo>
                                <a:lnTo>
                                  <a:pt x="52667" y="45631"/>
                                </a:lnTo>
                                <a:lnTo>
                                  <a:pt x="81356" y="22974"/>
                                </a:lnTo>
                                <a:lnTo>
                                  <a:pt x="91567" y="35903"/>
                                </a:lnTo>
                                <a:lnTo>
                                  <a:pt x="46279" y="71691"/>
                                </a:lnTo>
                                <a:lnTo>
                                  <a:pt x="0" y="13132"/>
                                </a:lnTo>
                                <a:lnTo>
                                  <a:pt x="16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894946" y="1135609"/>
                            <a:ext cx="94361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" h="63119">
                                <a:moveTo>
                                  <a:pt x="13208" y="0"/>
                                </a:moveTo>
                                <a:lnTo>
                                  <a:pt x="58674" y="36284"/>
                                </a:lnTo>
                                <a:lnTo>
                                  <a:pt x="81470" y="7722"/>
                                </a:lnTo>
                                <a:lnTo>
                                  <a:pt x="94361" y="17996"/>
                                </a:lnTo>
                                <a:lnTo>
                                  <a:pt x="58344" y="63119"/>
                                </a:lnTo>
                                <a:lnTo>
                                  <a:pt x="0" y="16548"/>
                                </a:lnTo>
                                <a:lnTo>
                                  <a:pt x="13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940812" y="1069750"/>
                            <a:ext cx="75857" cy="5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57" h="53835">
                                <a:moveTo>
                                  <a:pt x="9969" y="0"/>
                                </a:moveTo>
                                <a:lnTo>
                                  <a:pt x="75857" y="35141"/>
                                </a:lnTo>
                                <a:lnTo>
                                  <a:pt x="65887" y="53835"/>
                                </a:lnTo>
                                <a:lnTo>
                                  <a:pt x="0" y="18694"/>
                                </a:lnTo>
                                <a:lnTo>
                                  <a:pt x="9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965628" y="987400"/>
                            <a:ext cx="29221" cy="58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1" h="58563">
                                <a:moveTo>
                                  <a:pt x="29221" y="0"/>
                                </a:moveTo>
                                <a:lnTo>
                                  <a:pt x="29221" y="20790"/>
                                </a:lnTo>
                                <a:lnTo>
                                  <a:pt x="26215" y="22293"/>
                                </a:lnTo>
                                <a:cubicBezTo>
                                  <a:pt x="25076" y="23685"/>
                                  <a:pt x="23978" y="26066"/>
                                  <a:pt x="22860" y="30022"/>
                                </a:cubicBezTo>
                                <a:lnTo>
                                  <a:pt x="21616" y="34404"/>
                                </a:lnTo>
                                <a:lnTo>
                                  <a:pt x="29221" y="36553"/>
                                </a:lnTo>
                                <a:lnTo>
                                  <a:pt x="29221" y="58563"/>
                                </a:lnTo>
                                <a:lnTo>
                                  <a:pt x="0" y="50292"/>
                                </a:lnTo>
                                <a:lnTo>
                                  <a:pt x="9106" y="18097"/>
                                </a:lnTo>
                                <a:cubicBezTo>
                                  <a:pt x="11087" y="11100"/>
                                  <a:pt x="14684" y="6356"/>
                                  <a:pt x="18841" y="3362"/>
                                </a:cubicBezTo>
                                <a:lnTo>
                                  <a:pt x="29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994849" y="986523"/>
                            <a:ext cx="48375" cy="71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75" h="71501">
                                <a:moveTo>
                                  <a:pt x="2707" y="0"/>
                                </a:moveTo>
                                <a:cubicBezTo>
                                  <a:pt x="4764" y="0"/>
                                  <a:pt x="6796" y="267"/>
                                  <a:pt x="8727" y="826"/>
                                </a:cubicBezTo>
                                <a:cubicBezTo>
                                  <a:pt x="14327" y="2400"/>
                                  <a:pt x="19217" y="6083"/>
                                  <a:pt x="22175" y="10922"/>
                                </a:cubicBezTo>
                                <a:cubicBezTo>
                                  <a:pt x="24614" y="14923"/>
                                  <a:pt x="26951" y="21730"/>
                                  <a:pt x="24220" y="31407"/>
                                </a:cubicBezTo>
                                <a:lnTo>
                                  <a:pt x="20842" y="43320"/>
                                </a:lnTo>
                                <a:lnTo>
                                  <a:pt x="48375" y="51118"/>
                                </a:lnTo>
                                <a:lnTo>
                                  <a:pt x="42610" y="71501"/>
                                </a:lnTo>
                                <a:lnTo>
                                  <a:pt x="0" y="59440"/>
                                </a:lnTo>
                                <a:lnTo>
                                  <a:pt x="0" y="37430"/>
                                </a:lnTo>
                                <a:lnTo>
                                  <a:pt x="4980" y="38837"/>
                                </a:lnTo>
                                <a:lnTo>
                                  <a:pt x="6758" y="32550"/>
                                </a:lnTo>
                                <a:cubicBezTo>
                                  <a:pt x="8879" y="25070"/>
                                  <a:pt x="6796" y="22835"/>
                                  <a:pt x="3011" y="21755"/>
                                </a:cubicBezTo>
                                <a:cubicBezTo>
                                  <a:pt x="2097" y="21501"/>
                                  <a:pt x="1297" y="21374"/>
                                  <a:pt x="585" y="21374"/>
                                </a:cubicBezTo>
                                <a:lnTo>
                                  <a:pt x="0" y="21667"/>
                                </a:lnTo>
                                <a:lnTo>
                                  <a:pt x="0" y="877"/>
                                </a:lnTo>
                                <a:lnTo>
                                  <a:pt x="27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995827" y="810002"/>
                            <a:ext cx="33198" cy="3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98" h="33198">
                                <a:moveTo>
                                  <a:pt x="13018" y="1994"/>
                                </a:moveTo>
                                <a:cubicBezTo>
                                  <a:pt x="21133" y="0"/>
                                  <a:pt x="29223" y="4902"/>
                                  <a:pt x="31204" y="13017"/>
                                </a:cubicBezTo>
                                <a:cubicBezTo>
                                  <a:pt x="33198" y="21133"/>
                                  <a:pt x="28284" y="29223"/>
                                  <a:pt x="20168" y="31204"/>
                                </a:cubicBezTo>
                                <a:cubicBezTo>
                                  <a:pt x="12053" y="33198"/>
                                  <a:pt x="3976" y="28296"/>
                                  <a:pt x="1981" y="20180"/>
                                </a:cubicBezTo>
                                <a:cubicBezTo>
                                  <a:pt x="0" y="12065"/>
                                  <a:pt x="4903" y="3975"/>
                                  <a:pt x="13018" y="19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79012" y="943390"/>
                            <a:ext cx="311030" cy="25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030" h="256400">
                                <a:moveTo>
                                  <a:pt x="263284" y="0"/>
                                </a:moveTo>
                                <a:lnTo>
                                  <a:pt x="311030" y="40801"/>
                                </a:lnTo>
                                <a:lnTo>
                                  <a:pt x="311030" y="129479"/>
                                </a:lnTo>
                                <a:lnTo>
                                  <a:pt x="311023" y="129477"/>
                                </a:lnTo>
                                <a:cubicBezTo>
                                  <a:pt x="303988" y="129477"/>
                                  <a:pt x="298273" y="135192"/>
                                  <a:pt x="298273" y="142240"/>
                                </a:cubicBezTo>
                                <a:cubicBezTo>
                                  <a:pt x="298273" y="149276"/>
                                  <a:pt x="303988" y="154991"/>
                                  <a:pt x="311023" y="154991"/>
                                </a:cubicBezTo>
                                <a:lnTo>
                                  <a:pt x="311030" y="154988"/>
                                </a:lnTo>
                                <a:lnTo>
                                  <a:pt x="311030" y="251880"/>
                                </a:lnTo>
                                <a:lnTo>
                                  <a:pt x="300775" y="253931"/>
                                </a:lnTo>
                                <a:cubicBezTo>
                                  <a:pt x="288509" y="255560"/>
                                  <a:pt x="275995" y="256400"/>
                                  <a:pt x="263284" y="256400"/>
                                </a:cubicBezTo>
                                <a:cubicBezTo>
                                  <a:pt x="143231" y="256400"/>
                                  <a:pt x="40754" y="181394"/>
                                  <a:pt x="0" y="75705"/>
                                </a:cubicBezTo>
                                <a:cubicBezTo>
                                  <a:pt x="105004" y="21019"/>
                                  <a:pt x="128765" y="159347"/>
                                  <a:pt x="263284" y="159347"/>
                                </a:cubicBezTo>
                                <a:lnTo>
                                  <a:pt x="263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690042" y="954049"/>
                            <a:ext cx="59620" cy="24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20" h="241221">
                                <a:moveTo>
                                  <a:pt x="59620" y="0"/>
                                </a:moveTo>
                                <a:lnTo>
                                  <a:pt x="59620" y="118818"/>
                                </a:lnTo>
                                <a:cubicBezTo>
                                  <a:pt x="52571" y="118818"/>
                                  <a:pt x="46869" y="124533"/>
                                  <a:pt x="46869" y="131581"/>
                                </a:cubicBezTo>
                                <a:cubicBezTo>
                                  <a:pt x="46869" y="138617"/>
                                  <a:pt x="52571" y="144332"/>
                                  <a:pt x="59620" y="144332"/>
                                </a:cubicBezTo>
                                <a:lnTo>
                                  <a:pt x="59620" y="222103"/>
                                </a:lnTo>
                                <a:lnTo>
                                  <a:pt x="25740" y="236075"/>
                                </a:lnTo>
                                <a:lnTo>
                                  <a:pt x="0" y="241221"/>
                                </a:lnTo>
                                <a:lnTo>
                                  <a:pt x="0" y="144329"/>
                                </a:lnTo>
                                <a:lnTo>
                                  <a:pt x="9018" y="140595"/>
                                </a:lnTo>
                                <a:cubicBezTo>
                                  <a:pt x="11328" y="138287"/>
                                  <a:pt x="12757" y="135099"/>
                                  <a:pt x="12757" y="131581"/>
                                </a:cubicBezTo>
                                <a:cubicBezTo>
                                  <a:pt x="12757" y="128057"/>
                                  <a:pt x="11328" y="124866"/>
                                  <a:pt x="9018" y="122556"/>
                                </a:cubicBezTo>
                                <a:lnTo>
                                  <a:pt x="0" y="118820"/>
                                </a:lnTo>
                                <a:lnTo>
                                  <a:pt x="0" y="30142"/>
                                </a:lnTo>
                                <a:lnTo>
                                  <a:pt x="10661" y="39252"/>
                                </a:lnTo>
                                <a:lnTo>
                                  <a:pt x="5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749661" y="945434"/>
                            <a:ext cx="59665" cy="230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65" h="230717">
                                <a:moveTo>
                                  <a:pt x="10744" y="0"/>
                                </a:moveTo>
                                <a:lnTo>
                                  <a:pt x="59665" y="39220"/>
                                </a:lnTo>
                                <a:lnTo>
                                  <a:pt x="59665" y="127432"/>
                                </a:lnTo>
                                <a:cubicBezTo>
                                  <a:pt x="52616" y="127432"/>
                                  <a:pt x="46914" y="133147"/>
                                  <a:pt x="46914" y="140195"/>
                                </a:cubicBezTo>
                                <a:cubicBezTo>
                                  <a:pt x="46914" y="147231"/>
                                  <a:pt x="52616" y="152946"/>
                                  <a:pt x="59665" y="152946"/>
                                </a:cubicBezTo>
                                <a:lnTo>
                                  <a:pt x="59665" y="198581"/>
                                </a:lnTo>
                                <a:lnTo>
                                  <a:pt x="32365" y="217371"/>
                                </a:lnTo>
                                <a:lnTo>
                                  <a:pt x="0" y="230717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48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48" y="127432"/>
                                  <a:pt x="0" y="127432"/>
                                </a:cubicBezTo>
                                <a:lnTo>
                                  <a:pt x="0" y="8614"/>
                                </a:lnTo>
                                <a:lnTo>
                                  <a:pt x="10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809326" y="945434"/>
                            <a:ext cx="108903" cy="198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03" h="198581">
                                <a:moveTo>
                                  <a:pt x="69952" y="0"/>
                                </a:moveTo>
                                <a:lnTo>
                                  <a:pt x="108903" y="31229"/>
                                </a:lnTo>
                                <a:cubicBezTo>
                                  <a:pt x="95326" y="94971"/>
                                  <a:pt x="60240" y="150752"/>
                                  <a:pt x="11599" y="190598"/>
                                </a:cubicBezTo>
                                <a:lnTo>
                                  <a:pt x="0" y="198581"/>
                                </a:lnTo>
                                <a:lnTo>
                                  <a:pt x="0" y="152946"/>
                                </a:lnTo>
                                <a:cubicBezTo>
                                  <a:pt x="7036" y="152946"/>
                                  <a:pt x="12751" y="147231"/>
                                  <a:pt x="12751" y="140195"/>
                                </a:cubicBezTo>
                                <a:cubicBezTo>
                                  <a:pt x="12751" y="133147"/>
                                  <a:pt x="7036" y="127432"/>
                                  <a:pt x="0" y="127432"/>
                                </a:cubicBezTo>
                                <a:lnTo>
                                  <a:pt x="0" y="39220"/>
                                </a:lnTo>
                                <a:lnTo>
                                  <a:pt x="10516" y="47650"/>
                                </a:lnTo>
                                <a:lnTo>
                                  <a:pt x="699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6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365806" y="958185"/>
                            <a:ext cx="64630" cy="3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30" h="37087">
                                <a:moveTo>
                                  <a:pt x="64630" y="0"/>
                                </a:moveTo>
                                <a:lnTo>
                                  <a:pt x="64630" y="24685"/>
                                </a:lnTo>
                                <a:lnTo>
                                  <a:pt x="45689" y="24368"/>
                                </a:lnTo>
                                <a:cubicBezTo>
                                  <a:pt x="33362" y="26205"/>
                                  <a:pt x="19955" y="30258"/>
                                  <a:pt x="5143" y="37087"/>
                                </a:cubicBezTo>
                                <a:cubicBezTo>
                                  <a:pt x="5143" y="37087"/>
                                  <a:pt x="2502" y="28985"/>
                                  <a:pt x="0" y="15993"/>
                                </a:cubicBezTo>
                                <a:cubicBezTo>
                                  <a:pt x="17018" y="7993"/>
                                  <a:pt x="32265" y="3043"/>
                                  <a:pt x="46113" y="503"/>
                                </a:cubicBezTo>
                                <a:lnTo>
                                  <a:pt x="64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360129" y="732558"/>
                            <a:ext cx="70307" cy="216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307" h="216677">
                                <a:moveTo>
                                  <a:pt x="70307" y="0"/>
                                </a:moveTo>
                                <a:lnTo>
                                  <a:pt x="70307" y="114571"/>
                                </a:lnTo>
                                <a:lnTo>
                                  <a:pt x="64582" y="121882"/>
                                </a:lnTo>
                                <a:cubicBezTo>
                                  <a:pt x="47337" y="150134"/>
                                  <a:pt x="43409" y="176088"/>
                                  <a:pt x="43409" y="176088"/>
                                </a:cubicBezTo>
                                <a:cubicBezTo>
                                  <a:pt x="43409" y="176088"/>
                                  <a:pt x="50432" y="173513"/>
                                  <a:pt x="60668" y="172366"/>
                                </a:cubicBezTo>
                                <a:lnTo>
                                  <a:pt x="70307" y="172284"/>
                                </a:lnTo>
                                <a:lnTo>
                                  <a:pt x="70307" y="200628"/>
                                </a:lnTo>
                                <a:lnTo>
                                  <a:pt x="48637" y="201988"/>
                                </a:lnTo>
                                <a:cubicBezTo>
                                  <a:pt x="34330" y="204682"/>
                                  <a:pt x="18731" y="209414"/>
                                  <a:pt x="1613" y="216677"/>
                                </a:cubicBezTo>
                                <a:cubicBezTo>
                                  <a:pt x="381" y="205983"/>
                                  <a:pt x="0" y="196090"/>
                                  <a:pt x="0" y="185066"/>
                                </a:cubicBezTo>
                                <a:cubicBezTo>
                                  <a:pt x="0" y="119827"/>
                                  <a:pt x="22149" y="59768"/>
                                  <a:pt x="59334" y="11986"/>
                                </a:cubicBezTo>
                                <a:lnTo>
                                  <a:pt x="703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430436" y="957663"/>
                            <a:ext cx="193332" cy="1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32" h="119321">
                                <a:moveTo>
                                  <a:pt x="19195" y="0"/>
                                </a:moveTo>
                                <a:cubicBezTo>
                                  <a:pt x="87695" y="9860"/>
                                  <a:pt x="119104" y="83519"/>
                                  <a:pt x="193332" y="83062"/>
                                </a:cubicBezTo>
                                <a:lnTo>
                                  <a:pt x="193332" y="119321"/>
                                </a:lnTo>
                                <a:cubicBezTo>
                                  <a:pt x="114017" y="109367"/>
                                  <a:pt x="78115" y="37649"/>
                                  <a:pt x="15133" y="25461"/>
                                </a:cubicBezTo>
                                <a:lnTo>
                                  <a:pt x="0" y="25207"/>
                                </a:lnTo>
                                <a:lnTo>
                                  <a:pt x="0" y="522"/>
                                </a:lnTo>
                                <a:lnTo>
                                  <a:pt x="1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430436" y="645120"/>
                            <a:ext cx="170866" cy="36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866" h="362903">
                                <a:moveTo>
                                  <a:pt x="138583" y="0"/>
                                </a:moveTo>
                                <a:cubicBezTo>
                                  <a:pt x="149302" y="8306"/>
                                  <a:pt x="160795" y="21387"/>
                                  <a:pt x="158179" y="46596"/>
                                </a:cubicBezTo>
                                <a:cubicBezTo>
                                  <a:pt x="92253" y="44882"/>
                                  <a:pt x="69114" y="74562"/>
                                  <a:pt x="69114" y="74562"/>
                                </a:cubicBezTo>
                                <a:cubicBezTo>
                                  <a:pt x="69114" y="74562"/>
                                  <a:pt x="109766" y="79616"/>
                                  <a:pt x="121069" y="90919"/>
                                </a:cubicBezTo>
                                <a:cubicBezTo>
                                  <a:pt x="47714" y="94412"/>
                                  <a:pt x="43358" y="162522"/>
                                  <a:pt x="43358" y="162522"/>
                                </a:cubicBezTo>
                                <a:cubicBezTo>
                                  <a:pt x="43358" y="162522"/>
                                  <a:pt x="96622" y="121590"/>
                                  <a:pt x="131979" y="136322"/>
                                </a:cubicBezTo>
                                <a:cubicBezTo>
                                  <a:pt x="75438" y="150343"/>
                                  <a:pt x="72161" y="204432"/>
                                  <a:pt x="72161" y="204432"/>
                                </a:cubicBezTo>
                                <a:cubicBezTo>
                                  <a:pt x="72161" y="204432"/>
                                  <a:pt x="112726" y="162916"/>
                                  <a:pt x="144158" y="173292"/>
                                </a:cubicBezTo>
                                <a:cubicBezTo>
                                  <a:pt x="96622" y="212293"/>
                                  <a:pt x="115062" y="263385"/>
                                  <a:pt x="115062" y="263385"/>
                                </a:cubicBezTo>
                                <a:cubicBezTo>
                                  <a:pt x="136830" y="213639"/>
                                  <a:pt x="161417" y="204419"/>
                                  <a:pt x="165430" y="216814"/>
                                </a:cubicBezTo>
                                <a:cubicBezTo>
                                  <a:pt x="147384" y="262026"/>
                                  <a:pt x="170866" y="292138"/>
                                  <a:pt x="166866" y="362903"/>
                                </a:cubicBezTo>
                                <a:cubicBezTo>
                                  <a:pt x="122689" y="353158"/>
                                  <a:pt x="89306" y="292279"/>
                                  <a:pt x="17602" y="286961"/>
                                </a:cubicBezTo>
                                <a:lnTo>
                                  <a:pt x="0" y="288066"/>
                                </a:lnTo>
                                <a:lnTo>
                                  <a:pt x="0" y="259722"/>
                                </a:lnTo>
                                <a:lnTo>
                                  <a:pt x="7649" y="259657"/>
                                </a:lnTo>
                                <a:cubicBezTo>
                                  <a:pt x="13897" y="260298"/>
                                  <a:pt x="20472" y="261798"/>
                                  <a:pt x="26899" y="264655"/>
                                </a:cubicBezTo>
                                <a:cubicBezTo>
                                  <a:pt x="26899" y="264655"/>
                                  <a:pt x="9881" y="248933"/>
                                  <a:pt x="16307" y="181178"/>
                                </a:cubicBezTo>
                                <a:lnTo>
                                  <a:pt x="0" y="202008"/>
                                </a:lnTo>
                                <a:lnTo>
                                  <a:pt x="0" y="87438"/>
                                </a:lnTo>
                                <a:lnTo>
                                  <a:pt x="19625" y="66000"/>
                                </a:lnTo>
                                <a:cubicBezTo>
                                  <a:pt x="52820" y="35099"/>
                                  <a:pt x="93473" y="12102"/>
                                  <a:pt x="1385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B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576953" y="635456"/>
                            <a:ext cx="210159" cy="323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59" h="323418">
                                <a:moveTo>
                                  <a:pt x="65341" y="0"/>
                                </a:moveTo>
                                <a:cubicBezTo>
                                  <a:pt x="100807" y="0"/>
                                  <a:pt x="134743" y="6544"/>
                                  <a:pt x="166009" y="18490"/>
                                </a:cubicBezTo>
                                <a:lnTo>
                                  <a:pt x="210159" y="40024"/>
                                </a:lnTo>
                                <a:lnTo>
                                  <a:pt x="210159" y="117958"/>
                                </a:lnTo>
                                <a:lnTo>
                                  <a:pt x="199720" y="117958"/>
                                </a:lnTo>
                                <a:lnTo>
                                  <a:pt x="199720" y="141554"/>
                                </a:lnTo>
                                <a:lnTo>
                                  <a:pt x="210159" y="141554"/>
                                </a:lnTo>
                                <a:lnTo>
                                  <a:pt x="210159" y="172822"/>
                                </a:lnTo>
                                <a:lnTo>
                                  <a:pt x="199847" y="172822"/>
                                </a:lnTo>
                                <a:lnTo>
                                  <a:pt x="199847" y="194920"/>
                                </a:lnTo>
                                <a:lnTo>
                                  <a:pt x="210159" y="194920"/>
                                </a:lnTo>
                                <a:lnTo>
                                  <a:pt x="210159" y="297396"/>
                                </a:lnTo>
                                <a:lnTo>
                                  <a:pt x="183451" y="275984"/>
                                </a:lnTo>
                                <a:lnTo>
                                  <a:pt x="124282" y="323418"/>
                                </a:lnTo>
                                <a:lnTo>
                                  <a:pt x="71018" y="277901"/>
                                </a:lnTo>
                                <a:cubicBezTo>
                                  <a:pt x="71018" y="277901"/>
                                  <a:pt x="73380" y="251943"/>
                                  <a:pt x="67831" y="227914"/>
                                </a:cubicBezTo>
                                <a:cubicBezTo>
                                  <a:pt x="87325" y="194729"/>
                                  <a:pt x="143942" y="256896"/>
                                  <a:pt x="143942" y="256896"/>
                                </a:cubicBezTo>
                                <a:cubicBezTo>
                                  <a:pt x="143942" y="256896"/>
                                  <a:pt x="151790" y="201003"/>
                                  <a:pt x="88912" y="181356"/>
                                </a:cubicBezTo>
                                <a:cubicBezTo>
                                  <a:pt x="121335" y="154508"/>
                                  <a:pt x="167513" y="186601"/>
                                  <a:pt x="167513" y="186601"/>
                                </a:cubicBezTo>
                                <a:cubicBezTo>
                                  <a:pt x="167513" y="186601"/>
                                  <a:pt x="159652" y="135509"/>
                                  <a:pt x="107252" y="130277"/>
                                </a:cubicBezTo>
                                <a:cubicBezTo>
                                  <a:pt x="122453" y="103378"/>
                                  <a:pt x="172745" y="115862"/>
                                  <a:pt x="172745" y="115862"/>
                                </a:cubicBezTo>
                                <a:cubicBezTo>
                                  <a:pt x="172745" y="115862"/>
                                  <a:pt x="154851" y="71768"/>
                                  <a:pt x="96342" y="90970"/>
                                </a:cubicBezTo>
                                <a:cubicBezTo>
                                  <a:pt x="98095" y="64783"/>
                                  <a:pt x="149834" y="54953"/>
                                  <a:pt x="149834" y="54953"/>
                                </a:cubicBezTo>
                                <a:cubicBezTo>
                                  <a:pt x="149834" y="54953"/>
                                  <a:pt x="112496" y="25489"/>
                                  <a:pt x="56502" y="52007"/>
                                </a:cubicBezTo>
                                <a:cubicBezTo>
                                  <a:pt x="43510" y="18936"/>
                                  <a:pt x="20815" y="14135"/>
                                  <a:pt x="0" y="7696"/>
                                </a:cubicBezTo>
                                <a:cubicBezTo>
                                  <a:pt x="20980" y="2718"/>
                                  <a:pt x="42837" y="0"/>
                                  <a:pt x="65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787112" y="777010"/>
                            <a:ext cx="52222" cy="18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182080">
                                <a:moveTo>
                                  <a:pt x="0" y="0"/>
                                </a:moveTo>
                                <a:lnTo>
                                  <a:pt x="41466" y="0"/>
                                </a:lnTo>
                                <a:lnTo>
                                  <a:pt x="41466" y="53505"/>
                                </a:lnTo>
                                <a:lnTo>
                                  <a:pt x="52222" y="53492"/>
                                </a:lnTo>
                                <a:lnTo>
                                  <a:pt x="52222" y="85065"/>
                                </a:lnTo>
                                <a:lnTo>
                                  <a:pt x="41910" y="85065"/>
                                </a:lnTo>
                                <a:lnTo>
                                  <a:pt x="41910" y="107175"/>
                                </a:lnTo>
                                <a:lnTo>
                                  <a:pt x="52222" y="107175"/>
                                </a:lnTo>
                                <a:lnTo>
                                  <a:pt x="52222" y="166451"/>
                                </a:lnTo>
                                <a:lnTo>
                                  <a:pt x="32728" y="182080"/>
                                </a:lnTo>
                                <a:lnTo>
                                  <a:pt x="0" y="155842"/>
                                </a:lnTo>
                                <a:lnTo>
                                  <a:pt x="0" y="53365"/>
                                </a:lnTo>
                                <a:lnTo>
                                  <a:pt x="10313" y="53365"/>
                                </a:lnTo>
                                <a:lnTo>
                                  <a:pt x="10313" y="31267"/>
                                </a:lnTo>
                                <a:lnTo>
                                  <a:pt x="0" y="31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87112" y="675480"/>
                            <a:ext cx="52222" cy="77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22" h="77934">
                                <a:moveTo>
                                  <a:pt x="0" y="0"/>
                                </a:moveTo>
                                <a:lnTo>
                                  <a:pt x="605" y="295"/>
                                </a:lnTo>
                                <a:cubicBezTo>
                                  <a:pt x="14760" y="8826"/>
                                  <a:pt x="28106" y="18566"/>
                                  <a:pt x="40500" y="29371"/>
                                </a:cubicBezTo>
                                <a:lnTo>
                                  <a:pt x="52222" y="42263"/>
                                </a:lnTo>
                                <a:lnTo>
                                  <a:pt x="52222" y="77934"/>
                                </a:lnTo>
                                <a:lnTo>
                                  <a:pt x="0" y="77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39335" y="830452"/>
                            <a:ext cx="85128" cy="11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28" h="116053">
                                <a:moveTo>
                                  <a:pt x="40297" y="0"/>
                                </a:moveTo>
                                <a:lnTo>
                                  <a:pt x="40297" y="53785"/>
                                </a:lnTo>
                                <a:lnTo>
                                  <a:pt x="83147" y="53785"/>
                                </a:lnTo>
                                <a:cubicBezTo>
                                  <a:pt x="84442" y="64732"/>
                                  <a:pt x="85128" y="75870"/>
                                  <a:pt x="85128" y="87173"/>
                                </a:cubicBezTo>
                                <a:cubicBezTo>
                                  <a:pt x="85128" y="96914"/>
                                  <a:pt x="84633" y="106553"/>
                                  <a:pt x="83668" y="116053"/>
                                </a:cubicBezTo>
                                <a:lnTo>
                                  <a:pt x="39942" y="80988"/>
                                </a:lnTo>
                                <a:lnTo>
                                  <a:pt x="0" y="113010"/>
                                </a:lnTo>
                                <a:lnTo>
                                  <a:pt x="0" y="53734"/>
                                </a:lnTo>
                                <a:lnTo>
                                  <a:pt x="10313" y="53734"/>
                                </a:lnTo>
                                <a:lnTo>
                                  <a:pt x="10313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50"/>
                                </a:lnTo>
                                <a:lnTo>
                                  <a:pt x="402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39335" y="717742"/>
                            <a:ext cx="32436" cy="3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36" h="35671">
                                <a:moveTo>
                                  <a:pt x="0" y="0"/>
                                </a:moveTo>
                                <a:lnTo>
                                  <a:pt x="32436" y="35671"/>
                                </a:lnTo>
                                <a:lnTo>
                                  <a:pt x="0" y="35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F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1999" y="762199"/>
                            <a:ext cx="4963986" cy="87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105FF" w14:textId="77777777" w:rsidR="0039710E" w:rsidRPr="008313EC" w:rsidRDefault="004978F4" w:rsidP="0039710E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Application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for</w:t>
                              </w: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="00C95F6F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>approval</w:t>
                              </w:r>
                              <w:r w:rsidR="00B21E91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 xml:space="preserve"> of</w:t>
                              </w:r>
                              <w:r w:rsidR="0039710E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  <w:r w:rsidR="0039710E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</w:rPr>
                                <w:t xml:space="preserve">Public Health and Wellbeing Act business - </w:t>
                              </w:r>
                              <w:r w:rsidR="0039710E" w:rsidRPr="0039710E">
                                <w:rPr>
                                  <w:rFonts w:ascii="Arial Nova Cond Light" w:hAnsi="Arial Nova Cond Light"/>
                                  <w:w w:val="88"/>
                                  <w:sz w:val="48"/>
                                  <w:szCs w:val="48"/>
                                </w:rPr>
                                <w:t>personal care and body art</w:t>
                              </w:r>
                            </w:p>
                            <w:p w14:paraId="45893986" w14:textId="3ABFEA9E" w:rsidR="00EA7A5F" w:rsidRPr="008313EC" w:rsidRDefault="004978F4">
                              <w:pPr>
                                <w:spacing w:after="160"/>
                                <w:ind w:left="0" w:right="0" w:firstLine="0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8313EC">
                                <w:rPr>
                                  <w:rFonts w:ascii="Arial Nova Cond Light" w:hAnsi="Arial Nova Cond Light"/>
                                  <w:spacing w:val="8"/>
                                  <w:w w:val="88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9DF92" id="Group 5105" o:spid="_x0000_s1026" style="position:absolute;margin-left:0;margin-top:0;width:595.25pt;height:141.7pt;z-index:251659264;mso-position-horizontal-relative:page;mso-position-vertical-relative:page" coordsize="75600,17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">
                <v:shape id="Shape 5989" o:spid="_x0000_s1027" style="position:absolute;width:75600;height:17999;visibility:visible;mso-wrap-style:square;v-text-anchor:top" coordsize="7560005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" path="m,l7560005,r,1799996l,1799996,,e" fillcolor="#e9f0f2" stroked="f" strokeweight="0">
                  <v:stroke miterlimit="83231f" joinstyle="miter"/>
                  <v:path arrowok="t" textboxrect="0,0,7560005,1799996"/>
                </v:shape>
                <v:shape id="Shape 8" o:spid="_x0000_s1028" style="position:absolute;left:61565;top:4319;width:9715;height:9715;visibility:visible;mso-wrap-style:square;v-text-anchor:top" coordsize="971418,97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" path="m485711,c737195,,944042,191129,968915,436051r2503,49568l971418,485804r-2503,49568c945700,763968,763966,945711,535372,968928r-49385,2494l485436,971422r-49385,-2494c191129,944053,,737195,,485711,,217462,217462,,485711,xe" stroked="f" strokeweight="0">
                  <v:stroke miterlimit="83231f" joinstyle="miter"/>
                  <v:path arrowok="t" textboxrect="0,0,971418,971422"/>
                </v:shape>
                <v:shape id="Shape 9" o:spid="_x0000_s1029" style="position:absolute;left:68823;top:6335;width:689;height:503;visibility:visible;mso-wrap-style:square;v-text-anchor:top" coordsize="68835,5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" path="m44869,l68835,25857r-8218,7607l44755,16332r-9208,8522l49873,40310r-8204,7620l27343,32474,8090,50305,,41567,44869,xe" fillcolor="black" stroked="f" strokeweight="0">
                  <v:stroke miterlimit="83231f" joinstyle="miter"/>
                  <v:path arrowok="t" textboxrect="0,0,68835,50305"/>
                </v:shape>
                <v:shape id="Shape 10" o:spid="_x0000_s1030" style="position:absolute;left:63372;top:6317;width:660;height:657;visibility:visible;mso-wrap-style:square;v-text-anchor:top" coordsize="65977,65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" path="m28283,l38303,9004r-6045,2223c25794,13602,21031,16662,17247,20879v-3594,4013,-5411,9017,-5106,14110c12459,40094,14872,44920,18948,48578v3912,3517,8471,5384,13145,5384c37516,53962,42774,51410,46914,46800v3594,-4001,5918,-8827,7772,-16180l56248,24397r9729,8725l65405,35382v-1829,7392,-5220,13996,-9805,19101c49505,61278,41491,65265,33020,65710v-533,38,-1067,51,-1600,51c23927,65761,16599,62890,10782,57671,4559,52070,876,44488,445,36322,,27876,3035,19355,8776,12967,13170,8077,18961,4051,25997,1003l28283,xe" fillcolor="black" stroked="f" strokeweight="0">
                  <v:stroke miterlimit="83231f" joinstyle="miter"/>
                  <v:path arrowok="t" textboxrect="0,0,65977,65761"/>
                </v:shape>
                <v:shape id="Shape 11" o:spid="_x0000_s1031" style="position:absolute;left:64191;top:5766;width:432;height:578;visibility:visible;mso-wrap-style:square;v-text-anchor:top" coordsize="43205,5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" path="m9995,l43205,51372r-9995,6464l,6452,9995,xe" fillcolor="black" stroked="f" strokeweight="0">
                  <v:stroke miterlimit="83231f" joinstyle="miter"/>
                  <v:path arrowok="t" textboxrect="0,0,43205,57836"/>
                </v:shape>
                <v:shape id="Shape 12" o:spid="_x0000_s1032" style="position:absolute;left:64926;top:5273;width:529;height:680;visibility:visible;mso-wrap-style:square;v-text-anchor:top" coordsize="52908,6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" path="m49428,r3480,10643l33845,16866,49352,64364,38036,68059,22530,20561,3467,26784,,16129,49428,xe" fillcolor="black" stroked="f" strokeweight="0">
                  <v:stroke miterlimit="83231f" joinstyle="miter"/>
                  <v:path arrowok="t" textboxrect="0,0,52908,68059"/>
                </v:shape>
                <v:shape id="Shape 13" o:spid="_x0000_s1033" style="position:absolute;left:66031;top:5150;width:623;height:619;visibility:visible;mso-wrap-style:square;v-text-anchor:top" coordsize="62293,6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" path="m62293,l37693,30531r610,31127l26403,61900,25781,30759,,1219,15125,927,31559,19622,47154,292,62293,xe" fillcolor="black" stroked="f" strokeweight="0">
                  <v:stroke miterlimit="83231f" joinstyle="miter"/>
                  <v:path arrowok="t" textboxrect="0,0,62293,61900"/>
                </v:shape>
                <v:shape id="Shape 14" o:spid="_x0000_s1034" style="position:absolute;left:67898;top:5633;width:367;height:630;visibility:visible;mso-wrap-style:square;v-text-anchor:top" coordsize="36613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" path="m35687,r926,250l36613,11903r-342,-92c29210,11811,22873,15519,19304,21730v-2641,4623,-3340,9906,-1993,14884c18694,41707,22098,46025,26899,48768r9714,1342l36613,62970,21006,58750c5397,49809,,30886,8713,15659,14313,5855,24409,,35687,xe" fillcolor="black" stroked="f" strokeweight="0">
                  <v:stroke miterlimit="83231f" joinstyle="miter"/>
                  <v:path arrowok="t" textboxrect="0,0,36613,62970"/>
                </v:shape>
                <v:shape id="Shape 15" o:spid="_x0000_s1035" style="position:absolute;left:68265;top:5636;width:366;height:629;visibility:visible;mso-wrap-style:square;v-text-anchor:top" coordsize="36615,62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" path="m,l15470,4182v15684,8979,21145,27940,12445,43167c22315,57128,12231,62970,928,62970l,62719,,49860r5449,753c10428,49254,14632,45939,17298,41279v2667,-4649,3366,-9970,1969,-14999c17883,21251,14543,16996,9844,14316l,11653,,xe" fillcolor="black" stroked="f" strokeweight="0">
                  <v:stroke miterlimit="83231f" joinstyle="miter"/>
                  <v:path arrowok="t" textboxrect="0,0,36615,62970"/>
                </v:shape>
                <v:shape id="Shape 16" o:spid="_x0000_s1036" style="position:absolute;left:62556;top:8100;width:332;height:331;visibility:visible;mso-wrap-style:square;v-text-anchor:top" coordsize="33198,3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" path="m20167,1994v8129,1981,13031,10058,11037,18186c29223,28296,21133,33185,13017,31204,4902,29223,,21133,1994,13018,3975,4902,12052,,20167,1994xe" fillcolor="#f36f21" stroked="f" strokeweight="0">
                  <v:stroke miterlimit="83231f" joinstyle="miter"/>
                  <v:path arrowok="t" textboxrect="0,0,33198,33185"/>
                </v:shape>
                <v:shape id="Shape 17" o:spid="_x0000_s1037" style="position:absolute;left:62323;top:9895;width:567;height:585;visibility:visible;mso-wrap-style:square;v-text-anchor:top" coordsize="56699,5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" path="m56699,r,22022l49162,24159r1790,6287c51905,33811,53019,35710,54147,36767r2552,994l56699,58412,45239,54398c41323,51166,38354,46460,36678,40568l33300,28655,5766,36453,,16069,56699,xe" fillcolor="black" stroked="f" strokeweight="0">
                  <v:stroke miterlimit="83231f" joinstyle="miter"/>
                  <v:path arrowok="t" textboxrect="0,0,56699,58412"/>
                </v:shape>
                <v:shape id="Shape 18" o:spid="_x0000_s1038" style="position:absolute;left:62890;top:9853;width:288;height:636;visibility:visible;mso-wrap-style:square;v-text-anchor:top" coordsize="28785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" path="m15132,r9132,32207c28785,48196,20124,59690,9214,62789v-2083,597,-4241,889,-6426,889l,62701,,42050r718,279c1417,42329,2217,42202,3093,41961,6662,40945,9151,39370,6293,29261l5049,24879,,26311,,4289,15132,xe" fillcolor="black" stroked="f" strokeweight="0">
                  <v:stroke miterlimit="83231f" joinstyle="miter"/>
                  <v:path arrowok="t" textboxrect="0,0,28785,63678"/>
                </v:shape>
                <v:shape id="Shape 19" o:spid="_x0000_s1039" style="position:absolute;left:62740;top:10713;width:410;height:823;visibility:visible;mso-wrap-style:square;v-text-anchor:top" coordsize="41025,8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" path="m38024,r3001,853l41025,20547,30353,23698v-5093,3048,-8407,7303,-9563,12319c19621,41059,20688,46533,23863,51854v4140,6922,10186,10744,17005,10744l41025,62552r,19698l23830,77389c17704,73654,12351,68180,8191,61227,,47523,483,35662,2337,28131,4712,18466,10871,10058,19215,5067,24765,1753,31267,,38024,xe" fillcolor="black" stroked="f" strokeweight="0">
                  <v:stroke miterlimit="83231f" joinstyle="miter"/>
                  <v:path arrowok="t" textboxrect="0,0,41025,82250"/>
                </v:shape>
                <v:shape id="Shape 20" o:spid="_x0000_s1040" style="position:absolute;left:63150;top:10722;width:412;height:823;visibility:visible;mso-wrap-style:square;v-text-anchor:top" coordsize="41169,82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" path="m,l17221,4892v6117,3745,11470,9235,15642,16214c41169,34999,40508,47001,38489,54621,35975,64120,29891,72325,21789,77163,16226,80503,9749,82269,3082,82269l,81398,,61699,10664,58545v5080,-3048,8394,-7290,9563,-12306c21408,41210,20354,35761,17191,30465,13026,23493,6955,19658,122,19658l,19694,,xe" fillcolor="black" stroked="f" strokeweight="0">
                  <v:stroke miterlimit="83231f" joinstyle="miter"/>
                  <v:path arrowok="t" textboxrect="0,0,41169,82269"/>
                </v:shape>
                <v:shape id="Shape 21" o:spid="_x0000_s1041" style="position:absolute;left:63330;top:11468;width:555;height:1002;visibility:visible;mso-wrap-style:square;v-text-anchor:top" coordsize="55478,100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" path="m51410,r4068,3865l55478,26596r-55,-53l46634,35801r5576,5296l55478,42832r,36421l53937,84061v-1334,3836,-2883,8293,-4572,13564l48526,100216,31610,84163r318,-1016c33160,79108,34556,75273,35789,71895,39510,61697,42202,54318,37757,50101l35293,47752,15367,68745,,54153,51410,xe" fillcolor="black" stroked="f" strokeweight="0">
                  <v:stroke miterlimit="83231f" joinstyle="miter"/>
                  <v:path arrowok="t" textboxrect="0,0,55478,100216"/>
                </v:shape>
                <v:shape id="Shape 22" o:spid="_x0000_s1042" style="position:absolute;left:63885;top:11507;width:321;height:754;visibility:visible;mso-wrap-style:square;v-text-anchor:top" coordsize="32050,75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" path="m,l20277,19262v11773,11176,10274,25501,2858,33299c17928,58048,11273,59940,3411,58086v407,2749,80,5648,-805,9174l,75388,,38967r2116,1123c3859,40255,5513,39607,6967,38070,8834,36102,10688,32876,5215,27682l,22731,,xe" fillcolor="black" stroked="f" strokeweight="0">
                  <v:stroke miterlimit="83231f" joinstyle="miter"/>
                  <v:path arrowok="t" textboxrect="0,0,32050,75388"/>
                </v:shape>
                <v:shape id="Shape 23" o:spid="_x0000_s1043" style="position:absolute;left:64317;top:12015;width:771;height:881;visibility:visible;mso-wrap-style:square;v-text-anchor:top" coordsize="77140,8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" path="m13348,l77140,35039,69190,49492,46584,37071,18567,88049,,77851,28016,26860,5410,14440,13348,xe" fillcolor="black" stroked="f" strokeweight="0">
                  <v:stroke miterlimit="83231f" joinstyle="miter"/>
                  <v:path arrowok="t" textboxrect="0,0,77140,88049"/>
                </v:shape>
                <v:shape id="Shape 24" o:spid="_x0000_s1044" style="position:absolute;left:65797;top:12579;width:331;height:761;visibility:visible;mso-wrap-style:square;v-text-anchor:top" coordsize="33100,7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" path="m6236,l33100,2241r,17063l30506,18567r-4547,-381l24880,31217r6515,546l33100,31841r,16607l23495,47638,21108,76162,,74397,6236,xe" fillcolor="black" stroked="f" strokeweight="0">
                  <v:stroke miterlimit="83231f" joinstyle="miter"/>
                  <v:path arrowok="t" textboxrect="0,0,33100,76162"/>
                </v:shape>
                <v:shape id="Shape 25" o:spid="_x0000_s1045" style="position:absolute;left:66128;top:12601;width:303;height:479;visibility:visible;mso-wrap-style:square;v-text-anchor:top" coordsize="30287,4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" path="m,l6474,540v9957,838,15532,5372,18479,9017c28508,13989,30287,19755,29804,25394,28902,36202,20038,47886,2740,46438l,46207,,29600r505,23c6448,29623,7871,27286,8163,23781v153,-1841,79,-3486,-1340,-4780l,17063,,xe" fillcolor="black" stroked="f" strokeweight="0">
                  <v:stroke miterlimit="83231f" joinstyle="miter"/>
                  <v:path arrowok="t" textboxrect="0,0,30287,47886"/>
                </v:shape>
                <v:shape id="Shape 26" o:spid="_x0000_s1046" style="position:absolute;left:66735;top:12474;width:876;height:878;visibility:visible;mso-wrap-style:square;v-text-anchor:top" coordsize="87655,8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" path="m73025,l87655,73215,66878,77381,61226,49098,29756,55385r5651,28270l14630,87808,,14580,20777,10427r5614,28067l57848,32207,52247,4140,73025,xe" fillcolor="black" stroked="f" strokeweight="0">
                  <v:stroke miterlimit="83231f" joinstyle="miter"/>
                  <v:path arrowok="t" textboxrect="0,0,87655,87808"/>
                </v:shape>
                <v:shape id="Shape 27" o:spid="_x0000_s1047" style="position:absolute;left:67805;top:12235;width:513;height:765;visibility:visible;mso-wrap-style:square;v-text-anchor:top" coordsize="51270,7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" path="m19126,l51270,67399,32144,76518,,9131,19126,xe" fillcolor="black" stroked="f" strokeweight="0">
                  <v:stroke miterlimit="83231f" joinstyle="miter"/>
                  <v:path arrowok="t" textboxrect="0,0,51270,76518"/>
                </v:shape>
                <v:shape id="Shape 28" o:spid="_x0000_s1048" style="position:absolute;left:68349;top:11904;width:915;height:717;visibility:visible;mso-wrap-style:square;v-text-anchor:top" coordsize="91567,7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" path="m16611,l52667,45631,81356,22974,91567,35903,46279,71691,,13132,16611,xe" fillcolor="black" stroked="f" strokeweight="0">
                  <v:stroke miterlimit="83231f" joinstyle="miter"/>
                  <v:path arrowok="t" textboxrect="0,0,91567,71691"/>
                </v:shape>
                <v:shape id="Shape 29" o:spid="_x0000_s1049" style="position:absolute;left:68949;top:11356;width:944;height:631;visibility:visible;mso-wrap-style:square;v-text-anchor:top" coordsize="94361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" path="m13208,l58674,36284,81470,7722,94361,17996,58344,63119,,16548,13208,xe" fillcolor="black" stroked="f" strokeweight="0">
                  <v:stroke miterlimit="83231f" joinstyle="miter"/>
                  <v:path arrowok="t" textboxrect="0,0,94361,63119"/>
                </v:shape>
                <v:shape id="Shape 30" o:spid="_x0000_s1050" style="position:absolute;left:69408;top:10697;width:758;height:538;visibility:visible;mso-wrap-style:square;v-text-anchor:top" coordsize="75857,5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" path="m9969,l75857,35141,65887,53835,,18694,9969,xe" fillcolor="black" stroked="f" strokeweight="0">
                  <v:stroke miterlimit="83231f" joinstyle="miter"/>
                  <v:path arrowok="t" textboxrect="0,0,75857,53835"/>
                </v:shape>
                <v:shape id="Shape 31" o:spid="_x0000_s1051" style="position:absolute;left:69656;top:9874;width:292;height:585;visibility:visible;mso-wrap-style:square;v-text-anchor:top" coordsize="29221,58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" path="m29221,r,20790l26215,22293v-1139,1392,-2237,3773,-3355,7729l21616,34404r7605,2149l29221,58563,,50292,9106,18097c11087,11100,14684,6356,18841,3362l29221,xe" fillcolor="black" stroked="f" strokeweight="0">
                  <v:stroke miterlimit="83231f" joinstyle="miter"/>
                  <v:path arrowok="t" textboxrect="0,0,29221,58563"/>
                </v:shape>
                <v:shape id="Shape 32" o:spid="_x0000_s1052" style="position:absolute;left:69948;top:9865;width:484;height:715;visibility:visible;mso-wrap-style:square;v-text-anchor:top" coordsize="48375,7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" path="m2707,c4764,,6796,267,8727,826v5600,1574,10490,5257,13448,10096c24614,14923,26951,21730,24220,31407l20842,43320r27533,7798l42610,71501,,59440,,37430r4980,1407l6758,32550c8879,25070,6796,22835,3011,21755,2097,21501,1297,21374,585,21374l,21667,,877,2707,xe" fillcolor="black" stroked="f" strokeweight="0">
                  <v:stroke miterlimit="83231f" joinstyle="miter"/>
                  <v:path arrowok="t" textboxrect="0,0,48375,71501"/>
                </v:shape>
                <v:shape id="Shape 33" o:spid="_x0000_s1053" style="position:absolute;left:69958;top:8100;width:332;height:332;visibility:visible;mso-wrap-style:square;v-text-anchor:top" coordsize="33198,3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" path="m13018,1994c21133,,29223,4902,31204,13017v1994,8116,-2920,16206,-11036,18187c12053,33198,3976,28296,1981,20180,,12065,4903,3975,13018,1994xe" fillcolor="#196bac" stroked="f" strokeweight="0">
                  <v:stroke miterlimit="83231f" joinstyle="miter"/>
                  <v:path arrowok="t" textboxrect="0,0,33198,33198"/>
                </v:shape>
                <v:shape id="Shape 34" o:spid="_x0000_s1054" style="position:absolute;left:63790;top:9433;width:3110;height:2564;visibility:visible;mso-wrap-style:square;v-text-anchor:top" coordsize="311030,2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" path="m263284,r47746,40801l311030,129479r-7,-2c303988,129477,298273,135192,298273,142240v,7036,5715,12751,12750,12751l311030,154988r,96892l300775,253931v-12266,1629,-24780,2469,-37491,2469c143231,256400,40754,181394,,75705v105004,-54686,128765,83642,263284,83642l263284,xe" fillcolor="#0096a5" stroked="f" strokeweight="0">
                  <v:stroke miterlimit="83231f" joinstyle="miter"/>
                  <v:path arrowok="t" textboxrect="0,0,311030,256400"/>
                </v:shape>
                <v:shape id="Shape 35" o:spid="_x0000_s1055" style="position:absolute;left:66900;top:9540;width:596;height:2412;visibility:visible;mso-wrap-style:square;v-text-anchor:top" coordsize="59620,24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" path="m59620,r,118818c52571,118818,46869,124533,46869,131581v,7036,5702,12751,12751,12751l59620,222103,25740,236075,,241221,,144329r9018,-3734c11328,138287,12757,135099,12757,131581v,-3524,-1429,-6715,-3739,-9025l,118820,,30142r10661,9110l59620,xe" fillcolor="#0096a5" stroked="f" strokeweight="0">
                  <v:stroke miterlimit="83231f" joinstyle="miter"/>
                  <v:path arrowok="t" textboxrect="0,0,59620,241221"/>
                </v:shape>
                <v:shape id="Shape 36" o:spid="_x0000_s1056" style="position:absolute;left:67496;top:9454;width:597;height:2307;visibility:visible;mso-wrap-style:square;v-text-anchor:top" coordsize="59665,2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" path="m10744,l59665,39220r,88212c52616,127432,46914,133147,46914,140195v,7036,5702,12751,12751,12751l59665,198581,32365,217371,,230717,,152946v7048,,12751,-5715,12751,-12751c12751,133147,7048,127432,,127432l,8614,10744,xe" fillcolor="#0096a5" stroked="f" strokeweight="0">
                  <v:stroke miterlimit="83231f" joinstyle="miter"/>
                  <v:path arrowok="t" textboxrect="0,0,59665,230717"/>
                </v:shape>
                <v:shape id="Shape 37" o:spid="_x0000_s1057" style="position:absolute;left:68093;top:9454;width:1089;height:1986;visibility:visible;mso-wrap-style:square;v-text-anchor:top" coordsize="108903,19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" path="m69952,r38951,31229c95326,94971,60240,150752,11599,190598l,198581,,152946v7036,,12751,-5715,12751,-12751c12751,133147,7036,127432,,127432l,39220r10516,8430l69952,xe" fillcolor="#0096a5" stroked="f" strokeweight="0">
                  <v:stroke miterlimit="83231f" joinstyle="miter"/>
                  <v:path arrowok="t" textboxrect="0,0,108903,198581"/>
                </v:shape>
                <v:shape id="Shape 38" o:spid="_x0000_s1058" style="position:absolute;left:63658;top:9581;width:646;height:371;visibility:visible;mso-wrap-style:square;v-text-anchor:top" coordsize="64630,3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" path="m64630,r,24685l45689,24368c33362,26205,19955,30258,5143,37087v,,-2641,-8102,-5143,-21094c17018,7993,32265,3043,46113,503l64630,xe" fillcolor="#196bac" stroked="f" strokeweight="0">
                  <v:stroke miterlimit="83231f" joinstyle="miter"/>
                  <v:path arrowok="t" textboxrect="0,0,64630,37087"/>
                </v:shape>
                <v:shape id="Shape 39" o:spid="_x0000_s1059" style="position:absolute;left:63601;top:7325;width:703;height:2167;visibility:visible;mso-wrap-style:square;v-text-anchor:top" coordsize="70307,2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" path="m70307,r,114571l64582,121882c47337,150134,43409,176088,43409,176088v,,7023,-2575,17259,-3722l70307,172284r,28344l48637,201988v-14307,2694,-29906,7426,-47024,14689c381,205983,,196090,,185066,,119827,22149,59768,59334,11986l70307,xe" fillcolor="#196bac" stroked="f" strokeweight="0">
                  <v:stroke miterlimit="83231f" joinstyle="miter"/>
                  <v:path arrowok="t" textboxrect="0,0,70307,216677"/>
                </v:shape>
                <v:shape id="Shape 40" o:spid="_x0000_s1060" style="position:absolute;left:64304;top:9576;width:1933;height:1193;visibility:visible;mso-wrap-style:square;v-text-anchor:top" coordsize="193332,11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" path="m19195,v68500,9860,99909,83519,174137,83062l193332,119321c114017,109367,78115,37649,15133,25461l,25207,,522,19195,xe" fillcolor="#196bac" stroked="f" strokeweight="0">
                  <v:stroke miterlimit="83231f" joinstyle="miter"/>
                  <v:path arrowok="t" textboxrect="0,0,193332,119321"/>
                </v:shape>
                <v:shape id="Shape 41" o:spid="_x0000_s1061" style="position:absolute;left:64304;top:6451;width:1709;height:3629;visibility:visible;mso-wrap-style:square;v-text-anchor:top" coordsize="170866,3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" path="m138583,v10719,8306,22212,21387,19596,46596c92253,44882,69114,74562,69114,74562v,,40652,5054,51955,16357c47714,94412,43358,162522,43358,162522v,,53264,-40932,88621,-26200c75438,150343,72161,204432,72161,204432v,,40565,-41516,71997,-31140c96622,212293,115062,263385,115062,263385v21768,-49746,46355,-58966,50368,-46571c147384,262026,170866,292138,166866,362903,122689,353158,89306,292279,17602,286961l,288066,,259722r7649,-65c13897,260298,20472,261798,26899,264655v,,-17018,-15722,-10592,-83477l,202008,,87438,19625,66000c52820,35099,93473,12102,138583,xe" fillcolor="#196bac" stroked="f" strokeweight="0">
                  <v:stroke miterlimit="83231f" joinstyle="miter"/>
                  <v:path arrowok="t" textboxrect="0,0,170866,362903"/>
                </v:shape>
                <v:shape id="Shape 42" o:spid="_x0000_s1062" style="position:absolute;left:65769;top:6354;width:2102;height:3234;visibility:visible;mso-wrap-style:square;v-text-anchor:top" coordsize="210159,32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" path="m65341,v35466,,69402,6544,100668,18490l210159,40024r,77934l199720,117958r,23596l210159,141554r,31268l199847,172822r,22098l210159,194920r,102476l183451,275984r-59169,47434l71018,277901v,,2362,-25958,-3187,-49987c87325,194729,143942,256896,143942,256896v,,7848,-55893,-55030,-75540c121335,154508,167513,186601,167513,186601v,,-7861,-51092,-60261,-56324c122453,103378,172745,115862,172745,115862v,,-17894,-44094,-76403,-24892c98095,64783,149834,54953,149834,54953v,,-37338,-29464,-93332,-2946c43510,18936,20815,14135,,7696,20980,2718,42837,,65341,xe" fillcolor="#f36f21" stroked="f" strokeweight="0">
                  <v:stroke miterlimit="83231f" joinstyle="miter"/>
                  <v:path arrowok="t" textboxrect="0,0,210159,323418"/>
                </v:shape>
                <v:shape id="Shape 43" o:spid="_x0000_s1063" style="position:absolute;left:67871;top:7770;width:522;height:1820;visibility:visible;mso-wrap-style:square;v-text-anchor:top" coordsize="52222,1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" path="m,l41466,r,53505l52222,53492r,31573l41910,85065r,22110l52222,107175r,59276l32728,182080,,155842,,53365r10313,l10313,31267,,31267,,xe" fillcolor="#f36f21" stroked="f" strokeweight="0">
                  <v:stroke miterlimit="83231f" joinstyle="miter"/>
                  <v:path arrowok="t" textboxrect="0,0,52222,182080"/>
                </v:shape>
                <v:shape id="Shape 44" o:spid="_x0000_s1064" style="position:absolute;left:67871;top:6754;width:522;height:780;visibility:visible;mso-wrap-style:square;v-text-anchor:top" coordsize="52222,7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" path="m,l605,295c14760,8826,28106,18566,40500,29371l52222,42263r,35671l,77934,,xe" fillcolor="#f36f21" stroked="f" strokeweight="0">
                  <v:stroke miterlimit="83231f" joinstyle="miter"/>
                  <v:path arrowok="t" textboxrect="0,0,52222,77934"/>
                </v:shape>
                <v:shape id="Shape 45" o:spid="_x0000_s1065" style="position:absolute;left:68393;top:8304;width:851;height:1161;visibility:visible;mso-wrap-style:square;v-text-anchor:top" coordsize="85128,1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" path="m40297,r,53785l83147,53785v1295,10947,1981,22085,1981,33388c85128,96914,84633,106553,83668,116053l39942,80988,,113010,,53734r10313,l10313,31623,,31623,,50,40297,xe" fillcolor="#f36f21" stroked="f" strokeweight="0">
                  <v:stroke miterlimit="83231f" joinstyle="miter"/>
                  <v:path arrowok="t" textboxrect="0,0,85128,116053"/>
                </v:shape>
                <v:shape id="Shape 46" o:spid="_x0000_s1066" style="position:absolute;left:68393;top:7177;width:324;height:357;visibility:visible;mso-wrap-style:square;v-text-anchor:top" coordsize="32436,3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" path="m,l32436,35671,,35671,,xe" fillcolor="#f36f21" stroked="f" strokeweight="0">
                  <v:stroke miterlimit="83231f" joinstyle="miter"/>
                  <v:path arrowok="t" textboxrect="0,0,32436,35671"/>
                </v:shape>
                <v:rect id="Rectangle 47" o:spid="_x0000_s1067" style="position:absolute;left:4019;top:7621;width:49640;height:8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33105FF" w14:textId="77777777" w:rsidR="0039710E" w:rsidRPr="008313EC" w:rsidRDefault="004978F4" w:rsidP="0039710E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Application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Pr="008313EC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for</w:t>
                        </w: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  <w:r w:rsidR="00C95F6F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>approval</w:t>
                        </w:r>
                        <w:r w:rsidR="00B21E91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 xml:space="preserve"> of</w:t>
                        </w:r>
                        <w:r w:rsidR="0039710E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 xml:space="preserve"> </w:t>
                        </w:r>
                        <w:r w:rsidR="0039710E">
                          <w:rPr>
                            <w:rFonts w:ascii="Arial Nova Cond Light" w:hAnsi="Arial Nova Cond Light"/>
                            <w:w w:val="88"/>
                            <w:sz w:val="48"/>
                          </w:rPr>
                          <w:t xml:space="preserve">Public Health and Wellbeing Act business - </w:t>
                        </w:r>
                        <w:r w:rsidR="0039710E" w:rsidRPr="0039710E">
                          <w:rPr>
                            <w:rFonts w:ascii="Arial Nova Cond Light" w:hAnsi="Arial Nova Cond Light"/>
                            <w:w w:val="88"/>
                            <w:sz w:val="48"/>
                            <w:szCs w:val="48"/>
                          </w:rPr>
                          <w:t>personal care and body art</w:t>
                        </w:r>
                      </w:p>
                      <w:p w14:paraId="45893986" w14:textId="3ABFEA9E" w:rsidR="00EA7A5F" w:rsidRPr="008313EC" w:rsidRDefault="004978F4">
                        <w:pPr>
                          <w:spacing w:after="160"/>
                          <w:ind w:left="0" w:right="0" w:firstLine="0"/>
                          <w:rPr>
                            <w:rFonts w:ascii="Arial Nova Cond Light" w:hAnsi="Arial Nova Cond Light"/>
                          </w:rPr>
                        </w:pPr>
                        <w:r w:rsidRPr="008313EC">
                          <w:rPr>
                            <w:rFonts w:ascii="Arial Nova Cond Light" w:hAnsi="Arial Nova Cond Light"/>
                            <w:spacing w:val="8"/>
                            <w:w w:val="88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D5D4385" w14:textId="4D87C25B" w:rsidR="00C117F4" w:rsidRPr="00E709AD" w:rsidRDefault="004978F4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E709AD">
        <w:rPr>
          <w:rFonts w:ascii="Arial Nova Cond Light" w:hAnsi="Arial Nova Cond Light"/>
          <w:sz w:val="32"/>
        </w:rPr>
        <w:t>What you need to do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2693"/>
      </w:tblGrid>
      <w:tr w:rsidR="00C117F4" w14:paraId="6DAD68E8" w14:textId="77777777" w:rsidTr="00E41C7E">
        <w:tc>
          <w:tcPr>
            <w:tcW w:w="8075" w:type="dxa"/>
            <w:gridSpan w:val="3"/>
          </w:tcPr>
          <w:p w14:paraId="63451E6F" w14:textId="0527C4C6" w:rsidR="00C117F4" w:rsidRDefault="00C117F4" w:rsidP="00C117F4">
            <w:pPr>
              <w:spacing w:before="120" w:after="120"/>
              <w:ind w:left="0" w:right="0" w:firstLine="0"/>
              <w:jc w:val="center"/>
              <w:rPr>
                <w:sz w:val="32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D4FD2B3" wp14:editId="4EAF9089">
                      <wp:extent cx="3764914" cy="408305"/>
                      <wp:effectExtent l="0" t="0" r="7620" b="0"/>
                      <wp:docPr id="5098" name="Group 5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914" cy="408305"/>
                                <a:chOff x="0" y="52792"/>
                                <a:chExt cx="3764914" cy="408305"/>
                              </a:xfrm>
                            </wpg:grpSpPr>
                            <wps:wsp>
                              <wps:cNvPr id="5099" name="Shape 50"/>
                              <wps:cNvSpPr/>
                              <wps:spPr>
                                <a:xfrm>
                                  <a:off x="0" y="59142"/>
                                  <a:ext cx="394310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10" h="394310">
                                      <a:moveTo>
                                        <a:pt x="197155" y="0"/>
                                      </a:moveTo>
                                      <a:cubicBezTo>
                                        <a:pt x="306045" y="0"/>
                                        <a:pt x="394310" y="88265"/>
                                        <a:pt x="394310" y="197155"/>
                                      </a:cubicBezTo>
                                      <a:cubicBezTo>
                                        <a:pt x="394310" y="306045"/>
                                        <a:pt x="306045" y="394310"/>
                                        <a:pt x="197155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0" name="Shape 52"/>
                              <wps:cNvSpPr/>
                              <wps:spPr>
                                <a:xfrm>
                                  <a:off x="136373" y="165995"/>
                                  <a:ext cx="152819" cy="1354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819" h="135445">
                                      <a:moveTo>
                                        <a:pt x="152819" y="0"/>
                                      </a:moveTo>
                                      <a:lnTo>
                                        <a:pt x="41681" y="135445"/>
                                      </a:lnTo>
                                      <a:lnTo>
                                        <a:pt x="0" y="93777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1" name="Shape 53"/>
                              <wps:cNvSpPr/>
                              <wps:spPr>
                                <a:xfrm>
                                  <a:off x="105118" y="186836"/>
                                  <a:ext cx="159766" cy="1597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766" h="159766">
                                      <a:moveTo>
                                        <a:pt x="159766" y="63424"/>
                                      </a:moveTo>
                                      <a:lnTo>
                                        <a:pt x="159766" y="159766"/>
                                      </a:lnTo>
                                      <a:lnTo>
                                        <a:pt x="0" y="15976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856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2" name="Shape 54"/>
                              <wps:cNvSpPr/>
                              <wps:spPr>
                                <a:xfrm>
                                  <a:off x="1674014" y="59143"/>
                                  <a:ext cx="394297" cy="39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297" h="394310">
                                      <a:moveTo>
                                        <a:pt x="197142" y="0"/>
                                      </a:moveTo>
                                      <a:cubicBezTo>
                                        <a:pt x="306032" y="0"/>
                                        <a:pt x="394297" y="88265"/>
                                        <a:pt x="394297" y="197155"/>
                                      </a:cubicBezTo>
                                      <a:cubicBezTo>
                                        <a:pt x="394297" y="306045"/>
                                        <a:pt x="306032" y="394310"/>
                                        <a:pt x="197142" y="394310"/>
                                      </a:cubicBezTo>
                                      <a:cubicBezTo>
                                        <a:pt x="88265" y="394310"/>
                                        <a:pt x="0" y="306045"/>
                                        <a:pt x="0" y="197155"/>
                                      </a:cubicBezTo>
                                      <a:cubicBezTo>
                                        <a:pt x="0" y="88265"/>
                                        <a:pt x="88265" y="0"/>
                                        <a:pt x="1971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6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3" name="Shape 56"/>
                              <wps:cNvSpPr/>
                              <wps:spPr>
                                <a:xfrm>
                                  <a:off x="1797665" y="192865"/>
                                  <a:ext cx="188303" cy="1546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303" h="154623">
                                      <a:moveTo>
                                        <a:pt x="100279" y="37948"/>
                                      </a:moveTo>
                                      <a:lnTo>
                                        <a:pt x="114008" y="24219"/>
                                      </a:lnTo>
                                      <a:lnTo>
                                        <a:pt x="89865" y="76"/>
                                      </a:lnTo>
                                      <a:lnTo>
                                        <a:pt x="188303" y="0"/>
                                      </a:lnTo>
                                      <a:lnTo>
                                        <a:pt x="188227" y="98425"/>
                                      </a:lnTo>
                                      <a:lnTo>
                                        <a:pt x="164071" y="74295"/>
                                      </a:lnTo>
                                      <a:lnTo>
                                        <a:pt x="150343" y="88024"/>
                                      </a:lnTo>
                                      <a:cubicBezTo>
                                        <a:pt x="150343" y="88024"/>
                                        <a:pt x="85115" y="154623"/>
                                        <a:pt x="0" y="69520"/>
                                      </a:cubicBezTo>
                                      <a:cubicBezTo>
                                        <a:pt x="0" y="69520"/>
                                        <a:pt x="52413" y="85801"/>
                                        <a:pt x="100279" y="379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4" name="Shape 57"/>
                              <wps:cNvSpPr/>
                              <wps:spPr>
                                <a:xfrm>
                                  <a:off x="1756364" y="157216"/>
                                  <a:ext cx="152425" cy="1981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25" h="198158">
                                      <a:moveTo>
                                        <a:pt x="152425" y="18872"/>
                                      </a:moveTo>
                                      <a:lnTo>
                                        <a:pt x="152425" y="0"/>
                                      </a:lnTo>
                                      <a:lnTo>
                                        <a:pt x="45707" y="0"/>
                                      </a:lnTo>
                                      <a:lnTo>
                                        <a:pt x="0" y="45733"/>
                                      </a:lnTo>
                                      <a:lnTo>
                                        <a:pt x="0" y="198158"/>
                                      </a:lnTo>
                                      <a:lnTo>
                                        <a:pt x="152425" y="198158"/>
                                      </a:lnTo>
                                      <a:lnTo>
                                        <a:pt x="152425" y="161595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6" name="Shape 58"/>
                              <wps:cNvSpPr/>
                              <wps:spPr>
                                <a:xfrm>
                                  <a:off x="1756352" y="157228"/>
                                  <a:ext cx="45733" cy="45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33" h="45733">
                                      <a:moveTo>
                                        <a:pt x="45733" y="0"/>
                                      </a:moveTo>
                                      <a:lnTo>
                                        <a:pt x="45733" y="45733"/>
                                      </a:lnTo>
                                      <a:lnTo>
                                        <a:pt x="0" y="45733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7" name="Shape 59"/>
                              <wps:cNvSpPr/>
                              <wps:spPr>
                                <a:xfrm>
                                  <a:off x="1783860" y="230292"/>
                                  <a:ext cx="712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298">
                                      <a:moveTo>
                                        <a:pt x="0" y="0"/>
                                      </a:moveTo>
                                      <a:lnTo>
                                        <a:pt x="7129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8" name="Shape 60"/>
                              <wps:cNvSpPr/>
                              <wps:spPr>
                                <a:xfrm>
                                  <a:off x="1783860" y="294211"/>
                                  <a:ext cx="1055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54">
                                      <a:moveTo>
                                        <a:pt x="0" y="0"/>
                                      </a:moveTo>
                                      <a:lnTo>
                                        <a:pt x="1055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0" name="Shape 61"/>
                              <wps:cNvSpPr/>
                              <wps:spPr>
                                <a:xfrm>
                                  <a:off x="1783860" y="326164"/>
                                  <a:ext cx="8896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64">
                                      <a:moveTo>
                                        <a:pt x="0" y="0"/>
                                      </a:moveTo>
                                      <a:lnTo>
                                        <a:pt x="88964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1" name="Shape 62"/>
                              <wps:cNvSpPr/>
                              <wps:spPr>
                                <a:xfrm>
                                  <a:off x="3371849" y="52792"/>
                                  <a:ext cx="393065" cy="4083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2597" h="512597">
                                      <a:moveTo>
                                        <a:pt x="256299" y="0"/>
                                      </a:moveTo>
                                      <a:cubicBezTo>
                                        <a:pt x="397853" y="0"/>
                                        <a:pt x="512597" y="114745"/>
                                        <a:pt x="512597" y="256299"/>
                                      </a:cubicBezTo>
                                      <a:cubicBezTo>
                                        <a:pt x="512597" y="397853"/>
                                        <a:pt x="397853" y="512597"/>
                                        <a:pt x="256299" y="512597"/>
                                      </a:cubicBezTo>
                                      <a:cubicBezTo>
                                        <a:pt x="114745" y="512597"/>
                                        <a:pt x="0" y="397853"/>
                                        <a:pt x="0" y="256299"/>
                                      </a:cubicBezTo>
                                      <a:cubicBezTo>
                                        <a:pt x="0" y="114745"/>
                                        <a:pt x="114745" y="0"/>
                                        <a:pt x="2562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36F2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2" name="Shape 64"/>
                              <wps:cNvSpPr/>
                              <wps:spPr>
                                <a:xfrm>
                                  <a:off x="3459163" y="179085"/>
                                  <a:ext cx="220403" cy="1597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 h="159779">
                                      <a:moveTo>
                                        <a:pt x="266878" y="137592"/>
                                      </a:moveTo>
                                      <a:cubicBezTo>
                                        <a:pt x="266878" y="149962"/>
                                        <a:pt x="256692" y="159779"/>
                                        <a:pt x="243865" y="159779"/>
                                      </a:cubicBezTo>
                                      <a:lnTo>
                                        <a:pt x="23000" y="159779"/>
                                      </a:lnTo>
                                      <a:cubicBezTo>
                                        <a:pt x="10185" y="159779"/>
                                        <a:pt x="0" y="149962"/>
                                        <a:pt x="0" y="137592"/>
                                      </a:cubicBezTo>
                                      <a:lnTo>
                                        <a:pt x="0" y="22200"/>
                                      </a:lnTo>
                                      <a:cubicBezTo>
                                        <a:pt x="0" y="9830"/>
                                        <a:pt x="10185" y="0"/>
                                        <a:pt x="23000" y="0"/>
                                      </a:cubicBezTo>
                                      <a:lnTo>
                                        <a:pt x="243865" y="0"/>
                                      </a:lnTo>
                                      <a:cubicBezTo>
                                        <a:pt x="256692" y="0"/>
                                        <a:pt x="266878" y="9830"/>
                                        <a:pt x="266878" y="22200"/>
                                      </a:cubicBezTo>
                                      <a:lnTo>
                                        <a:pt x="266878" y="13759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4" name="Shape 65"/>
                              <wps:cNvSpPr/>
                              <wps:spPr>
                                <a:xfrm flipV="1">
                                  <a:off x="3477246" y="175910"/>
                                  <a:ext cx="184591" cy="457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78">
                                      <a:moveTo>
                                        <a:pt x="0" y="0"/>
                                      </a:moveTo>
                                      <a:lnTo>
                                        <a:pt x="266878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5" name="Shape 66"/>
                              <wps:cNvSpPr/>
                              <wps:spPr>
                                <a:xfrm>
                                  <a:off x="3595767" y="256295"/>
                                  <a:ext cx="460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025">
                                      <a:moveTo>
                                        <a:pt x="4602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7" name="Shape 67"/>
                              <wps:cNvSpPr/>
                              <wps:spPr>
                                <a:xfrm>
                                  <a:off x="3477241" y="256295"/>
                                  <a:ext cx="9203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037">
                                      <a:moveTo>
                                        <a:pt x="9203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18" name="Shape 68"/>
                              <wps:cNvSpPr/>
                              <wps:spPr>
                                <a:xfrm>
                                  <a:off x="3481016" y="294211"/>
                                  <a:ext cx="3681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17">
                                      <a:moveTo>
                                        <a:pt x="368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8813F" id="Group 5098" o:spid="_x0000_s1026" style="width:296.45pt;height:32.15pt;mso-position-horizontal-relative:char;mso-position-vertical-relative:line" coordorigin=",527" coordsize="37649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">
                      <v:shape id="Shape 50" o:spid="_x0000_s1027" style="position:absolute;top:591;width:3943;height:3943;visibility:visible;mso-wrap-style:square;v-text-anchor:top" coordsize="394310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" path="m197155,c306045,,394310,88265,394310,197155v,108890,-88265,197155,-197155,197155c88265,394310,,306045,,197155,,88265,88265,,197155,xe" fillcolor="#0096a5" stroked="f" strokeweight="0">
                        <v:stroke miterlimit="83231f" joinstyle="miter"/>
                        <v:path arrowok="t" textboxrect="0,0,394310,394310"/>
                      </v:shape>
                      <v:shape id="Shape 52" o:spid="_x0000_s1028" style="position:absolute;left:1363;top:1659;width:1528;height:1355;visibility:visible;mso-wrap-style:square;v-text-anchor:top" coordsize="152819,13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" path="m152819,l41681,135445,,93777e" filled="f" strokecolor="white" strokeweight="1pt">
                        <v:stroke endcap="round"/>
                        <v:path arrowok="t" textboxrect="0,0,152819,135445"/>
                      </v:shape>
                      <v:shape id="Shape 53" o:spid="_x0000_s1029" style="position:absolute;left:1051;top:1868;width:1597;height:1598;visibility:visible;mso-wrap-style:square;v-text-anchor:top" coordsize="159766,15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" path="m159766,63424r,96342l,159766,,,113856,e" filled="f" strokecolor="white" strokeweight="1pt">
                        <v:stroke endcap="round"/>
                        <v:path arrowok="t" textboxrect="0,0,159766,159766"/>
                      </v:shape>
                      <v:shape id="Shape 54" o:spid="_x0000_s1030" style="position:absolute;left:16740;top:591;width:3943;height:3943;visibility:visible;mso-wrap-style:square;v-text-anchor:top" coordsize="394297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" path="m197142,c306032,,394297,88265,394297,197155v,108890,-88265,197155,-197155,197155c88265,394310,,306045,,197155,,88265,88265,,197142,xe" fillcolor="#0096a5" stroked="f" strokeweight="0">
                        <v:stroke miterlimit="83231f" joinstyle="miter"/>
                        <v:path arrowok="t" textboxrect="0,0,394297,394310"/>
                      </v:shape>
                      <v:shape id="Shape 56" o:spid="_x0000_s1031" style="position:absolute;left:17976;top:1928;width:1883;height:1546;visibility:visible;mso-wrap-style:square;v-text-anchor:top" coordsize="188303,15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" path="m100279,37948l114008,24219,89865,76,188303,r-76,98425l164071,74295,150343,88024v,,-65228,66599,-150343,-18504c,69520,52413,85801,100279,37948xe" filled="f" strokecolor="white" strokeweight="1pt">
                        <v:stroke endcap="round"/>
                        <v:path arrowok="t" textboxrect="0,0,188303,154623"/>
                      </v:shape>
                      <v:shape id="Shape 57" o:spid="_x0000_s1032" style="position:absolute;left:17563;top:1572;width:1524;height:1981;visibility:visible;mso-wrap-style:square;v-text-anchor:top" coordsize="152425,19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" path="m152425,18872l152425,,45707,,,45733,,198158r152425,l152425,161595e" filled="f" strokecolor="white" strokeweight="1pt">
                        <v:stroke endcap="round"/>
                        <v:path arrowok="t" textboxrect="0,0,152425,198158"/>
                      </v:shape>
                      <v:shape id="Shape 58" o:spid="_x0000_s1033" style="position:absolute;left:17563;top:1572;width:457;height:457;visibility:visible;mso-wrap-style:square;v-text-anchor:top" coordsize="45733,4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" path="m45733,r,45733l,45733e" filled="f" strokecolor="white" strokeweight="1pt">
                        <v:stroke endcap="round"/>
                        <v:path arrowok="t" textboxrect="0,0,45733,45733"/>
                      </v:shape>
                      <v:shape id="Shape 59" o:spid="_x0000_s1034" style="position:absolute;left:17838;top:2302;width:713;height:0;visibility:visible;mso-wrap-style:square;v-text-anchor:top" coordsize="712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" path="m,l71298,e" filled="f" strokecolor="white" strokeweight="1pt">
                        <v:stroke endcap="round"/>
                        <v:path arrowok="t" textboxrect="0,0,71298,0"/>
                      </v:shape>
                      <v:shape id="Shape 60" o:spid="_x0000_s1035" style="position:absolute;left:17838;top:2942;width:106;height:0;visibility:visible;mso-wrap-style:square;v-text-anchor:top" coordsize="10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" path="m,l10554,e" filled="f" strokecolor="white" strokeweight="1pt">
                        <v:stroke endcap="round"/>
                        <v:path arrowok="t" textboxrect="0,0,10554,0"/>
                      </v:shape>
                      <v:shape id="Shape 61" o:spid="_x0000_s1036" style="position:absolute;left:17838;top:3261;width:890;height:0;visibility:visible;mso-wrap-style:square;v-text-anchor:top" coordsize="8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" path="m,l88964,e" filled="f" strokecolor="white" strokeweight="1pt">
                        <v:stroke endcap="round"/>
                        <v:path arrowok="t" textboxrect="0,0,88964,0"/>
                      </v:shape>
                      <v:shape id="Shape 62" o:spid="_x0000_s1037" style="position:absolute;left:33718;top:527;width:3931;height:4083;visibility:visible;mso-wrap-style:square;v-text-anchor:top" coordsize="512597,51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" path="m256299,c397853,,512597,114745,512597,256299v,141554,-114744,256298,-256298,256298c114745,512597,,397853,,256299,,114745,114745,,256299,xe" fillcolor="#f36f21" stroked="f" strokeweight="0">
                        <v:stroke miterlimit="83231f" joinstyle="miter"/>
                        <v:path arrowok="t" textboxrect="0,0,512597,512597"/>
                      </v:shape>
                      <v:shape id="Shape 64" o:spid="_x0000_s1038" style="position:absolute;left:34591;top:1790;width:2204;height:1598;visibility:visible;mso-wrap-style:square;v-text-anchor:top" coordsize="266878,15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" path="m266878,137592v,12370,-10186,22187,-23013,22187l23000,159779c10185,159779,,149962,,137592l,22200c,9830,10185,,23000,l243865,v12827,,23013,9830,23013,22200l266878,137592xe" filled="f" strokecolor="white" strokeweight="1pt">
                        <v:stroke endcap="round"/>
                        <v:path arrowok="t" textboxrect="0,0,266878,159779"/>
                      </v:shape>
                      <v:shape id="Shape 65" o:spid="_x0000_s1039" style="position:absolute;left:34772;top:1759;width:1846;height:457;flip:y;visibility:visible;mso-wrap-style:square;v-text-anchor:top" coordsize="26687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" path="m,l266878,e" filled="f" strokecolor="white" strokeweight="1pt">
                        <v:stroke endcap="round"/>
                        <v:path arrowok="t" textboxrect="0,0,266878,45719"/>
                      </v:shape>
                      <v:shape id="Shape 66" o:spid="_x0000_s1040" style="position:absolute;left:35957;top:2562;width:460;height:0;visibility:visible;mso-wrap-style:square;v-text-anchor:top" coordsize="46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" path="m46025,l,e" filled="f" strokecolor="white" strokeweight="1pt">
                        <v:stroke endcap="round"/>
                        <v:path arrowok="t" textboxrect="0,0,46025,0"/>
                      </v:shape>
                      <v:shape id="Shape 67" o:spid="_x0000_s1041" style="position:absolute;left:34772;top:2562;width:920;height:0;visibility:visible;mso-wrap-style:square;v-text-anchor:top" coordsize="92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" path="m92037,l,e" filled="f" strokecolor="white" strokeweight="1pt">
                        <v:stroke endcap="round"/>
                        <v:path arrowok="t" textboxrect="0,0,92037,0"/>
                      </v:shape>
                      <v:shape id="Shape 68" o:spid="_x0000_s1042" style="position:absolute;left:34810;top:2942;width:368;height:0;visibility:visible;mso-wrap-style:square;v-text-anchor:top" coordsize="36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" path="m36817,l,e" filled="f" strokecolor="white" strokeweight="1pt">
                        <v:stroke endcap="round"/>
                        <v:path arrowok="t" textboxrect="0,0,36817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17F4" w14:paraId="0C2C1033" w14:textId="77777777" w:rsidTr="00E41C7E">
        <w:tc>
          <w:tcPr>
            <w:tcW w:w="2689" w:type="dxa"/>
          </w:tcPr>
          <w:p w14:paraId="309E6B4B" w14:textId="7D780AEB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Complete the form</w:t>
            </w:r>
          </w:p>
        </w:tc>
        <w:tc>
          <w:tcPr>
            <w:tcW w:w="2693" w:type="dxa"/>
          </w:tcPr>
          <w:p w14:paraId="4886DC03" w14:textId="7173F218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Submit application</w:t>
            </w:r>
          </w:p>
        </w:tc>
        <w:tc>
          <w:tcPr>
            <w:tcW w:w="2693" w:type="dxa"/>
          </w:tcPr>
          <w:p w14:paraId="78B328AB" w14:textId="12CB59D3" w:rsidR="00C117F4" w:rsidRPr="004E411F" w:rsidRDefault="00C117F4" w:rsidP="00C117F4">
            <w:pPr>
              <w:spacing w:after="35"/>
              <w:ind w:left="-120" w:right="0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Receive your invoice</w:t>
            </w:r>
          </w:p>
        </w:tc>
      </w:tr>
      <w:tr w:rsidR="00C117F4" w14:paraId="66C783DA" w14:textId="77777777" w:rsidTr="00E41C7E">
        <w:tc>
          <w:tcPr>
            <w:tcW w:w="2689" w:type="dxa"/>
          </w:tcPr>
          <w:p w14:paraId="79B51EBA" w14:textId="77E054DE" w:rsidR="00C117F4" w:rsidRPr="004E411F" w:rsidRDefault="00C117F4" w:rsidP="00E709AD">
            <w:pPr>
              <w:spacing w:before="120" w:after="35"/>
              <w:ind w:left="174" w:right="180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Make sure all sections are complete and you have supplied all supporting documents</w:t>
            </w:r>
          </w:p>
        </w:tc>
        <w:tc>
          <w:tcPr>
            <w:tcW w:w="2693" w:type="dxa"/>
          </w:tcPr>
          <w:p w14:paraId="3468B224" w14:textId="4DBEC00E" w:rsidR="00C117F4" w:rsidRPr="004E411F" w:rsidRDefault="00C117F4" w:rsidP="00E709AD">
            <w:pPr>
              <w:spacing w:before="120" w:after="0" w:line="236" w:lineRule="auto"/>
              <w:ind w:left="177" w:right="244" w:firstLine="0"/>
              <w:jc w:val="center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your application at any Port Phillip Town Hall or via email</w:t>
            </w:r>
          </w:p>
        </w:tc>
        <w:tc>
          <w:tcPr>
            <w:tcW w:w="2693" w:type="dxa"/>
          </w:tcPr>
          <w:p w14:paraId="2F86F090" w14:textId="4BDE27BD" w:rsidR="00C117F4" w:rsidRPr="004E411F" w:rsidRDefault="00C117F4" w:rsidP="00E709AD">
            <w:pPr>
              <w:spacing w:before="120" w:after="35"/>
              <w:ind w:left="170" w:right="173" w:firstLine="0"/>
              <w:jc w:val="center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</w:rPr>
              <w:t>Once your application is processed you will receive an invoice for payment</w:t>
            </w:r>
          </w:p>
        </w:tc>
      </w:tr>
    </w:tbl>
    <w:p w14:paraId="51842E6F" w14:textId="68A1E206" w:rsidR="00C117F4" w:rsidRDefault="00C117F4">
      <w:pPr>
        <w:spacing w:after="0"/>
        <w:ind w:left="0" w:right="0" w:firstLine="0"/>
        <w:rPr>
          <w:sz w:val="32"/>
        </w:rPr>
      </w:pPr>
    </w:p>
    <w:p w14:paraId="3E4E9389" w14:textId="677ED438" w:rsidR="00DC5BC2" w:rsidRPr="008313EC" w:rsidRDefault="006A24C2" w:rsidP="006A24C2">
      <w:pPr>
        <w:spacing w:after="0"/>
        <w:ind w:left="0" w:right="0" w:firstLine="0"/>
        <w:rPr>
          <w:rFonts w:ascii="Arial Nova Cond Light" w:hAnsi="Arial Nova Cond Light"/>
          <w:sz w:val="32"/>
        </w:rPr>
      </w:pPr>
      <w:r w:rsidRPr="008313EC">
        <w:rPr>
          <w:rFonts w:ascii="Arial Nova Cond Light" w:hAnsi="Arial Nova Cond Light"/>
          <w:sz w:val="32"/>
        </w:rPr>
        <w:t>Read before starting</w:t>
      </w:r>
    </w:p>
    <w:p w14:paraId="1F5538EB" w14:textId="77777777" w:rsidR="00E32998" w:rsidRDefault="00E32998" w:rsidP="00DC5BC2">
      <w:pPr>
        <w:spacing w:after="0"/>
        <w:ind w:left="0" w:right="10153" w:firstLine="0"/>
      </w:pPr>
    </w:p>
    <w:tbl>
      <w:tblPr>
        <w:tblStyle w:val="TableGrid0"/>
        <w:tblpPr w:leftFromText="180" w:rightFromText="180" w:vertAnchor="text" w:horzAnchor="margin" w:tblpX="-147" w:tblpY="-46"/>
        <w:tblOverlap w:val="never"/>
        <w:tblW w:w="10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2"/>
        <w:gridCol w:w="426"/>
        <w:gridCol w:w="2694"/>
        <w:gridCol w:w="456"/>
        <w:gridCol w:w="3437"/>
      </w:tblGrid>
      <w:tr w:rsidR="006A18EE" w:rsidRPr="00F04C18" w14:paraId="4AB24FDA" w14:textId="77777777" w:rsidTr="00C74925">
        <w:trPr>
          <w:trHeight w:val="290"/>
        </w:trPr>
        <w:tc>
          <w:tcPr>
            <w:tcW w:w="3256" w:type="dxa"/>
            <w:vMerge w:val="restart"/>
          </w:tcPr>
          <w:p w14:paraId="672EFC06" w14:textId="5DB59D16" w:rsidR="003A1D83" w:rsidRDefault="003A1D83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A scale plan of the business </w:t>
            </w:r>
            <w:r w:rsidR="00DE61D6">
              <w:rPr>
                <w:rFonts w:ascii="Avenir Next LT Pro" w:hAnsi="Avenir Next LT Pro" w:cstheme="minorHAnsi"/>
              </w:rPr>
              <w:t>must</w:t>
            </w:r>
            <w:r>
              <w:rPr>
                <w:rFonts w:ascii="Avenir Next LT Pro" w:hAnsi="Avenir Next LT Pro" w:cstheme="minorHAnsi"/>
              </w:rPr>
              <w:t xml:space="preserve"> be submitted with this application showing the proposed layout of the business. </w:t>
            </w:r>
            <w:r w:rsidR="00DE61D6">
              <w:rPr>
                <w:rFonts w:ascii="Avenir Next LT Pro" w:hAnsi="Avenir Next LT Pro" w:cstheme="minorHAnsi"/>
              </w:rPr>
              <w:t xml:space="preserve">An Environmental Health Officer will assess the plan and contact you. </w:t>
            </w:r>
          </w:p>
          <w:p w14:paraId="5702B370" w14:textId="71FF38B2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This application forms a legal </w:t>
            </w:r>
            <w:r>
              <w:rPr>
                <w:rFonts w:ascii="Avenir Next LT Pro" w:hAnsi="Avenir Next LT Pro" w:cstheme="minorHAnsi"/>
              </w:rPr>
              <w:br/>
            </w:r>
            <w:r w:rsidRPr="004E411F">
              <w:rPr>
                <w:rFonts w:ascii="Avenir Next LT Pro" w:hAnsi="Avenir Next LT Pro" w:cstheme="minorHAnsi"/>
              </w:rPr>
              <w:t>document and</w:t>
            </w:r>
            <w:r w:rsidRPr="004E411F">
              <w:rPr>
                <w:rFonts w:ascii="Avenir Next LT Pro" w:hAnsi="Avenir Next LT Pro" w:cstheme="minorHAnsi"/>
                <w:color w:val="EC008B"/>
              </w:rPr>
              <w:t xml:space="preserve"> </w:t>
            </w:r>
            <w:r w:rsidRPr="004E411F">
              <w:rPr>
                <w:rFonts w:ascii="Avenir Next LT Pro" w:hAnsi="Avenir Next LT Pro" w:cstheme="minorHAnsi"/>
              </w:rPr>
              <w:t>penalties exist for providing false or misleading information.</w:t>
            </w:r>
          </w:p>
        </w:tc>
        <w:tc>
          <w:tcPr>
            <w:tcW w:w="282" w:type="dxa"/>
          </w:tcPr>
          <w:p w14:paraId="56412233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3120" w:type="dxa"/>
            <w:gridSpan w:val="2"/>
          </w:tcPr>
          <w:p w14:paraId="1DAAA2C9" w14:textId="7E5321B5" w:rsidR="006A18EE" w:rsidRPr="004E411F" w:rsidRDefault="006A18EE" w:rsidP="006A18E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How to apply</w:t>
            </w:r>
          </w:p>
          <w:p w14:paraId="3633BD5B" w14:textId="77777777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ubmit this form and required supporting documentation:</w:t>
            </w:r>
          </w:p>
        </w:tc>
        <w:tc>
          <w:tcPr>
            <w:tcW w:w="3893" w:type="dxa"/>
            <w:gridSpan w:val="2"/>
          </w:tcPr>
          <w:p w14:paraId="79F418B5" w14:textId="77777777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4E411F">
              <w:rPr>
                <w:rFonts w:ascii="Avenir Next LT Pro" w:hAnsi="Avenir Next LT Pro" w:cstheme="minorHAnsi"/>
                <w:b/>
              </w:rPr>
              <w:t>Further information</w:t>
            </w:r>
          </w:p>
          <w:p w14:paraId="2464D0FD" w14:textId="4F026A13" w:rsidR="006A18EE" w:rsidRPr="004E411F" w:rsidRDefault="006A18EE" w:rsidP="001D5AFA">
            <w:pPr>
              <w:tabs>
                <w:tab w:val="left" w:pos="375"/>
              </w:tabs>
              <w:spacing w:before="120" w:after="0"/>
              <w:ind w:left="0" w:right="0" w:firstLine="0"/>
              <w:rPr>
                <w:rFonts w:ascii="Avenir Next LT Pro" w:hAnsi="Avenir Next LT Pro" w:cstheme="minorHAnsi"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20B724E" wp14:editId="45FCE5F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4930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0"/>
                                <a:chExt cx="144005" cy="143993"/>
                              </a:xfrm>
                            </wpg:grpSpPr>
                            <wps:wsp>
                              <wps:cNvPr id="95" name="Shape 116"/>
                              <wps:cNvSpPr/>
                              <wps:spPr>
                                <a:xfrm>
                                  <a:off x="31991" y="31433"/>
                                  <a:ext cx="41473" cy="76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73" h="76692">
                                      <a:moveTo>
                                        <a:pt x="13843" y="51"/>
                                      </a:moveTo>
                                      <a:cubicBezTo>
                                        <a:pt x="16612" y="165"/>
                                        <a:pt x="17640" y="1092"/>
                                        <a:pt x="19533" y="2972"/>
                                      </a:cubicBezTo>
                                      <a:cubicBezTo>
                                        <a:pt x="23508" y="8103"/>
                                        <a:pt x="27496" y="13233"/>
                                        <a:pt x="31471" y="18352"/>
                                      </a:cubicBezTo>
                                      <a:cubicBezTo>
                                        <a:pt x="31534" y="18440"/>
                                        <a:pt x="31585" y="18517"/>
                                        <a:pt x="31636" y="18593"/>
                                      </a:cubicBezTo>
                                      <a:cubicBezTo>
                                        <a:pt x="32207" y="19355"/>
                                        <a:pt x="32601" y="20193"/>
                                        <a:pt x="32842" y="21056"/>
                                      </a:cubicBezTo>
                                      <a:cubicBezTo>
                                        <a:pt x="33096" y="22034"/>
                                        <a:pt x="33160" y="23051"/>
                                        <a:pt x="32995" y="24105"/>
                                      </a:cubicBezTo>
                                      <a:cubicBezTo>
                                        <a:pt x="32855" y="25146"/>
                                        <a:pt x="32512" y="26098"/>
                                        <a:pt x="32004" y="26962"/>
                                      </a:cubicBezTo>
                                      <a:cubicBezTo>
                                        <a:pt x="31953" y="27013"/>
                                        <a:pt x="31928" y="27089"/>
                                        <a:pt x="31877" y="27140"/>
                                      </a:cubicBezTo>
                                      <a:cubicBezTo>
                                        <a:pt x="31369" y="27940"/>
                                        <a:pt x="30721" y="28626"/>
                                        <a:pt x="29934" y="29185"/>
                                      </a:cubicBezTo>
                                      <a:cubicBezTo>
                                        <a:pt x="29883" y="29235"/>
                                        <a:pt x="29820" y="29273"/>
                                        <a:pt x="29744" y="29312"/>
                                      </a:cubicBezTo>
                                      <a:cubicBezTo>
                                        <a:pt x="27813" y="30721"/>
                                        <a:pt x="25870" y="32131"/>
                                        <a:pt x="23940" y="33553"/>
                                      </a:cubicBezTo>
                                      <a:cubicBezTo>
                                        <a:pt x="23571" y="34392"/>
                                        <a:pt x="23140" y="36233"/>
                                        <a:pt x="24727" y="38532"/>
                                      </a:cubicBezTo>
                                      <a:cubicBezTo>
                                        <a:pt x="27305" y="42202"/>
                                        <a:pt x="30150" y="45606"/>
                                        <a:pt x="33287" y="48743"/>
                                      </a:cubicBezTo>
                                      <a:lnTo>
                                        <a:pt x="33300" y="48743"/>
                                      </a:lnTo>
                                      <a:lnTo>
                                        <a:pt x="41473" y="55584"/>
                                      </a:lnTo>
                                      <a:lnTo>
                                        <a:pt x="41473" y="76692"/>
                                      </a:lnTo>
                                      <a:lnTo>
                                        <a:pt x="19367" y="62662"/>
                                      </a:lnTo>
                                      <a:cubicBezTo>
                                        <a:pt x="12154" y="55448"/>
                                        <a:pt x="6439" y="46672"/>
                                        <a:pt x="3391" y="37490"/>
                                      </a:cubicBezTo>
                                      <a:cubicBezTo>
                                        <a:pt x="508" y="28829"/>
                                        <a:pt x="0" y="19799"/>
                                        <a:pt x="2820" y="11354"/>
                                      </a:cubicBezTo>
                                      <a:cubicBezTo>
                                        <a:pt x="3480" y="9322"/>
                                        <a:pt x="4306" y="7607"/>
                                        <a:pt x="5182" y="6159"/>
                                      </a:cubicBezTo>
                                      <a:lnTo>
                                        <a:pt x="5194" y="6147"/>
                                      </a:lnTo>
                                      <a:cubicBezTo>
                                        <a:pt x="5194" y="6134"/>
                                        <a:pt x="5182" y="6134"/>
                                        <a:pt x="5182" y="6134"/>
                                      </a:cubicBezTo>
                                      <a:cubicBezTo>
                                        <a:pt x="6071" y="4674"/>
                                        <a:pt x="7023" y="3454"/>
                                        <a:pt x="7938" y="2464"/>
                                      </a:cubicBezTo>
                                      <a:cubicBezTo>
                                        <a:pt x="8725" y="1625"/>
                                        <a:pt x="9627" y="991"/>
                                        <a:pt x="10630" y="584"/>
                                      </a:cubicBezTo>
                                      <a:cubicBezTo>
                                        <a:pt x="10719" y="559"/>
                                        <a:pt x="10808" y="521"/>
                                        <a:pt x="10897" y="495"/>
                                      </a:cubicBezTo>
                                      <a:cubicBezTo>
                                        <a:pt x="11824" y="152"/>
                                        <a:pt x="12814" y="0"/>
                                        <a:pt x="13843" y="5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117"/>
                              <wps:cNvSpPr/>
                              <wps:spPr>
                                <a:xfrm>
                                  <a:off x="0" y="0"/>
                                  <a:ext cx="73464" cy="143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464" h="143993">
                                      <a:moveTo>
                                        <a:pt x="72009" y="0"/>
                                      </a:moveTo>
                                      <a:lnTo>
                                        <a:pt x="73464" y="295"/>
                                      </a:lnTo>
                                      <a:lnTo>
                                        <a:pt x="73464" y="11128"/>
                                      </a:lnTo>
                                      <a:lnTo>
                                        <a:pt x="72009" y="10833"/>
                                      </a:lnTo>
                                      <a:cubicBezTo>
                                        <a:pt x="38278" y="10833"/>
                                        <a:pt x="10846" y="38265"/>
                                        <a:pt x="10846" y="71996"/>
                                      </a:cubicBezTo>
                                      <a:cubicBezTo>
                                        <a:pt x="10846" y="105728"/>
                                        <a:pt x="38278" y="133160"/>
                                        <a:pt x="72009" y="133160"/>
                                      </a:cubicBezTo>
                                      <a:lnTo>
                                        <a:pt x="73464" y="132865"/>
                                      </a:lnTo>
                                      <a:lnTo>
                                        <a:pt x="73464" y="143698"/>
                                      </a:lnTo>
                                      <a:lnTo>
                                        <a:pt x="72009" y="143993"/>
                                      </a:lnTo>
                                      <a:cubicBezTo>
                                        <a:pt x="32308" y="143993"/>
                                        <a:pt x="0" y="111697"/>
                                        <a:pt x="0" y="71996"/>
                                      </a:cubicBezTo>
                                      <a:cubicBezTo>
                                        <a:pt x="0" y="32296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118"/>
                              <wps:cNvSpPr/>
                              <wps:spPr>
                                <a:xfrm>
                                  <a:off x="73464" y="80328"/>
                                  <a:ext cx="40569" cy="331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69" h="33134">
                                      <a:moveTo>
                                        <a:pt x="16579" y="114"/>
                                      </a:moveTo>
                                      <a:cubicBezTo>
                                        <a:pt x="17595" y="0"/>
                                        <a:pt x="18560" y="64"/>
                                        <a:pt x="19500" y="305"/>
                                      </a:cubicBezTo>
                                      <a:cubicBezTo>
                                        <a:pt x="19550" y="317"/>
                                        <a:pt x="19614" y="343"/>
                                        <a:pt x="19665" y="355"/>
                                      </a:cubicBezTo>
                                      <a:cubicBezTo>
                                        <a:pt x="20567" y="622"/>
                                        <a:pt x="21405" y="1054"/>
                                        <a:pt x="22192" y="1663"/>
                                      </a:cubicBezTo>
                                      <a:cubicBezTo>
                                        <a:pt x="27336" y="5639"/>
                                        <a:pt x="32454" y="9627"/>
                                        <a:pt x="37585" y="13601"/>
                                      </a:cubicBezTo>
                                      <a:cubicBezTo>
                                        <a:pt x="37661" y="13678"/>
                                        <a:pt x="37750" y="13741"/>
                                        <a:pt x="37826" y="13817"/>
                                      </a:cubicBezTo>
                                      <a:cubicBezTo>
                                        <a:pt x="38600" y="14465"/>
                                        <a:pt x="39223" y="15253"/>
                                        <a:pt x="39667" y="16129"/>
                                      </a:cubicBezTo>
                                      <a:lnTo>
                                        <a:pt x="39680" y="16129"/>
                                      </a:lnTo>
                                      <a:cubicBezTo>
                                        <a:pt x="40175" y="17082"/>
                                        <a:pt x="40455" y="18148"/>
                                        <a:pt x="40518" y="19291"/>
                                      </a:cubicBezTo>
                                      <a:cubicBezTo>
                                        <a:pt x="40569" y="20409"/>
                                        <a:pt x="40379" y="21501"/>
                                        <a:pt x="39972" y="22504"/>
                                      </a:cubicBezTo>
                                      <a:cubicBezTo>
                                        <a:pt x="39566" y="23507"/>
                                        <a:pt x="38931" y="24422"/>
                                        <a:pt x="38093" y="25197"/>
                                      </a:cubicBezTo>
                                      <a:cubicBezTo>
                                        <a:pt x="37115" y="26111"/>
                                        <a:pt x="35883" y="27076"/>
                                        <a:pt x="34422" y="27953"/>
                                      </a:cubicBezTo>
                                      <a:cubicBezTo>
                                        <a:pt x="34359" y="27991"/>
                                        <a:pt x="34295" y="28029"/>
                                        <a:pt x="34244" y="28054"/>
                                      </a:cubicBezTo>
                                      <a:cubicBezTo>
                                        <a:pt x="32835" y="28892"/>
                                        <a:pt x="31158" y="29680"/>
                                        <a:pt x="29215" y="30315"/>
                                      </a:cubicBezTo>
                                      <a:cubicBezTo>
                                        <a:pt x="20757" y="33134"/>
                                        <a:pt x="11727" y="32626"/>
                                        <a:pt x="3066" y="29743"/>
                                      </a:cubicBezTo>
                                      <a:lnTo>
                                        <a:pt x="0" y="27797"/>
                                      </a:lnTo>
                                      <a:lnTo>
                                        <a:pt x="0" y="6689"/>
                                      </a:lnTo>
                                      <a:lnTo>
                                        <a:pt x="2037" y="8394"/>
                                      </a:lnTo>
                                      <a:cubicBezTo>
                                        <a:pt x="4323" y="10008"/>
                                        <a:pt x="6165" y="9563"/>
                                        <a:pt x="7003" y="9195"/>
                                      </a:cubicBezTo>
                                      <a:cubicBezTo>
                                        <a:pt x="8463" y="7188"/>
                                        <a:pt x="9924" y="5207"/>
                                        <a:pt x="11372" y="3200"/>
                                      </a:cubicBezTo>
                                      <a:lnTo>
                                        <a:pt x="11359" y="3200"/>
                                      </a:lnTo>
                                      <a:cubicBezTo>
                                        <a:pt x="11981" y="2349"/>
                                        <a:pt x="12731" y="1663"/>
                                        <a:pt x="13594" y="1143"/>
                                      </a:cubicBezTo>
                                      <a:lnTo>
                                        <a:pt x="13594" y="1130"/>
                                      </a:lnTo>
                                      <a:cubicBezTo>
                                        <a:pt x="14458" y="622"/>
                                        <a:pt x="15423" y="292"/>
                                        <a:pt x="16464" y="140"/>
                                      </a:cubicBezTo>
                                      <a:cubicBezTo>
                                        <a:pt x="16502" y="140"/>
                                        <a:pt x="16528" y="127"/>
                                        <a:pt x="16579" y="1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119"/>
                              <wps:cNvSpPr/>
                              <wps:spPr>
                                <a:xfrm>
                                  <a:off x="73464" y="295"/>
                                  <a:ext cx="70541" cy="143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41" h="143404">
                                      <a:moveTo>
                                        <a:pt x="0" y="0"/>
                                      </a:moveTo>
                                      <a:lnTo>
                                        <a:pt x="26543" y="5372"/>
                                      </a:lnTo>
                                      <a:cubicBezTo>
                                        <a:pt x="52374" y="16316"/>
                                        <a:pt x="70541" y="41927"/>
                                        <a:pt x="70541" y="71702"/>
                                      </a:cubicBezTo>
                                      <a:cubicBezTo>
                                        <a:pt x="70541" y="101477"/>
                                        <a:pt x="52374" y="127087"/>
                                        <a:pt x="26543" y="138032"/>
                                      </a:cubicBezTo>
                                      <a:lnTo>
                                        <a:pt x="0" y="143404"/>
                                      </a:lnTo>
                                      <a:lnTo>
                                        <a:pt x="0" y="132571"/>
                                      </a:lnTo>
                                      <a:lnTo>
                                        <a:pt x="22327" y="128052"/>
                                      </a:lnTo>
                                      <a:cubicBezTo>
                                        <a:pt x="44270" y="118756"/>
                                        <a:pt x="59708" y="97000"/>
                                        <a:pt x="59708" y="71702"/>
                                      </a:cubicBezTo>
                                      <a:cubicBezTo>
                                        <a:pt x="59708" y="46403"/>
                                        <a:pt x="44270" y="24648"/>
                                        <a:pt x="22327" y="15352"/>
                                      </a:cubicBezTo>
                                      <a:lnTo>
                                        <a:pt x="0" y="108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593AC" id="Group 94" o:spid="_x0000_s1026" style="position:absolute;margin-left:.6pt;margin-top:5.9pt;width:11.3pt;height:11.3pt;z-index:251801600;mso-height-relative:margin" coordsize="144005,14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">
                      <v:shape id="Shape 116" o:spid="_x0000_s1027" style="position:absolute;left:31991;top:31433;width:41473;height:76692;visibility:visible;mso-wrap-style:square;v-text-anchor:top" coordsize="41473,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" path="m13843,51v2769,114,3797,1041,5690,2921c23508,8103,27496,13233,31471,18352v63,88,114,165,165,241c32207,19355,32601,20193,32842,21056v254,978,318,1995,153,3049c32855,25146,32512,26098,32004,26962v-51,51,-76,127,-127,178c31369,27940,30721,28626,29934,29185v-51,50,-114,88,-190,127c27813,30721,25870,32131,23940,33553v-369,839,-800,2680,787,4979c27305,42202,30150,45606,33287,48743r13,l41473,55584r,21108l19367,62662c12154,55448,6439,46672,3391,37490,508,28829,,19799,2820,11354,3480,9322,4306,7607,5182,6159r12,-12c5194,6134,5182,6134,5182,6134,6071,4674,7023,3454,7938,2464,8725,1625,9627,991,10630,584v89,-25,178,-63,267,-89c11824,152,12814,,13843,51xe" fillcolor="black" stroked="f" strokeweight="0">
                        <v:stroke miterlimit="83231f" joinstyle="miter"/>
                        <v:path arrowok="t" textboxrect="0,0,41473,76692"/>
                      </v:shape>
                      <v:shape id="Shape 117" o:spid="_x0000_s1028" style="position:absolute;width:73464;height:143993;visibility:visible;mso-wrap-style:square;v-text-anchor:top" coordsize="73464,14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" path="m72009,r1455,295l73464,11128r-1455,-295c38278,10833,10846,38265,10846,71996v,33732,27432,61164,61163,61164l73464,132865r,10833l72009,143993c32308,143993,,111697,,71996,,32296,32308,,72009,xe" fillcolor="black" stroked="f" strokeweight="0">
                        <v:stroke miterlimit="83231f" joinstyle="miter"/>
                        <v:path arrowok="t" textboxrect="0,0,73464,143993"/>
                      </v:shape>
                      <v:shape id="Shape 118" o:spid="_x0000_s1029" style="position:absolute;left:73464;top:80328;width:40569;height:33134;visibility:visible;mso-wrap-style:square;v-text-anchor:top" coordsize="40569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" path="m16579,114c17595,,18560,64,19500,305v50,12,114,38,165,50c20567,622,21405,1054,22192,1663v5144,3976,10262,7964,15393,11938c37661,13678,37750,13741,37826,13817v774,648,1397,1436,1841,2312l39680,16129v495,953,775,2019,838,3162c40569,20409,40379,21501,39972,22504v-406,1003,-1041,1918,-1879,2693c37115,26111,35883,27076,34422,27953v-63,38,-127,76,-178,101c32835,28892,31158,29680,29215,30315,20757,33134,11727,32626,3066,29743l,27797,,6689,2037,8394v2286,1614,4128,1169,4966,801c8463,7188,9924,5207,11372,3200r-13,c11981,2349,12731,1663,13594,1143r,-13c14458,622,15423,292,16464,140v38,,64,-13,115,-26xe" fillcolor="black" stroked="f" strokeweight="0">
                        <v:stroke miterlimit="83231f" joinstyle="miter"/>
                        <v:path arrowok="t" textboxrect="0,0,40569,33134"/>
                      </v:shape>
                      <v:shape id="Shape 119" o:spid="_x0000_s1030" style="position:absolute;left:73464;top:295;width:70541;height:143404;visibility:visible;mso-wrap-style:square;v-text-anchor:top" coordsize="70541,14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" path="m,l26543,5372c52374,16316,70541,41927,70541,71702v,29775,-18167,55385,-43998,66330l,143404,,132571r22327,-4519c44270,118756,59708,97000,59708,71702,59708,46403,44270,24648,22327,15352l,10833,,xe" fillcolor="black" stroked="f" strokeweight="0">
                        <v:stroke miterlimit="83231f" joinstyle="miter"/>
                        <v:path arrowok="t" textboxrect="0,0,70541,143404"/>
                      </v:shape>
                      <w10:wrap type="square"/>
                    </v:group>
                  </w:pict>
                </mc:Fallback>
              </mc:AlternateContent>
            </w:r>
            <w:r w:rsidRPr="004E411F">
              <w:rPr>
                <w:rFonts w:ascii="Avenir Next LT Pro" w:hAnsi="Avenir Next LT Pro" w:cstheme="minorHAnsi"/>
              </w:rPr>
              <w:t>03 9209 6292</w:t>
            </w:r>
          </w:p>
        </w:tc>
      </w:tr>
      <w:tr w:rsidR="00C74925" w:rsidRPr="00F04C18" w14:paraId="36D7FBCC" w14:textId="77777777" w:rsidTr="00C74925">
        <w:trPr>
          <w:trHeight w:val="290"/>
        </w:trPr>
        <w:tc>
          <w:tcPr>
            <w:tcW w:w="3256" w:type="dxa"/>
            <w:vMerge/>
          </w:tcPr>
          <w:p w14:paraId="1F0CEB62" w14:textId="282522E4" w:rsidR="006A18EE" w:rsidRPr="004E411F" w:rsidRDefault="006A18EE" w:rsidP="00B07A40">
            <w:pPr>
              <w:spacing w:before="120" w:after="0"/>
              <w:ind w:left="32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C63FE75" w14:textId="77777777" w:rsidR="006A18EE" w:rsidRPr="00636621" w:rsidRDefault="006A18EE" w:rsidP="009E32A3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4D6770C9" w14:textId="1BC9EBB3" w:rsidR="006A18EE" w:rsidRPr="004E411F" w:rsidRDefault="006A18EE" w:rsidP="006A18EE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02A6FC00" wp14:editId="4751B7EC">
                  <wp:extent cx="133350" cy="123825"/>
                  <wp:effectExtent l="0" t="0" r="0" b="9525"/>
                  <wp:docPr id="68" name="Picture 68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4761" cy="1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57371FB6" w14:textId="77777777" w:rsidR="006A18EE" w:rsidRPr="004E411F" w:rsidRDefault="006A18EE" w:rsidP="00A744F4">
            <w:pPr>
              <w:spacing w:before="120"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healthservicesunit@</w:t>
            </w:r>
          </w:p>
          <w:p w14:paraId="78C85C22" w14:textId="77777777" w:rsidR="006A18EE" w:rsidRPr="004E411F" w:rsidRDefault="006A18EE" w:rsidP="00A744F4">
            <w:pPr>
              <w:spacing w:after="0"/>
              <w:ind w:left="-47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ortphillip.vic.gov.au</w:t>
            </w:r>
          </w:p>
          <w:p w14:paraId="4DAEDE06" w14:textId="22FC8AD9" w:rsidR="006A18EE" w:rsidRPr="004E411F" w:rsidRDefault="006A18EE" w:rsidP="00E41C7E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</w:p>
        </w:tc>
        <w:tc>
          <w:tcPr>
            <w:tcW w:w="456" w:type="dxa"/>
          </w:tcPr>
          <w:p w14:paraId="2A51117C" w14:textId="326B5DF1" w:rsidR="006A18EE" w:rsidRPr="004E411F" w:rsidRDefault="006A18EE" w:rsidP="00A744F4">
            <w:pPr>
              <w:spacing w:after="0"/>
              <w:ind w:left="425" w:right="0" w:hanging="425"/>
              <w:rPr>
                <w:rFonts w:ascii="Avenir Next LT Pro" w:hAnsi="Avenir Next LT Pro" w:cstheme="minorHAnsi"/>
                <w:b/>
              </w:rPr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66F3CC11" wp14:editId="45E3632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85725</wp:posOffset>
                      </wp:positionV>
                      <wp:extent cx="143510" cy="143510"/>
                      <wp:effectExtent l="0" t="0" r="8890" b="8890"/>
                      <wp:wrapSquare wrapText="bothSides"/>
                      <wp:docPr id="4947" name="Group 49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3510"/>
                                <a:chOff x="0" y="202851"/>
                                <a:chExt cx="144006" cy="144006"/>
                              </a:xfrm>
                            </wpg:grpSpPr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7338" y="240011"/>
                                  <a:ext cx="37143" cy="74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43" h="74041">
                                      <a:moveTo>
                                        <a:pt x="2273" y="190"/>
                                      </a:moveTo>
                                      <a:cubicBezTo>
                                        <a:pt x="2883" y="0"/>
                                        <a:pt x="3492" y="25"/>
                                        <a:pt x="4051" y="190"/>
                                      </a:cubicBezTo>
                                      <a:lnTo>
                                        <a:pt x="37143" y="11217"/>
                                      </a:lnTo>
                                      <a:lnTo>
                                        <a:pt x="37143" y="56959"/>
                                      </a:lnTo>
                                      <a:lnTo>
                                        <a:pt x="28257" y="72225"/>
                                      </a:lnTo>
                                      <a:cubicBezTo>
                                        <a:pt x="27483" y="73583"/>
                                        <a:pt x="25755" y="74041"/>
                                        <a:pt x="24409" y="73266"/>
                                      </a:cubicBezTo>
                                      <a:cubicBezTo>
                                        <a:pt x="23736" y="72885"/>
                                        <a:pt x="23292" y="72263"/>
                                        <a:pt x="23101" y="71603"/>
                                      </a:cubicBezTo>
                                      <a:lnTo>
                                        <a:pt x="483" y="3759"/>
                                      </a:lnTo>
                                      <a:cubicBezTo>
                                        <a:pt x="0" y="2286"/>
                                        <a:pt x="800" y="686"/>
                                        <a:pt x="2273" y="1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" name="Shape 123"/>
                              <wps:cNvSpPr/>
                              <wps:spPr>
                                <a:xfrm>
                                  <a:off x="0" y="202851"/>
                                  <a:ext cx="74482" cy="1440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482" h="144006">
                                      <a:moveTo>
                                        <a:pt x="72009" y="0"/>
                                      </a:moveTo>
                                      <a:lnTo>
                                        <a:pt x="74482" y="501"/>
                                      </a:lnTo>
                                      <a:lnTo>
                                        <a:pt x="74482" y="11346"/>
                                      </a:lnTo>
                                      <a:lnTo>
                                        <a:pt x="72009" y="10846"/>
                                      </a:lnTo>
                                      <a:cubicBezTo>
                                        <a:pt x="38278" y="10846"/>
                                        <a:pt x="10846" y="38278"/>
                                        <a:pt x="10846" y="72009"/>
                                      </a:cubicBezTo>
                                      <a:cubicBezTo>
                                        <a:pt x="10846" y="105740"/>
                                        <a:pt x="38278" y="133172"/>
                                        <a:pt x="72009" y="133172"/>
                                      </a:cubicBezTo>
                                      <a:lnTo>
                                        <a:pt x="74482" y="132672"/>
                                      </a:lnTo>
                                      <a:lnTo>
                                        <a:pt x="74482" y="143505"/>
                                      </a:lnTo>
                                      <a:lnTo>
                                        <a:pt x="72009" y="144006"/>
                                      </a:lnTo>
                                      <a:cubicBezTo>
                                        <a:pt x="32308" y="144006"/>
                                        <a:pt x="0" y="111709"/>
                                        <a:pt x="0" y="72009"/>
                                      </a:cubicBezTo>
                                      <a:cubicBezTo>
                                        <a:pt x="0" y="32309"/>
                                        <a:pt x="32308" y="0"/>
                                        <a:pt x="720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74482" y="251228"/>
                                  <a:ext cx="37151" cy="59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51" h="59840">
                                      <a:moveTo>
                                        <a:pt x="0" y="0"/>
                                      </a:moveTo>
                                      <a:lnTo>
                                        <a:pt x="34865" y="11618"/>
                                      </a:lnTo>
                                      <a:cubicBezTo>
                                        <a:pt x="36338" y="12113"/>
                                        <a:pt x="37151" y="13713"/>
                                        <a:pt x="36656" y="15199"/>
                                      </a:cubicBezTo>
                                      <a:cubicBezTo>
                                        <a:pt x="36440" y="15872"/>
                                        <a:pt x="35970" y="16406"/>
                                        <a:pt x="35399" y="16749"/>
                                      </a:cubicBezTo>
                                      <a:lnTo>
                                        <a:pt x="17809" y="26972"/>
                                      </a:lnTo>
                                      <a:lnTo>
                                        <a:pt x="33100" y="42263"/>
                                      </a:lnTo>
                                      <a:cubicBezTo>
                                        <a:pt x="34205" y="43355"/>
                                        <a:pt x="34205" y="45171"/>
                                        <a:pt x="33100" y="46251"/>
                                      </a:cubicBezTo>
                                      <a:lnTo>
                                        <a:pt x="33049" y="46314"/>
                                      </a:lnTo>
                                      <a:lnTo>
                                        <a:pt x="20629" y="58722"/>
                                      </a:lnTo>
                                      <a:cubicBezTo>
                                        <a:pt x="19524" y="59840"/>
                                        <a:pt x="17733" y="59840"/>
                                        <a:pt x="16628" y="58722"/>
                                      </a:cubicBezTo>
                                      <a:lnTo>
                                        <a:pt x="16577" y="58684"/>
                                      </a:lnTo>
                                      <a:lnTo>
                                        <a:pt x="1338" y="43444"/>
                                      </a:lnTo>
                                      <a:lnTo>
                                        <a:pt x="0" y="457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74482" y="203352"/>
                                  <a:ext cx="69524" cy="1430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24" h="143004">
                                      <a:moveTo>
                                        <a:pt x="0" y="0"/>
                                      </a:moveTo>
                                      <a:lnTo>
                                        <a:pt x="25525" y="5168"/>
                                      </a:lnTo>
                                      <a:cubicBezTo>
                                        <a:pt x="51357" y="16116"/>
                                        <a:pt x="69524" y="41733"/>
                                        <a:pt x="69524" y="71508"/>
                                      </a:cubicBezTo>
                                      <a:cubicBezTo>
                                        <a:pt x="69524" y="101284"/>
                                        <a:pt x="51357" y="126894"/>
                                        <a:pt x="25525" y="137838"/>
                                      </a:cubicBezTo>
                                      <a:lnTo>
                                        <a:pt x="0" y="143004"/>
                                      </a:lnTo>
                                      <a:lnTo>
                                        <a:pt x="0" y="132171"/>
                                      </a:lnTo>
                                      <a:lnTo>
                                        <a:pt x="21309" y="127858"/>
                                      </a:lnTo>
                                      <a:cubicBezTo>
                                        <a:pt x="43253" y="118562"/>
                                        <a:pt x="58691" y="96807"/>
                                        <a:pt x="58691" y="71508"/>
                                      </a:cubicBezTo>
                                      <a:cubicBezTo>
                                        <a:pt x="58691" y="46210"/>
                                        <a:pt x="43253" y="24455"/>
                                        <a:pt x="21309" y="15158"/>
                                      </a:cubicBezTo>
                                      <a:lnTo>
                                        <a:pt x="0" y="108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D34152" id="Group 4947" o:spid="_x0000_s1026" style="position:absolute;margin-left:.3pt;margin-top:6.75pt;width:11.3pt;height:11.3pt;z-index:251800576;mso-position-vertical-relative:page;mso-height-relative:margin" coordorigin=",202851" coordsize="144006,14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">
                      <v:shape id="Shape 122" o:spid="_x0000_s1027" style="position:absolute;left:37338;top:240011;width:37143;height:74041;visibility:visible;mso-wrap-style:square;v-text-anchor:top" coordsize="37143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" path="m2273,190c2883,,3492,25,4051,190l37143,11217r,45742l28257,72225v-774,1358,-2502,1816,-3848,1041c23736,72885,23292,72263,23101,71603l483,3759c,2286,800,686,2273,190xe" fillcolor="black" stroked="f" strokeweight="0">
                        <v:stroke miterlimit="83231f" joinstyle="miter"/>
                        <v:path arrowok="t" textboxrect="0,0,37143,74041"/>
                      </v:shape>
                      <v:shape id="Shape 123" o:spid="_x0000_s1028" style="position:absolute;top:202851;width:74482;height:144006;visibility:visible;mso-wrap-style:square;v-text-anchor:top" coordsize="74482,14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" path="m72009,r2473,501l74482,11346r-2473,-500c38278,10846,10846,38278,10846,72009v,33731,27432,61163,61163,61163l74482,132672r,10833l72009,144006c32308,144006,,111709,,72009,,32309,32308,,72009,xe" fillcolor="black" stroked="f" strokeweight="0">
                        <v:stroke miterlimit="83231f" joinstyle="miter"/>
                        <v:path arrowok="t" textboxrect="0,0,74482,144006"/>
                      </v:shape>
                      <v:shape id="Shape 124" o:spid="_x0000_s1029" style="position:absolute;left:74482;top:251228;width:37151;height:59840;visibility:visible;mso-wrap-style:square;v-text-anchor:top" coordsize="37151,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" path="m,l34865,11618v1473,495,2286,2095,1791,3581c36440,15872,35970,16406,35399,16749l17809,26972,33100,42263v1105,1092,1105,2908,,3988l33049,46314,20629,58722v-1105,1118,-2896,1118,-4001,l16577,58684,1338,43444,,45742,,xe" fillcolor="black" stroked="f" strokeweight="0">
                        <v:stroke miterlimit="83231f" joinstyle="miter"/>
                        <v:path arrowok="t" textboxrect="0,0,37151,59840"/>
                      </v:shape>
                      <v:shape id="Shape 125" o:spid="_x0000_s1030" style="position:absolute;left:74482;top:203352;width:69524;height:143004;visibility:visible;mso-wrap-style:square;v-text-anchor:top" coordsize="69524,14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" path="m,l25525,5168c51357,16116,69524,41733,69524,71508v,29776,-18167,55386,-43999,66330l,143004,,132171r21309,-4313c43253,118562,58691,96807,58691,71508,58691,46210,43253,24455,21309,15158l,10845,,xe" fillcolor="black" stroked="f" strokeweight="0">
                        <v:stroke miterlimit="83231f" joinstyle="miter"/>
                        <v:path arrowok="t" textboxrect="0,0,69524,143004"/>
                      </v:shape>
                      <w10:wrap type="square" anchory="page"/>
                    </v:group>
                  </w:pict>
                </mc:Fallback>
              </mc:AlternateContent>
            </w:r>
          </w:p>
        </w:tc>
        <w:tc>
          <w:tcPr>
            <w:tcW w:w="3437" w:type="dxa"/>
          </w:tcPr>
          <w:p w14:paraId="48887AB3" w14:textId="22326D7B" w:rsidR="006A18EE" w:rsidRPr="004E411F" w:rsidRDefault="00C4452D" w:rsidP="00A744F4">
            <w:pPr>
              <w:spacing w:before="120" w:after="0"/>
              <w:ind w:left="0" w:right="0" w:firstLine="0"/>
              <w:rPr>
                <w:rFonts w:ascii="Avenir Next LT Pro" w:hAnsi="Avenir Next LT Pro" w:cstheme="minorHAnsi"/>
                <w:b/>
              </w:rPr>
            </w:pPr>
            <w:hyperlink r:id="rId9" w:history="1"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t>portphillip.vic.gov.au/</w:t>
              </w:r>
              <w:proofErr w:type="spellStart"/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t>councilservices</w:t>
              </w:r>
              <w:proofErr w:type="spellEnd"/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t>/</w:t>
              </w:r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br/>
                <w:t>business-in-</w:t>
              </w:r>
              <w:proofErr w:type="spellStart"/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t>portphillip</w:t>
              </w:r>
              <w:proofErr w:type="spellEnd"/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t>/business-</w:t>
              </w:r>
              <w:r w:rsidR="006A18EE" w:rsidRPr="00DF0911">
                <w:rPr>
                  <w:rStyle w:val="Hyperlink"/>
                  <w:rFonts w:ascii="Avenir Next LT Pro" w:hAnsi="Avenir Next LT Pro" w:cstheme="minorHAnsi"/>
                </w:rPr>
                <w:br/>
                <w:t>permits/</w:t>
              </w:r>
              <w:r w:rsidR="006629DB" w:rsidRPr="00DF0911">
                <w:rPr>
                  <w:rStyle w:val="Hyperlink"/>
                </w:rPr>
                <w:t xml:space="preserve"> </w:t>
              </w:r>
              <w:r w:rsidR="006629DB" w:rsidRPr="00DF0911">
                <w:rPr>
                  <w:rStyle w:val="Hyperlink"/>
                  <w:rFonts w:ascii="Avenir Next LT Pro" w:hAnsi="Avenir Next LT Pro" w:cstheme="minorHAnsi"/>
                </w:rPr>
                <w:t>hair-beauty-tattoo-and-piercing-permit</w:t>
              </w:r>
            </w:hyperlink>
          </w:p>
        </w:tc>
      </w:tr>
      <w:tr w:rsidR="00C74925" w:rsidRPr="00F04C18" w14:paraId="1805F765" w14:textId="77777777" w:rsidTr="00C74925">
        <w:trPr>
          <w:trHeight w:val="746"/>
        </w:trPr>
        <w:tc>
          <w:tcPr>
            <w:tcW w:w="3256" w:type="dxa"/>
            <w:vMerge/>
          </w:tcPr>
          <w:p w14:paraId="35AE4526" w14:textId="57BCA7D8" w:rsidR="006A18EE" w:rsidRPr="004E411F" w:rsidRDefault="006A18EE" w:rsidP="004E411F">
            <w:pPr>
              <w:spacing w:before="120" w:after="0"/>
              <w:ind w:left="32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82" w:type="dxa"/>
          </w:tcPr>
          <w:p w14:paraId="228AB9C0" w14:textId="77777777" w:rsidR="006A18EE" w:rsidRPr="00636621" w:rsidRDefault="006A18EE" w:rsidP="009E32A3">
            <w:pPr>
              <w:spacing w:after="0"/>
              <w:ind w:left="0" w:right="0" w:firstLine="0"/>
              <w:rPr>
                <w:rFonts w:ascii="Arial Nova Light" w:hAnsi="Arial Nova Light" w:cstheme="minorHAnsi"/>
                <w:noProof/>
              </w:rPr>
            </w:pPr>
          </w:p>
        </w:tc>
        <w:tc>
          <w:tcPr>
            <w:tcW w:w="426" w:type="dxa"/>
          </w:tcPr>
          <w:p w14:paraId="78D693CE" w14:textId="13258C79" w:rsidR="006A18EE" w:rsidRPr="00636621" w:rsidRDefault="006A18EE" w:rsidP="006A18EE">
            <w:pPr>
              <w:spacing w:after="0"/>
              <w:ind w:left="0" w:right="0" w:firstLine="0"/>
              <w:rPr>
                <w:rFonts w:ascii="Arial Nova Light" w:hAnsi="Arial Nova Light" w:cstheme="minorHAnsi"/>
              </w:rPr>
            </w:pPr>
            <w:r w:rsidRPr="00636621">
              <w:rPr>
                <w:rFonts w:ascii="Arial Nova Light" w:hAnsi="Arial Nova Light" w:cstheme="minorHAnsi"/>
                <w:noProof/>
              </w:rPr>
              <w:drawing>
                <wp:inline distT="0" distB="0" distL="0" distR="0" wp14:anchorId="7FE9889F" wp14:editId="3D2B33CC">
                  <wp:extent cx="133350" cy="133350"/>
                  <wp:effectExtent l="0" t="0" r="0" b="0"/>
                  <wp:docPr id="66" name="Picture 6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12F42" w14:textId="37946ACA" w:rsidR="006A18EE" w:rsidRPr="00636621" w:rsidRDefault="006A18EE" w:rsidP="006A18EE">
            <w:pPr>
              <w:spacing w:before="120" w:after="0"/>
              <w:ind w:left="0" w:right="0" w:firstLine="0"/>
              <w:rPr>
                <w:rFonts w:ascii="Arial Nova Light" w:hAnsi="Arial Nova Light" w:cstheme="minorHAnsi"/>
              </w:rPr>
            </w:pPr>
          </w:p>
        </w:tc>
        <w:tc>
          <w:tcPr>
            <w:tcW w:w="2694" w:type="dxa"/>
          </w:tcPr>
          <w:p w14:paraId="4D0ED2A1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Health Services </w:t>
            </w:r>
          </w:p>
          <w:p w14:paraId="4CB35BDB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 xml:space="preserve">City of Port Phillip </w:t>
            </w:r>
          </w:p>
          <w:p w14:paraId="17D7B395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Private Bag 3</w:t>
            </w:r>
          </w:p>
          <w:p w14:paraId="4F2CDE28" w14:textId="77777777" w:rsidR="006A18EE" w:rsidRPr="004E411F" w:rsidRDefault="006A18EE" w:rsidP="009E32A3">
            <w:pPr>
              <w:spacing w:after="0"/>
              <w:ind w:left="-18" w:right="0" w:firstLine="0"/>
              <w:rPr>
                <w:rFonts w:ascii="Avenir Next LT Pro" w:hAnsi="Avenir Next LT Pro" w:cstheme="minorHAnsi"/>
              </w:rPr>
            </w:pPr>
            <w:r w:rsidRPr="004E411F">
              <w:rPr>
                <w:rFonts w:ascii="Avenir Next LT Pro" w:hAnsi="Avenir Next LT Pro" w:cstheme="minorHAnsi"/>
              </w:rPr>
              <w:t>St Kilda VIC 3182</w:t>
            </w:r>
          </w:p>
          <w:p w14:paraId="4911187F" w14:textId="66185976" w:rsidR="006A18EE" w:rsidRPr="004E411F" w:rsidRDefault="006A18EE" w:rsidP="00E03D30">
            <w:pPr>
              <w:spacing w:after="0"/>
              <w:ind w:left="-45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456" w:type="dxa"/>
          </w:tcPr>
          <w:p w14:paraId="03E8287B" w14:textId="6207D8D4" w:rsidR="006A18EE" w:rsidRPr="004E411F" w:rsidRDefault="006A18EE" w:rsidP="001D5AFA">
            <w:pPr>
              <w:spacing w:after="87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3437" w:type="dxa"/>
          </w:tcPr>
          <w:p w14:paraId="7D12526F" w14:textId="248DD559" w:rsidR="006A18EE" w:rsidRDefault="006A18EE" w:rsidP="001D5AFA">
            <w:pPr>
              <w:spacing w:before="120" w:after="0"/>
              <w:ind w:left="-106" w:right="0" w:firstLine="0"/>
              <w:rPr>
                <w:rFonts w:ascii="Avenir Next LT Pro" w:hAnsi="Avenir Next LT Pro" w:cstheme="minorHAnsi"/>
              </w:rPr>
            </w:pPr>
          </w:p>
          <w:p w14:paraId="14F50D25" w14:textId="24543F05" w:rsidR="006A18EE" w:rsidRPr="0045584C" w:rsidRDefault="006A18EE" w:rsidP="0045584C">
            <w:pPr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"/>
        <w:tblpPr w:vertAnchor="page" w:horzAnchor="margin" w:tblpY="9571"/>
        <w:tblOverlap w:val="never"/>
        <w:tblW w:w="10666" w:type="dxa"/>
        <w:tblInd w:w="0" w:type="dxa"/>
        <w:tblLayout w:type="fixed"/>
        <w:tblCellMar>
          <w:top w:w="116" w:type="dxa"/>
          <w:bottom w:w="66" w:type="dxa"/>
        </w:tblCellMar>
        <w:tblLook w:val="04A0" w:firstRow="1" w:lastRow="0" w:firstColumn="1" w:lastColumn="0" w:noHBand="0" w:noVBand="1"/>
      </w:tblPr>
      <w:tblGrid>
        <w:gridCol w:w="445"/>
        <w:gridCol w:w="4233"/>
        <w:gridCol w:w="2993"/>
        <w:gridCol w:w="2995"/>
      </w:tblGrid>
      <w:tr w:rsidR="00A30596" w:rsidRPr="00F04C18" w14:paraId="448D0FB4" w14:textId="4FE9BA6A" w:rsidTr="00A30596">
        <w:trPr>
          <w:trHeight w:val="304"/>
        </w:trPr>
        <w:tc>
          <w:tcPr>
            <w:tcW w:w="445" w:type="dxa"/>
            <w:shd w:val="clear" w:color="auto" w:fill="F36F21"/>
          </w:tcPr>
          <w:p w14:paraId="474AB764" w14:textId="77777777" w:rsidR="00A30596" w:rsidRPr="00567DF1" w:rsidRDefault="00A30596" w:rsidP="00727027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4233" w:type="dxa"/>
            <w:shd w:val="clear" w:color="auto" w:fill="F36F21"/>
          </w:tcPr>
          <w:p w14:paraId="186A640D" w14:textId="77777777" w:rsidR="00A30596" w:rsidRPr="00567DF1" w:rsidRDefault="00A30596" w:rsidP="00727027">
            <w:pPr>
              <w:spacing w:after="0"/>
              <w:ind w:left="0" w:right="0" w:firstLine="0"/>
              <w:rPr>
                <w:rFonts w:ascii="Arial Nova" w:hAnsi="Arial Nova" w:cstheme="minorHAnsi"/>
                <w:color w:val="FFFFFF" w:themeColor="background1"/>
              </w:rPr>
            </w:pPr>
            <w:r w:rsidRPr="00567DF1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Declaration</w:t>
            </w:r>
          </w:p>
        </w:tc>
        <w:tc>
          <w:tcPr>
            <w:tcW w:w="2993" w:type="dxa"/>
            <w:shd w:val="clear" w:color="auto" w:fill="F36F21"/>
          </w:tcPr>
          <w:p w14:paraId="54A1619A" w14:textId="77777777" w:rsidR="00A30596" w:rsidRPr="00567DF1" w:rsidRDefault="00A30596" w:rsidP="00C95F6F">
            <w:pPr>
              <w:spacing w:after="0"/>
              <w:ind w:left="700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995" w:type="dxa"/>
            <w:shd w:val="clear" w:color="auto" w:fill="F36F21"/>
          </w:tcPr>
          <w:p w14:paraId="4E2A3CC4" w14:textId="77777777" w:rsidR="00A30596" w:rsidRPr="00567DF1" w:rsidRDefault="00A30596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</w:p>
        </w:tc>
      </w:tr>
      <w:tr w:rsidR="00A30596" w:rsidRPr="00F04C18" w14:paraId="1EFCE0CB" w14:textId="489DF6F8" w:rsidTr="00A30596">
        <w:trPr>
          <w:trHeight w:val="674"/>
        </w:trPr>
        <w:tc>
          <w:tcPr>
            <w:tcW w:w="445" w:type="dxa"/>
            <w:shd w:val="clear" w:color="auto" w:fill="FEE5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FBE4D5" w:themeFill="accent2" w:themeFillTint="33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d w:val="635829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A04314" w14:textId="1748C03A" w:rsidR="00A30596" w:rsidRPr="00021333" w:rsidRDefault="009237CB" w:rsidP="00A30596">
                <w:pPr>
                  <w:spacing w:after="0"/>
                  <w:ind w:left="57" w:right="0" w:firstLine="0"/>
                  <w:rPr>
                    <w:rFonts w:ascii="MS Gothic" w:eastAsia="MS Gothic" w:hAnsi="MS Gothic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FBE4D5" w:themeFill="accent2" w:themeFillTint="33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p>
            </w:sdtContent>
          </w:sdt>
        </w:tc>
        <w:tc>
          <w:tcPr>
            <w:tcW w:w="4233" w:type="dxa"/>
            <w:shd w:val="clear" w:color="auto" w:fill="FEE5D2"/>
          </w:tcPr>
          <w:p w14:paraId="093A5C8A" w14:textId="77777777" w:rsidR="00A30596" w:rsidRPr="00C50525" w:rsidRDefault="00A30596" w:rsidP="00A30596">
            <w:pPr>
              <w:spacing w:before="120" w:after="0"/>
              <w:ind w:left="45" w:right="612" w:firstLine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The information provided in this application is true and complete to the best of my knowledge</w:t>
            </w:r>
          </w:p>
        </w:tc>
        <w:tc>
          <w:tcPr>
            <w:tcW w:w="5988" w:type="dxa"/>
            <w:gridSpan w:val="2"/>
            <w:shd w:val="clear" w:color="auto" w:fill="FEE5D2"/>
          </w:tcPr>
          <w:p w14:paraId="15A34A31" w14:textId="57D7DA72" w:rsidR="00A30596" w:rsidRPr="00C50525" w:rsidRDefault="00507F82" w:rsidP="00A30596">
            <w:pPr>
              <w:spacing w:before="120" w:after="0"/>
              <w:ind w:left="282" w:right="612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 xml:space="preserve">      </w:t>
            </w:r>
            <w:sdt>
              <w:sdtPr>
                <w:rPr>
                  <w:rFonts w:ascii="Avenir Next LT Pro" w:hAnsi="Avenir Next LT Pro" w:cstheme="minorHAnsi"/>
                  <w:color w:val="C45911" w:themeColor="accent2" w:themeShade="BF"/>
                  <w:sz w:val="32"/>
                  <w:szCs w:val="32"/>
                </w:rPr>
                <w:id w:val="-141384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3D">
                  <w:rPr>
                    <w:rFonts w:ascii="MS Gothic" w:eastAsia="MS Gothic" w:hAnsi="MS Gothic" w:cstheme="minorHAnsi" w:hint="eastAsia"/>
                    <w:color w:val="C45911" w:themeColor="accent2" w:themeShade="BF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venir Next LT Pro" w:hAnsi="Avenir Next LT Pro" w:cstheme="minorHAnsi"/>
              </w:rPr>
              <w:t xml:space="preserve">     I have submitted a plan of the </w:t>
            </w:r>
            <w:r w:rsidR="00DE61D6">
              <w:rPr>
                <w:rFonts w:ascii="Avenir Next LT Pro" w:hAnsi="Avenir Next LT Pro" w:cstheme="minorHAnsi"/>
              </w:rPr>
              <w:t>business</w:t>
            </w:r>
          </w:p>
        </w:tc>
      </w:tr>
    </w:tbl>
    <w:p w14:paraId="1DF2E885" w14:textId="5A7591D2" w:rsidR="00277776" w:rsidRPr="00F04C18" w:rsidRDefault="00277776">
      <w:pPr>
        <w:spacing w:after="0"/>
        <w:ind w:left="-680" w:right="10153" w:firstLine="0"/>
        <w:rPr>
          <w:rFonts w:asciiTheme="minorHAnsi" w:hAnsiTheme="minorHAnsi" w:cstheme="minorHAnsi"/>
        </w:rPr>
      </w:pPr>
    </w:p>
    <w:p w14:paraId="071A54B3" w14:textId="183012F9" w:rsidR="00657A67" w:rsidRDefault="00657A67">
      <w:pPr>
        <w:spacing w:after="0"/>
        <w:ind w:left="-680" w:right="10153" w:firstLine="0"/>
      </w:pPr>
    </w:p>
    <w:p w14:paraId="00549F09" w14:textId="002923B4" w:rsidR="00657A67" w:rsidRDefault="00657A67">
      <w:pPr>
        <w:spacing w:after="0"/>
        <w:ind w:left="-680" w:right="10153" w:firstLine="0"/>
        <w:rPr>
          <w:rFonts w:ascii="MS Gothic" w:eastAsia="MS Gothic" w:hAnsi="MS Gothic"/>
        </w:rPr>
      </w:pPr>
    </w:p>
    <w:p w14:paraId="454B722D" w14:textId="7A68149E" w:rsidR="00B21E91" w:rsidRDefault="00B21E91">
      <w:pPr>
        <w:spacing w:after="0"/>
        <w:ind w:left="-680" w:right="10153" w:firstLine="0"/>
        <w:rPr>
          <w:rFonts w:ascii="MS Gothic" w:eastAsia="MS Gothic" w:hAnsi="MS Gothic"/>
        </w:rPr>
      </w:pPr>
    </w:p>
    <w:p w14:paraId="05EBEBAF" w14:textId="46BD5CD5" w:rsidR="00B21E91" w:rsidRDefault="00B21E91">
      <w:pPr>
        <w:spacing w:after="0"/>
        <w:ind w:left="-680" w:right="10153" w:firstLine="0"/>
        <w:rPr>
          <w:rFonts w:ascii="MS Gothic" w:eastAsia="MS Gothic" w:hAnsi="MS Gothic"/>
        </w:rPr>
      </w:pPr>
    </w:p>
    <w:p w14:paraId="699F436C" w14:textId="1DEA8398" w:rsidR="00B21E91" w:rsidRDefault="00B21E91">
      <w:pPr>
        <w:spacing w:after="0"/>
        <w:ind w:left="-680" w:right="10153" w:firstLine="0"/>
        <w:rPr>
          <w:rFonts w:ascii="MS Gothic" w:eastAsia="MS Gothic" w:hAnsi="MS Gothic"/>
        </w:rPr>
      </w:pPr>
    </w:p>
    <w:p w14:paraId="48C70D46" w14:textId="77777777" w:rsidR="00B21E91" w:rsidRDefault="00B21E91">
      <w:pPr>
        <w:spacing w:after="0"/>
        <w:ind w:left="-680" w:right="10153" w:firstLine="0"/>
        <w:rPr>
          <w:rFonts w:ascii="MS Gothic" w:eastAsia="MS Gothic" w:hAnsi="MS Gothic"/>
        </w:rPr>
      </w:pPr>
    </w:p>
    <w:p w14:paraId="4AC8CEB7" w14:textId="77777777" w:rsidR="0025080E" w:rsidRDefault="0025080E">
      <w:pPr>
        <w:spacing w:after="0"/>
        <w:ind w:left="-680" w:right="10153" w:firstLine="0"/>
      </w:pPr>
    </w:p>
    <w:p w14:paraId="635DF2DC" w14:textId="263ABEAF" w:rsidR="00657A67" w:rsidRDefault="00657A67">
      <w:pPr>
        <w:spacing w:after="0"/>
        <w:ind w:left="-680" w:right="10153" w:firstLine="0"/>
      </w:pPr>
    </w:p>
    <w:p w14:paraId="36B21478" w14:textId="4EA5D7A2" w:rsidR="00657A67" w:rsidRDefault="00657A67">
      <w:pPr>
        <w:spacing w:after="0"/>
        <w:ind w:left="-680" w:right="10153" w:firstLine="0"/>
      </w:pPr>
    </w:p>
    <w:p w14:paraId="4B4E46C8" w14:textId="14FE33D6" w:rsidR="00C50525" w:rsidRDefault="00C50525">
      <w:pPr>
        <w:spacing w:after="0"/>
        <w:ind w:left="-680" w:right="10153" w:firstLine="0"/>
      </w:pPr>
    </w:p>
    <w:p w14:paraId="77174FA9" w14:textId="77777777" w:rsidR="00C50525" w:rsidRDefault="00C50525">
      <w:pPr>
        <w:spacing w:after="0"/>
        <w:ind w:left="-680" w:right="10153" w:firstLine="0"/>
      </w:pPr>
    </w:p>
    <w:p w14:paraId="5E5C7651" w14:textId="6C37FCD1" w:rsidR="00657A67" w:rsidRDefault="009237CB">
      <w:pPr>
        <w:spacing w:after="0"/>
        <w:ind w:left="-680" w:right="10153" w:firstLine="0"/>
      </w:pPr>
      <w:r w:rsidRPr="00E709AD">
        <w:rPr>
          <w:rFonts w:ascii="Arial Nova Cond Light" w:hAnsi="Arial Nova Cond Light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0F1131" wp14:editId="3F1F95A5">
                <wp:simplePos x="0" y="0"/>
                <wp:positionH relativeFrom="page">
                  <wp:posOffset>0</wp:posOffset>
                </wp:positionH>
                <wp:positionV relativeFrom="page">
                  <wp:posOffset>9309100</wp:posOffset>
                </wp:positionV>
                <wp:extent cx="7559606" cy="1385570"/>
                <wp:effectExtent l="0" t="0" r="3810" b="5080"/>
                <wp:wrapTopAndBottom/>
                <wp:docPr id="5116" name="Group 5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06" cy="1385570"/>
                          <a:chOff x="0" y="0"/>
                          <a:chExt cx="7559993" cy="1386002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7088378" y="1180592"/>
                            <a:ext cx="52701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EA979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9" name="Shape 6029"/>
                        <wps:cNvSpPr/>
                        <wps:spPr>
                          <a:xfrm>
                            <a:off x="0" y="0"/>
                            <a:ext cx="7559993" cy="138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386002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386002"/>
                                </a:lnTo>
                                <a:lnTo>
                                  <a:pt x="0" y="13860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E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31999" y="455835"/>
                            <a:ext cx="1000574" cy="18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125C7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16"/>
                                </w:rPr>
                                <w:t>Privacy</w:t>
                              </w:r>
                              <w:r>
                                <w:rPr>
                                  <w:b/>
                                  <w:spacing w:val="13"/>
                                  <w:w w:val="1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6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32414" y="671691"/>
                            <a:ext cx="6813307" cy="319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CFCDE" w14:textId="77777777" w:rsidR="009237CB" w:rsidRDefault="004978F4" w:rsidP="009237CB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Th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nformation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ollect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Cit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or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hillip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unde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requirements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B21E91">
                                <w:rPr>
                                  <w:w w:val="107"/>
                                  <w:sz w:val="14"/>
                                </w:rPr>
                                <w:t>Public Health &amp; Wellbeing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c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enforcemen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blic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urposes.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may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provided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Department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Health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Human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Services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same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purposes,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and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for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statistical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purposes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related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to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application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of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the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Act.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It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will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be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treated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in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7"/>
                                  <w:sz w:val="14"/>
                                </w:rPr>
                                <w:t>compliance</w:t>
                              </w:r>
                              <w:r w:rsidR="009237CB">
                                <w:rPr>
                                  <w:spacing w:val="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6"/>
                                  <w:sz w:val="14"/>
                                </w:rPr>
                                <w:t>with</w:t>
                              </w:r>
                              <w:r w:rsidR="009237CB"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 w:rsidR="009237CB">
                                <w:rPr>
                                  <w:w w:val="106"/>
                                  <w:sz w:val="14"/>
                                </w:rPr>
                                <w:t>CoPP</w:t>
                              </w:r>
                              <w:proofErr w:type="spellEnd"/>
                              <w:r w:rsidR="009237CB"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 w:rsidR="009237CB"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 w:rsidR="009237CB"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6"/>
                                  <w:sz w:val="14"/>
                                </w:rPr>
                                <w:t>Policy</w:t>
                              </w:r>
                              <w:r w:rsidR="009237CB"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6"/>
                                  <w:sz w:val="14"/>
                                </w:rPr>
                                <w:t>and</w:t>
                              </w:r>
                              <w:r w:rsidR="009237CB"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6"/>
                                  <w:sz w:val="14"/>
                                </w:rPr>
                                <w:t>the</w:t>
                              </w:r>
                              <w:r w:rsidR="009237CB"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6"/>
                                  <w:sz w:val="14"/>
                                </w:rPr>
                                <w:t>Information</w:t>
                              </w:r>
                              <w:r w:rsidR="009237CB"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6"/>
                                  <w:sz w:val="14"/>
                                </w:rPr>
                                <w:t>Privacy</w:t>
                              </w:r>
                              <w:r w:rsidR="009237CB">
                                <w:rPr>
                                  <w:spacing w:val="4"/>
                                  <w:w w:val="106"/>
                                  <w:sz w:val="14"/>
                                </w:rPr>
                                <w:t xml:space="preserve"> </w:t>
                              </w:r>
                              <w:r w:rsidR="009237CB">
                                <w:rPr>
                                  <w:w w:val="106"/>
                                  <w:sz w:val="14"/>
                                </w:rPr>
                                <w:t>Act.</w:t>
                              </w:r>
                            </w:p>
                            <w:p w14:paraId="64EC6C78" w14:textId="495DB846" w:rsidR="009237CB" w:rsidRDefault="009237CB" w:rsidP="009237CB">
                              <w:pPr>
                                <w:spacing w:after="160"/>
                                <w:ind w:left="0" w:right="0" w:firstLine="0"/>
                              </w:pPr>
                            </w:p>
                            <w:p w14:paraId="73432EA0" w14:textId="5D0A23CA" w:rsidR="00EA7A5F" w:rsidRDefault="00EA7A5F" w:rsidP="009237CB">
                              <w:pPr>
                                <w:spacing w:after="160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2" name="Rectangle 3952"/>
                        <wps:cNvSpPr/>
                        <wps:spPr>
                          <a:xfrm>
                            <a:off x="7020423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12E3A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" name="Rectangle 3954"/>
                        <wps:cNvSpPr/>
                        <wps:spPr>
                          <a:xfrm>
                            <a:off x="7058332" y="1180592"/>
                            <a:ext cx="37499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B3343" w14:textId="77777777" w:rsidR="00EA7A5F" w:rsidRDefault="004978F4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w w:val="102"/>
                                  <w:sz w:val="1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3" name="Rectangle 3953"/>
                        <wps:cNvSpPr/>
                        <wps:spPr>
                          <a:xfrm>
                            <a:off x="7088378" y="1180592"/>
                            <a:ext cx="52700" cy="11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07658" w14:textId="45C92007" w:rsidR="00EA7A5F" w:rsidRDefault="00EA7A5F">
                              <w:pPr>
                                <w:spacing w:after="160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0F1131" id="Group 5116" o:spid="_x0000_s1068" style="position:absolute;left:0;text-align:left;margin-left:0;margin-top:733pt;width:595.25pt;height:109.1pt;z-index:251660288;mso-position-horizontal-relative:page;mso-position-vertical-relative:page;mso-width-relative:margin" coordsize="75599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">
                <v:rect id="Rectangle 169" o:spid="_x0000_s1069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508EA979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4</w:t>
                        </w:r>
                      </w:p>
                    </w:txbxContent>
                  </v:textbox>
                </v:rect>
                <v:shape id="Shape 6029" o:spid="_x0000_s1070" style="position:absolute;width:75599;height:13860;visibility:visible;mso-wrap-style:square;v-text-anchor:top" coordsize="7559993,138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" path="m,l7559993,r,1386002l,1386002,,e" fillcolor="#efeeec" stroked="f" strokeweight="0">
                  <v:stroke miterlimit="1" joinstyle="miter"/>
                  <v:path arrowok="t" textboxrect="0,0,7559993,1386002"/>
                </v:shape>
                <v:rect id="Rectangle 164" o:spid="_x0000_s1071" style="position:absolute;left:4319;top:4558;width:10006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B1125C7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b/>
                            <w:w w:val="116"/>
                          </w:rPr>
                          <w:t>Privacy</w:t>
                        </w:r>
                        <w:r>
                          <w:rPr>
                            <w:b/>
                            <w:spacing w:val="13"/>
                            <w:w w:val="116"/>
                          </w:rPr>
                          <w:t xml:space="preserve"> </w:t>
                        </w:r>
                        <w:r>
                          <w:rPr>
                            <w:b/>
                            <w:w w:val="116"/>
                          </w:rPr>
                          <w:t>policy</w:t>
                        </w:r>
                      </w:p>
                    </w:txbxContent>
                  </v:textbox>
                </v:rect>
                <v:rect id="Rectangle 165" o:spid="_x0000_s1072" style="position:absolute;left:4324;top:6716;width:68133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4B5CFCDE" w14:textId="77777777" w:rsidR="009237CB" w:rsidRDefault="004978F4" w:rsidP="009237CB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7"/>
                            <w:sz w:val="14"/>
                          </w:rPr>
                          <w:t>Th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nformation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ollect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Cit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or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hillip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unde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requirements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of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B21E91">
                          <w:rPr>
                            <w:w w:val="107"/>
                            <w:sz w:val="14"/>
                          </w:rPr>
                          <w:t>Public Health &amp; Wellbeing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c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for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enforcemen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an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blic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Health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urposes.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It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may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b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provided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o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7"/>
                            <w:sz w:val="14"/>
                          </w:rPr>
                          <w:t>the</w:t>
                        </w:r>
                        <w:r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Department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of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Health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and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Human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Services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for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the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same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purposes,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and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for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statistical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purposes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related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to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the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application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of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the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Act.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It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will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be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treated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in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7"/>
                            <w:sz w:val="14"/>
                          </w:rPr>
                          <w:t>compliance</w:t>
                        </w:r>
                        <w:r w:rsidR="009237CB">
                          <w:rPr>
                            <w:spacing w:val="4"/>
                            <w:w w:val="107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6"/>
                            <w:sz w:val="14"/>
                          </w:rPr>
                          <w:t>with</w:t>
                        </w:r>
                        <w:r w:rsidR="009237CB"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proofErr w:type="spellStart"/>
                        <w:r w:rsidR="009237CB">
                          <w:rPr>
                            <w:w w:val="106"/>
                            <w:sz w:val="14"/>
                          </w:rPr>
                          <w:t>CoPP</w:t>
                        </w:r>
                        <w:proofErr w:type="spellEnd"/>
                        <w:r w:rsidR="009237CB"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6"/>
                            <w:sz w:val="14"/>
                          </w:rPr>
                          <w:t>Information</w:t>
                        </w:r>
                        <w:r w:rsidR="009237CB"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6"/>
                            <w:sz w:val="14"/>
                          </w:rPr>
                          <w:t>Privacy</w:t>
                        </w:r>
                        <w:r w:rsidR="009237CB"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6"/>
                            <w:sz w:val="14"/>
                          </w:rPr>
                          <w:t>Policy</w:t>
                        </w:r>
                        <w:r w:rsidR="009237CB"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6"/>
                            <w:sz w:val="14"/>
                          </w:rPr>
                          <w:t>and</w:t>
                        </w:r>
                        <w:r w:rsidR="009237CB"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6"/>
                            <w:sz w:val="14"/>
                          </w:rPr>
                          <w:t>the</w:t>
                        </w:r>
                        <w:r w:rsidR="009237CB"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6"/>
                            <w:sz w:val="14"/>
                          </w:rPr>
                          <w:t>Information</w:t>
                        </w:r>
                        <w:r w:rsidR="009237CB"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6"/>
                            <w:sz w:val="14"/>
                          </w:rPr>
                          <w:t>Privacy</w:t>
                        </w:r>
                        <w:r w:rsidR="009237CB">
                          <w:rPr>
                            <w:spacing w:val="4"/>
                            <w:w w:val="106"/>
                            <w:sz w:val="14"/>
                          </w:rPr>
                          <w:t xml:space="preserve"> </w:t>
                        </w:r>
                        <w:r w:rsidR="009237CB">
                          <w:rPr>
                            <w:w w:val="106"/>
                            <w:sz w:val="14"/>
                          </w:rPr>
                          <w:t>Act.</w:t>
                        </w:r>
                      </w:p>
                      <w:p w14:paraId="64EC6C78" w14:textId="495DB846" w:rsidR="009237CB" w:rsidRDefault="009237CB" w:rsidP="009237CB">
                        <w:pPr>
                          <w:spacing w:after="160"/>
                          <w:ind w:left="0" w:right="0" w:firstLine="0"/>
                        </w:pPr>
                      </w:p>
                      <w:p w14:paraId="73432EA0" w14:textId="5D0A23CA" w:rsidR="00EA7A5F" w:rsidRDefault="00EA7A5F" w:rsidP="009237CB">
                        <w:pPr>
                          <w:spacing w:after="160"/>
                          <w:ind w:left="0" w:right="0" w:firstLine="0"/>
                        </w:pPr>
                      </w:p>
                    </w:txbxContent>
                  </v:textbox>
                </v:rect>
                <v:rect id="Rectangle 3952" o:spid="_x0000_s1073" style="position:absolute;left:70204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5+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9MhufsYAAADdAAAA&#10;DwAAAAAAAAAAAAAAAAAHAgAAZHJzL2Rvd25yZXYueG1sUEsFBgAAAAADAAMAtwAAAPoCAAAAAA==&#10;" filled="f" stroked="f">
                  <v:textbox inset="0,0,0,0">
                    <w:txbxContent>
                      <w:p w14:paraId="3E912E3A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3954" o:spid="_x0000_s1074" style="position:absolute;left:70583;top:11805;width:375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R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4/Q2eb8ITkPMHAAAA//8DAFBLAQItABQABgAIAAAAIQDb4fbL7gAAAIUBAAATAAAAAAAA&#10;AAAAAAAAAAAAAABbQ29udGVudF9UeXBlc10ueG1sUEsBAi0AFAAGAAgAAAAhAFr0LFu/AAAAFQEA&#10;AAsAAAAAAAAAAAAAAAAAHwEAAF9yZWxzLy5yZWxzUEsBAi0AFAAGAAgAAAAhABRtU5HHAAAA3QAA&#10;AA8AAAAAAAAAAAAAAAAABwIAAGRycy9kb3ducmV2LnhtbFBLBQYAAAAAAwADALcAAAD7AgAAAAA=&#10;" filled="f" stroked="f">
                  <v:textbox inset="0,0,0,0">
                    <w:txbxContent>
                      <w:p w14:paraId="463B3343" w14:textId="77777777" w:rsidR="00EA7A5F" w:rsidRDefault="004978F4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w w:val="102"/>
                            <w:sz w:val="12"/>
                          </w:rPr>
                          <w:t>/</w:t>
                        </w:r>
                      </w:p>
                    </w:txbxContent>
                  </v:textbox>
                </v:rect>
                <v:rect id="Rectangle 3953" o:spid="_x0000_s1075" style="position:absolute;left:70883;top:11805;width:527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vl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JuEy+XHAAAA3QAA&#10;AA8AAAAAAAAAAAAAAAAABwIAAGRycy9kb3ducmV2LnhtbFBLBQYAAAAAAwADALcAAAD7AgAAAAA=&#10;" filled="f" stroked="f">
                  <v:textbox inset="0,0,0,0">
                    <w:txbxContent>
                      <w:p w14:paraId="41107658" w14:textId="45C92007" w:rsidR="00EA7A5F" w:rsidRDefault="00EA7A5F">
                        <w:pPr>
                          <w:spacing w:after="160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CBD2DE3" w14:textId="50961450" w:rsidR="00657A67" w:rsidRDefault="00657A67">
      <w:pPr>
        <w:spacing w:after="0"/>
        <w:ind w:left="-680" w:right="10153" w:firstLine="0"/>
      </w:pPr>
    </w:p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7289"/>
        <w:gridCol w:w="227"/>
        <w:gridCol w:w="907"/>
        <w:gridCol w:w="227"/>
        <w:gridCol w:w="1474"/>
      </w:tblGrid>
      <w:tr w:rsidR="00C50525" w:rsidRPr="00C50525" w14:paraId="45DCBF08" w14:textId="77777777" w:rsidTr="00C50525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4FFB08E" w14:textId="7608C9F5" w:rsidR="00C50525" w:rsidRPr="00C50525" w:rsidRDefault="00C50525" w:rsidP="00C50525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89" w:type="dxa"/>
            <w:shd w:val="clear" w:color="auto" w:fill="007484"/>
            <w:vAlign w:val="center"/>
          </w:tcPr>
          <w:p w14:paraId="27A06931" w14:textId="1EE14632" w:rsidR="00C50525" w:rsidRPr="00C50525" w:rsidRDefault="00C50525" w:rsidP="00C50525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owner’s details</w:t>
            </w:r>
          </w:p>
        </w:tc>
        <w:tc>
          <w:tcPr>
            <w:tcW w:w="227" w:type="dxa"/>
            <w:shd w:val="clear" w:color="auto" w:fill="007484"/>
          </w:tcPr>
          <w:p w14:paraId="0024F196" w14:textId="4C3BA7C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2454AB3C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5F39E8ED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shd w:val="clear" w:color="auto" w:fill="007484"/>
          </w:tcPr>
          <w:p w14:paraId="4BA9A2F0" w14:textId="77777777" w:rsidR="00C50525" w:rsidRPr="00C50525" w:rsidRDefault="00C50525" w:rsidP="00E02ED6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  <w:gridCol w:w="283"/>
        <w:gridCol w:w="142"/>
        <w:gridCol w:w="283"/>
        <w:gridCol w:w="1978"/>
        <w:gridCol w:w="261"/>
        <w:gridCol w:w="187"/>
        <w:gridCol w:w="249"/>
        <w:gridCol w:w="1361"/>
        <w:gridCol w:w="75"/>
        <w:gridCol w:w="187"/>
        <w:gridCol w:w="805"/>
        <w:gridCol w:w="67"/>
        <w:gridCol w:w="268"/>
      </w:tblGrid>
      <w:tr w:rsidR="00E41C7E" w:rsidRPr="00C50525" w14:paraId="35503AD5" w14:textId="77777777" w:rsidTr="00462BB5">
        <w:tc>
          <w:tcPr>
            <w:tcW w:w="284" w:type="dxa"/>
            <w:shd w:val="clear" w:color="auto" w:fill="E7E6E6" w:themeFill="background2"/>
          </w:tcPr>
          <w:p w14:paraId="04F152CA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6D53722E" w14:textId="6637C79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If the business is owned by an individual or partnership all owners must complete and sign.</w:t>
            </w:r>
          </w:p>
        </w:tc>
      </w:tr>
      <w:tr w:rsidR="00E41C7E" w:rsidRPr="00C50525" w14:paraId="4D7A522C" w14:textId="77777777" w:rsidTr="00462BB5">
        <w:tc>
          <w:tcPr>
            <w:tcW w:w="284" w:type="dxa"/>
            <w:shd w:val="clear" w:color="auto" w:fill="E7E6E6" w:themeFill="background2"/>
          </w:tcPr>
          <w:p w14:paraId="128F0FC1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231F73" w14:textId="698E4046" w:rsidR="00E41C7E" w:rsidRPr="00A122CE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A122CE">
              <w:rPr>
                <w:rFonts w:ascii="Avenir Next LT Pro" w:hAnsi="Avenir Next LT Pro" w:cstheme="minorHAnsi"/>
                <w:b/>
                <w:bCs/>
              </w:rPr>
              <w:t xml:space="preserve">If you are registering as an individual or </w:t>
            </w:r>
            <w:r w:rsidR="007930F0">
              <w:rPr>
                <w:rFonts w:ascii="Avenir Next LT Pro" w:hAnsi="Avenir Next LT Pro" w:cstheme="minorHAnsi"/>
                <w:b/>
                <w:bCs/>
              </w:rPr>
              <w:t>partnership</w:t>
            </w:r>
          </w:p>
        </w:tc>
      </w:tr>
      <w:tr w:rsidR="00E41C7E" w:rsidRPr="00C50525" w14:paraId="4AE4A8C6" w14:textId="77777777" w:rsidTr="00462BB5">
        <w:tc>
          <w:tcPr>
            <w:tcW w:w="284" w:type="dxa"/>
            <w:shd w:val="clear" w:color="auto" w:fill="E7E6E6" w:themeFill="background2"/>
          </w:tcPr>
          <w:p w14:paraId="08C076D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157A869" w14:textId="155C15E4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 1</w:t>
            </w:r>
          </w:p>
        </w:tc>
      </w:tr>
      <w:tr w:rsidR="00E41C7E" w:rsidRPr="00C50525" w14:paraId="361FB274" w14:textId="77777777" w:rsidTr="00462BB5">
        <w:tc>
          <w:tcPr>
            <w:tcW w:w="284" w:type="dxa"/>
            <w:shd w:val="clear" w:color="auto" w:fill="E7E6E6" w:themeFill="background2"/>
          </w:tcPr>
          <w:p w14:paraId="27125979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47A23D7E" w14:textId="5A9BD39F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361DF3D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27C9B4D3" w14:textId="77777777" w:rsidTr="00462BB5">
        <w:tc>
          <w:tcPr>
            <w:tcW w:w="284" w:type="dxa"/>
            <w:shd w:val="clear" w:color="auto" w:fill="E7E6E6" w:themeFill="background2"/>
          </w:tcPr>
          <w:p w14:paraId="2C758EA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790DECF2" w14:textId="0B21231E" w:rsidR="007D7074" w:rsidRPr="00C50525" w:rsidRDefault="007D7074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2647F3D4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3161E5D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13BBD43C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38F34637" w14:textId="77777777" w:rsidTr="00462BB5">
        <w:tc>
          <w:tcPr>
            <w:tcW w:w="284" w:type="dxa"/>
            <w:shd w:val="clear" w:color="auto" w:fill="E7E6E6" w:themeFill="background2"/>
          </w:tcPr>
          <w:p w14:paraId="656C0568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0295693F" w14:textId="34EF8FCA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Owner 2 </w:t>
            </w:r>
            <w:r w:rsidRPr="00C50525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E41C7E" w:rsidRPr="00C50525" w14:paraId="50D2A232" w14:textId="77777777" w:rsidTr="00462BB5">
        <w:tc>
          <w:tcPr>
            <w:tcW w:w="284" w:type="dxa"/>
            <w:shd w:val="clear" w:color="auto" w:fill="E7E6E6" w:themeFill="background2"/>
          </w:tcPr>
          <w:p w14:paraId="4DA13553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19" w:type="dxa"/>
            <w:gridSpan w:val="4"/>
            <w:shd w:val="clear" w:color="auto" w:fill="E7E6E6" w:themeFill="background2"/>
          </w:tcPr>
          <w:p w14:paraId="67D98BE4" w14:textId="7C185C7E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First name</w:t>
            </w:r>
          </w:p>
        </w:tc>
        <w:tc>
          <w:tcPr>
            <w:tcW w:w="5438" w:type="dxa"/>
            <w:gridSpan w:val="10"/>
            <w:shd w:val="clear" w:color="auto" w:fill="E7E6E6" w:themeFill="background2"/>
          </w:tcPr>
          <w:p w14:paraId="1FD8877E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Last name</w:t>
            </w:r>
          </w:p>
        </w:tc>
      </w:tr>
      <w:tr w:rsidR="0089547D" w:rsidRPr="00C50525" w14:paraId="63EC1BD2" w14:textId="77777777" w:rsidTr="00462BB5">
        <w:tc>
          <w:tcPr>
            <w:tcW w:w="284" w:type="dxa"/>
            <w:shd w:val="clear" w:color="auto" w:fill="E7E6E6" w:themeFill="background2"/>
          </w:tcPr>
          <w:p w14:paraId="371A01E0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3"/>
          </w:tcPr>
          <w:p w14:paraId="3BA5458F" w14:textId="3C878C31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4E6A6048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0" w:type="dxa"/>
            <w:gridSpan w:val="9"/>
          </w:tcPr>
          <w:p w14:paraId="61FC821F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F18C28B" w14:textId="77777777" w:rsidR="00E41C7E" w:rsidRPr="00C50525" w:rsidRDefault="00E41C7E" w:rsidP="00E41C7E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D02A6E6" w14:textId="77777777" w:rsidTr="00462BB5">
        <w:tc>
          <w:tcPr>
            <w:tcW w:w="284" w:type="dxa"/>
            <w:shd w:val="clear" w:color="auto" w:fill="E7E6E6" w:themeFill="background2"/>
          </w:tcPr>
          <w:p w14:paraId="158865CF" w14:textId="77777777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B6F043F" w14:textId="771CD45D" w:rsidR="00E41C7E" w:rsidRPr="00C50525" w:rsidRDefault="00E41C7E" w:rsidP="00E41C7E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If you are registering as a company</w:t>
            </w:r>
          </w:p>
        </w:tc>
      </w:tr>
      <w:tr w:rsidR="00E41C7E" w:rsidRPr="00C50525" w14:paraId="2EBEA4C1" w14:textId="77777777" w:rsidTr="00462BB5">
        <w:tc>
          <w:tcPr>
            <w:tcW w:w="284" w:type="dxa"/>
            <w:shd w:val="clear" w:color="auto" w:fill="E7E6E6" w:themeFill="background2"/>
          </w:tcPr>
          <w:p w14:paraId="6DF258A7" w14:textId="77777777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8" w:type="dxa"/>
            <w:gridSpan w:val="6"/>
            <w:shd w:val="clear" w:color="auto" w:fill="E7E6E6" w:themeFill="background2"/>
          </w:tcPr>
          <w:p w14:paraId="59C9A05E" w14:textId="2CB66FF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Company name</w:t>
            </w:r>
          </w:p>
        </w:tc>
        <w:tc>
          <w:tcPr>
            <w:tcW w:w="3199" w:type="dxa"/>
            <w:gridSpan w:val="8"/>
            <w:shd w:val="clear" w:color="auto" w:fill="E7E6E6" w:themeFill="background2"/>
          </w:tcPr>
          <w:p w14:paraId="271A15AF" w14:textId="5478FF48" w:rsidR="00E41C7E" w:rsidRPr="00C50525" w:rsidRDefault="00E41C7E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CN</w:t>
            </w:r>
          </w:p>
        </w:tc>
      </w:tr>
      <w:tr w:rsidR="00E41C7E" w:rsidRPr="00C50525" w14:paraId="1EF91390" w14:textId="77777777" w:rsidTr="00462BB5">
        <w:tc>
          <w:tcPr>
            <w:tcW w:w="284" w:type="dxa"/>
            <w:shd w:val="clear" w:color="auto" w:fill="E7E6E6" w:themeFill="background2"/>
          </w:tcPr>
          <w:p w14:paraId="02EDC517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7" w:type="dxa"/>
            <w:gridSpan w:val="5"/>
          </w:tcPr>
          <w:p w14:paraId="62C35335" w14:textId="053FFD8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7A5C02F3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1" w:type="dxa"/>
            <w:gridSpan w:val="7"/>
          </w:tcPr>
          <w:p w14:paraId="36EA174B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4D8C6B31" w14:textId="77777777" w:rsidR="00E41C7E" w:rsidRPr="00C50525" w:rsidRDefault="00E41C7E" w:rsidP="00E02ED6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2FE3DBF0" w14:textId="77777777" w:rsidTr="00462BB5">
        <w:tc>
          <w:tcPr>
            <w:tcW w:w="284" w:type="dxa"/>
            <w:shd w:val="clear" w:color="auto" w:fill="E7E6E6" w:themeFill="background2"/>
          </w:tcPr>
          <w:p w14:paraId="28413433" w14:textId="77777777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7C21987D" w14:textId="76AEBACD" w:rsidR="00E41C7E" w:rsidRPr="00C50525" w:rsidRDefault="00E41C7E" w:rsidP="00E02ED6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uthority (the person authorised to make application on behalf of the company)</w:t>
            </w:r>
          </w:p>
        </w:tc>
      </w:tr>
      <w:tr w:rsidR="00462BB5" w:rsidRPr="00C50525" w14:paraId="037A8A24" w14:textId="77777777" w:rsidTr="00462BB5">
        <w:trPr>
          <w:trHeight w:val="458"/>
        </w:trPr>
        <w:tc>
          <w:tcPr>
            <w:tcW w:w="284" w:type="dxa"/>
            <w:shd w:val="clear" w:color="auto" w:fill="E7E6E6" w:themeFill="background2"/>
          </w:tcPr>
          <w:p w14:paraId="6E74B000" w14:textId="77777777" w:rsidR="00462BB5" w:rsidRPr="00C50525" w:rsidRDefault="00462BB5" w:rsidP="00BE6CA3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0D90F54D" w14:textId="77777777" w:rsidR="00462BB5" w:rsidRPr="00C50525" w:rsidRDefault="00462BB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0D1F43D9" w14:textId="77777777" w:rsidR="00462BB5" w:rsidRPr="00C50525" w:rsidRDefault="00462BB5" w:rsidP="00BE6CA3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7CAE25A8" w14:textId="77777777" w:rsidTr="00462BB5">
        <w:tc>
          <w:tcPr>
            <w:tcW w:w="284" w:type="dxa"/>
            <w:shd w:val="clear" w:color="auto" w:fill="E7E6E6" w:themeFill="background2"/>
          </w:tcPr>
          <w:p w14:paraId="56D5AC7C" w14:textId="77777777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298F61F8" w14:textId="68C8B6E1" w:rsidR="00E41C7E" w:rsidRPr="00C50525" w:rsidRDefault="00E41C7E" w:rsidP="00E02ED6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</w:rPr>
              <w:t>Owner’s contact details</w:t>
            </w:r>
          </w:p>
        </w:tc>
      </w:tr>
      <w:tr w:rsidR="00E41C7E" w:rsidRPr="00C50525" w14:paraId="31C86B7A" w14:textId="77777777" w:rsidTr="00462BB5">
        <w:tc>
          <w:tcPr>
            <w:tcW w:w="284" w:type="dxa"/>
            <w:shd w:val="clear" w:color="auto" w:fill="E7E6E6" w:themeFill="background2"/>
          </w:tcPr>
          <w:p w14:paraId="6511F114" w14:textId="77777777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0257" w:type="dxa"/>
            <w:gridSpan w:val="14"/>
            <w:shd w:val="clear" w:color="auto" w:fill="E7E6E6" w:themeFill="background2"/>
          </w:tcPr>
          <w:p w14:paraId="3FE79192" w14:textId="5E470183" w:rsidR="00E41C7E" w:rsidRPr="00C50525" w:rsidRDefault="00E41C7E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al address</w:t>
            </w:r>
          </w:p>
        </w:tc>
      </w:tr>
      <w:tr w:rsidR="00C50525" w:rsidRPr="00C50525" w14:paraId="03A689E4" w14:textId="77777777" w:rsidTr="001B4297">
        <w:trPr>
          <w:trHeight w:val="526"/>
        </w:trPr>
        <w:tc>
          <w:tcPr>
            <w:tcW w:w="284" w:type="dxa"/>
            <w:shd w:val="clear" w:color="auto" w:fill="E7E6E6" w:themeFill="background2"/>
          </w:tcPr>
          <w:p w14:paraId="4256AA8B" w14:textId="77777777" w:rsidR="00C50525" w:rsidRPr="00C50525" w:rsidRDefault="00C50525" w:rsidP="00F04C18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602FC876" w14:textId="77777777" w:rsidR="00C50525" w:rsidRPr="00C50525" w:rsidRDefault="00C50525" w:rsidP="007D7074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242A3E58" w14:textId="77777777" w:rsidR="00C50525" w:rsidRPr="00C50525" w:rsidRDefault="00C50525" w:rsidP="00F04C18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E41C7E" w:rsidRPr="00C50525" w14:paraId="63757C4C" w14:textId="77777777" w:rsidTr="00462BB5">
        <w:tc>
          <w:tcPr>
            <w:tcW w:w="284" w:type="dxa"/>
            <w:shd w:val="clear" w:color="auto" w:fill="E7E6E6" w:themeFill="background2"/>
          </w:tcPr>
          <w:p w14:paraId="3630C745" w14:textId="77777777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494" w:type="dxa"/>
            <w:gridSpan w:val="8"/>
            <w:shd w:val="clear" w:color="auto" w:fill="E7E6E6" w:themeFill="background2"/>
          </w:tcPr>
          <w:p w14:paraId="09924D8E" w14:textId="7C5A7B1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1623" w:type="dxa"/>
            <w:gridSpan w:val="3"/>
            <w:shd w:val="clear" w:color="auto" w:fill="E7E6E6" w:themeFill="background2"/>
          </w:tcPr>
          <w:p w14:paraId="4CB60478" w14:textId="3C4E9A25" w:rsidR="00E41C7E" w:rsidRPr="00C50525" w:rsidRDefault="00E41C7E" w:rsidP="00C50525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40" w:type="dxa"/>
            <w:gridSpan w:val="3"/>
            <w:shd w:val="clear" w:color="auto" w:fill="E7E6E6" w:themeFill="background2"/>
          </w:tcPr>
          <w:p w14:paraId="38C11CAA" w14:textId="27213960" w:rsidR="00E41C7E" w:rsidRPr="00C50525" w:rsidRDefault="00E41C7E" w:rsidP="00C50525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E02ED6" w:rsidRPr="00C50525" w14:paraId="25AA102F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6B74CAA4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45" w:type="dxa"/>
            <w:gridSpan w:val="7"/>
          </w:tcPr>
          <w:p w14:paraId="7E2B2817" w14:textId="0859789D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58ADEE1E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61" w:type="dxa"/>
          </w:tcPr>
          <w:p w14:paraId="2275102D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2" w:type="dxa"/>
            <w:gridSpan w:val="2"/>
            <w:shd w:val="clear" w:color="auto" w:fill="E7E6E6" w:themeFill="background2"/>
          </w:tcPr>
          <w:p w14:paraId="7FFA409F" w14:textId="77777777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72" w:type="dxa"/>
            <w:gridSpan w:val="2"/>
          </w:tcPr>
          <w:p w14:paraId="0616E458" w14:textId="77777777" w:rsidR="00E41C7E" w:rsidRPr="00C50525" w:rsidRDefault="00E41C7E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3F832833" w14:textId="001D7B7C" w:rsidR="00E41C7E" w:rsidRPr="00C50525" w:rsidRDefault="00E41C7E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6FCE9FB" w14:textId="77777777" w:rsidTr="00462BB5">
        <w:tc>
          <w:tcPr>
            <w:tcW w:w="284" w:type="dxa"/>
            <w:shd w:val="clear" w:color="auto" w:fill="E7E6E6" w:themeFill="background2"/>
          </w:tcPr>
          <w:p w14:paraId="620BD0C1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394" w:type="dxa"/>
            <w:gridSpan w:val="2"/>
            <w:shd w:val="clear" w:color="auto" w:fill="E7E6E6" w:themeFill="background2"/>
          </w:tcPr>
          <w:p w14:paraId="7A546828" w14:textId="439BD7AD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hone number</w:t>
            </w:r>
          </w:p>
        </w:tc>
        <w:tc>
          <w:tcPr>
            <w:tcW w:w="5595" w:type="dxa"/>
            <w:gridSpan w:val="11"/>
            <w:shd w:val="clear" w:color="auto" w:fill="E7E6E6" w:themeFill="background2"/>
          </w:tcPr>
          <w:p w14:paraId="3F367F75" w14:textId="71958F7E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Mobile phone number</w:t>
            </w:r>
          </w:p>
        </w:tc>
        <w:tc>
          <w:tcPr>
            <w:tcW w:w="268" w:type="dxa"/>
            <w:shd w:val="clear" w:color="auto" w:fill="E7E6E6" w:themeFill="background2"/>
          </w:tcPr>
          <w:p w14:paraId="28C48A5D" w14:textId="77777777" w:rsidR="0089547D" w:rsidRPr="00C50525" w:rsidRDefault="0089547D" w:rsidP="0089547D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7CAF6118" w14:textId="77777777" w:rsidTr="001B4297">
        <w:trPr>
          <w:trHeight w:val="568"/>
        </w:trPr>
        <w:tc>
          <w:tcPr>
            <w:tcW w:w="284" w:type="dxa"/>
            <w:shd w:val="clear" w:color="auto" w:fill="E7E6E6" w:themeFill="background2"/>
          </w:tcPr>
          <w:p w14:paraId="3B5FB01E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3D022519" w14:textId="2807F0B7" w:rsidR="0089547D" w:rsidRPr="00C50525" w:rsidRDefault="0089547D" w:rsidP="007D7074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14:paraId="60F4437E" w14:textId="68EF3CF3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  <w:gridSpan w:val="8"/>
            <w:shd w:val="clear" w:color="auto" w:fill="auto"/>
          </w:tcPr>
          <w:p w14:paraId="15CE1563" w14:textId="1DDFEE26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327" w:type="dxa"/>
            <w:gridSpan w:val="4"/>
            <w:shd w:val="clear" w:color="auto" w:fill="E7E6E6" w:themeFill="background2"/>
          </w:tcPr>
          <w:p w14:paraId="1E173DED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37133B2D" w14:textId="77777777" w:rsidTr="00462BB5">
        <w:tc>
          <w:tcPr>
            <w:tcW w:w="284" w:type="dxa"/>
            <w:shd w:val="clear" w:color="auto" w:fill="E7E6E6" w:themeFill="background2"/>
          </w:tcPr>
          <w:p w14:paraId="3EEF9384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E7E6E6" w:themeFill="background2"/>
          </w:tcPr>
          <w:p w14:paraId="4384554E" w14:textId="0630B606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Email</w:t>
            </w:r>
          </w:p>
        </w:tc>
        <w:tc>
          <w:tcPr>
            <w:tcW w:w="268" w:type="dxa"/>
            <w:shd w:val="clear" w:color="auto" w:fill="E7E6E6" w:themeFill="background2"/>
          </w:tcPr>
          <w:p w14:paraId="46C96422" w14:textId="77777777" w:rsidR="0089547D" w:rsidRPr="00C50525" w:rsidRDefault="0089547D" w:rsidP="00086D02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4D1E9A78" w14:textId="77777777" w:rsidTr="001B4297">
        <w:trPr>
          <w:trHeight w:val="554"/>
        </w:trPr>
        <w:tc>
          <w:tcPr>
            <w:tcW w:w="284" w:type="dxa"/>
            <w:shd w:val="clear" w:color="auto" w:fill="E7E6E6" w:themeFill="background2"/>
          </w:tcPr>
          <w:p w14:paraId="26C73C40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9989" w:type="dxa"/>
            <w:gridSpan w:val="13"/>
            <w:shd w:val="clear" w:color="auto" w:fill="auto"/>
          </w:tcPr>
          <w:p w14:paraId="125BC830" w14:textId="413A89FC" w:rsidR="0089547D" w:rsidRPr="00C50525" w:rsidRDefault="0089547D" w:rsidP="007D7074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8" w:type="dxa"/>
            <w:shd w:val="clear" w:color="auto" w:fill="E7E6E6" w:themeFill="background2"/>
          </w:tcPr>
          <w:p w14:paraId="661BA1E4" w14:textId="77777777" w:rsidR="0089547D" w:rsidRPr="00C50525" w:rsidRDefault="0089547D" w:rsidP="00497464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89547D" w:rsidRPr="00C50525" w14:paraId="12DFFCBC" w14:textId="77777777" w:rsidTr="00462BB5">
        <w:trPr>
          <w:trHeight w:val="128"/>
        </w:trPr>
        <w:tc>
          <w:tcPr>
            <w:tcW w:w="284" w:type="dxa"/>
            <w:shd w:val="clear" w:color="auto" w:fill="E7E6E6" w:themeFill="background2"/>
          </w:tcPr>
          <w:p w14:paraId="77D20A7B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22" w:type="dxa"/>
            <w:gridSpan w:val="12"/>
            <w:shd w:val="clear" w:color="auto" w:fill="E7E6E6" w:themeFill="background2"/>
          </w:tcPr>
          <w:p w14:paraId="00986834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35" w:type="dxa"/>
            <w:gridSpan w:val="2"/>
            <w:shd w:val="clear" w:color="auto" w:fill="E7E6E6" w:themeFill="background2"/>
          </w:tcPr>
          <w:p w14:paraId="71E254E6" w14:textId="77777777" w:rsidR="0089547D" w:rsidRPr="00C50525" w:rsidRDefault="0089547D" w:rsidP="0089547D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p w14:paraId="28961968" w14:textId="2159642E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7D64F16E" w14:textId="248EF60F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1B8262E9" w14:textId="741946BA" w:rsidR="00657A67" w:rsidRPr="004E411F" w:rsidRDefault="00657A67">
      <w:pPr>
        <w:spacing w:after="0"/>
        <w:ind w:left="-680" w:right="10153" w:firstLine="0"/>
        <w:rPr>
          <w:rFonts w:ascii="Arial Nova Light" w:hAnsi="Arial Nova Light"/>
        </w:rPr>
      </w:pPr>
    </w:p>
    <w:p w14:paraId="08BB55B8" w14:textId="77777777" w:rsidR="00657A67" w:rsidRDefault="00657A67">
      <w:pPr>
        <w:spacing w:after="0"/>
        <w:ind w:left="-680" w:right="10153" w:firstLine="0"/>
      </w:pPr>
    </w:p>
    <w:p w14:paraId="43E26942" w14:textId="0ECFD103" w:rsidR="00277776" w:rsidRDefault="00277776">
      <w:pPr>
        <w:spacing w:after="0"/>
        <w:ind w:left="-680" w:right="10153" w:firstLine="0"/>
      </w:pPr>
    </w:p>
    <w:p w14:paraId="55920FAB" w14:textId="5F6FFA12" w:rsidR="00C50525" w:rsidRDefault="00C50525">
      <w:pPr>
        <w:spacing w:after="0"/>
        <w:ind w:left="-680" w:right="10153" w:firstLine="0"/>
      </w:pPr>
    </w:p>
    <w:p w14:paraId="65D97468" w14:textId="62539AE3" w:rsidR="00C50525" w:rsidRDefault="00C50525">
      <w:pPr>
        <w:spacing w:after="0"/>
        <w:ind w:left="-680" w:right="10153" w:firstLine="0"/>
      </w:pPr>
    </w:p>
    <w:p w14:paraId="3C69DFE4" w14:textId="44BEF71C" w:rsidR="00C50525" w:rsidRDefault="00C50525">
      <w:pPr>
        <w:spacing w:after="0"/>
        <w:ind w:left="-680" w:right="10153" w:firstLine="0"/>
      </w:pPr>
    </w:p>
    <w:p w14:paraId="6D1AB95F" w14:textId="3546674D" w:rsidR="00C50525" w:rsidRDefault="00C50525">
      <w:pPr>
        <w:spacing w:after="0"/>
        <w:ind w:left="-680" w:right="10153" w:firstLine="0"/>
      </w:pPr>
    </w:p>
    <w:p w14:paraId="68F5BD20" w14:textId="366571C2" w:rsidR="00C50525" w:rsidRDefault="00C50525">
      <w:pPr>
        <w:spacing w:after="0"/>
        <w:ind w:left="-680" w:right="10153" w:firstLine="0"/>
      </w:pPr>
    </w:p>
    <w:p w14:paraId="6CC9DFFD" w14:textId="17A2D5D0" w:rsidR="00C50525" w:rsidRDefault="00C50525">
      <w:pPr>
        <w:spacing w:after="0"/>
        <w:ind w:left="-680" w:right="10153" w:firstLine="0"/>
      </w:pPr>
    </w:p>
    <w:p w14:paraId="5CF14B6D" w14:textId="2FE77DA6" w:rsidR="00C50525" w:rsidRDefault="00C50525">
      <w:pPr>
        <w:spacing w:after="0"/>
        <w:ind w:left="-680" w:right="10153" w:firstLine="0"/>
      </w:pPr>
    </w:p>
    <w:p w14:paraId="5ECC161B" w14:textId="5678EA9D" w:rsidR="00C50525" w:rsidRDefault="00C50525">
      <w:pPr>
        <w:spacing w:after="0"/>
        <w:ind w:left="-680" w:right="10153" w:firstLine="0"/>
      </w:pPr>
    </w:p>
    <w:p w14:paraId="77CD7CF2" w14:textId="213F500B" w:rsidR="00C50525" w:rsidRDefault="00C50525">
      <w:pPr>
        <w:spacing w:after="0"/>
        <w:ind w:left="-680" w:right="10153" w:firstLine="0"/>
      </w:pPr>
    </w:p>
    <w:p w14:paraId="14EE80DA" w14:textId="1CD1F048" w:rsidR="00C50525" w:rsidRDefault="00C50525">
      <w:pPr>
        <w:spacing w:after="0"/>
        <w:ind w:left="-680" w:right="10153" w:firstLine="0"/>
      </w:pPr>
    </w:p>
    <w:p w14:paraId="3CFBBFC4" w14:textId="20F8923B" w:rsidR="00C50525" w:rsidRDefault="00C50525">
      <w:pPr>
        <w:spacing w:after="0"/>
        <w:ind w:left="-680" w:right="10153" w:firstLine="0"/>
      </w:pPr>
    </w:p>
    <w:tbl>
      <w:tblPr>
        <w:tblStyle w:val="TableGrid"/>
        <w:tblW w:w="10546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351"/>
        <w:gridCol w:w="4127"/>
        <w:gridCol w:w="4453"/>
        <w:gridCol w:w="131"/>
        <w:gridCol w:w="516"/>
        <w:gridCol w:w="131"/>
        <w:gridCol w:w="837"/>
      </w:tblGrid>
      <w:tr w:rsidR="0088363D" w:rsidRPr="00C50525" w14:paraId="63C02FCD" w14:textId="77777777" w:rsidTr="0088363D">
        <w:trPr>
          <w:trHeight w:val="185"/>
        </w:trPr>
        <w:tc>
          <w:tcPr>
            <w:tcW w:w="351" w:type="dxa"/>
            <w:shd w:val="clear" w:color="auto" w:fill="007484"/>
            <w:vAlign w:val="center"/>
          </w:tcPr>
          <w:p w14:paraId="6A2B10BA" w14:textId="01C89DAB" w:rsidR="0088363D" w:rsidRPr="00C50525" w:rsidRDefault="0088363D" w:rsidP="00727027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lastRenderedPageBreak/>
              <w:t>4</w:t>
            </w:r>
          </w:p>
        </w:tc>
        <w:tc>
          <w:tcPr>
            <w:tcW w:w="4127" w:type="dxa"/>
            <w:shd w:val="clear" w:color="auto" w:fill="007484"/>
          </w:tcPr>
          <w:p w14:paraId="50813A10" w14:textId="77777777" w:rsidR="0088363D" w:rsidRPr="00C50525" w:rsidRDefault="0088363D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453" w:type="dxa"/>
            <w:shd w:val="clear" w:color="auto" w:fill="007484"/>
            <w:vAlign w:val="center"/>
          </w:tcPr>
          <w:p w14:paraId="112D8F68" w14:textId="609BB525" w:rsidR="0088363D" w:rsidRPr="00C50525" w:rsidRDefault="0088363D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C50525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details</w:t>
            </w:r>
          </w:p>
        </w:tc>
        <w:tc>
          <w:tcPr>
            <w:tcW w:w="131" w:type="dxa"/>
            <w:shd w:val="clear" w:color="auto" w:fill="007484"/>
          </w:tcPr>
          <w:p w14:paraId="1BE34879" w14:textId="77777777" w:rsidR="0088363D" w:rsidRPr="00C50525" w:rsidRDefault="0088363D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516" w:type="dxa"/>
            <w:shd w:val="clear" w:color="auto" w:fill="007484"/>
          </w:tcPr>
          <w:p w14:paraId="79600C91" w14:textId="77777777" w:rsidR="0088363D" w:rsidRPr="00C50525" w:rsidRDefault="0088363D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31" w:type="dxa"/>
            <w:shd w:val="clear" w:color="auto" w:fill="007484"/>
          </w:tcPr>
          <w:p w14:paraId="74CF02DF" w14:textId="77777777" w:rsidR="0088363D" w:rsidRPr="00C50525" w:rsidRDefault="0088363D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837" w:type="dxa"/>
            <w:shd w:val="clear" w:color="auto" w:fill="007484"/>
          </w:tcPr>
          <w:p w14:paraId="44AE09F1" w14:textId="77777777" w:rsidR="0088363D" w:rsidRPr="00C50525" w:rsidRDefault="0088363D" w:rsidP="00727027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273"/>
        <w:gridCol w:w="284"/>
        <w:gridCol w:w="890"/>
        <w:gridCol w:w="249"/>
        <w:gridCol w:w="2833"/>
        <w:gridCol w:w="1266"/>
        <w:gridCol w:w="261"/>
        <w:gridCol w:w="24"/>
        <w:gridCol w:w="1758"/>
        <w:gridCol w:w="264"/>
        <w:gridCol w:w="810"/>
        <w:gridCol w:w="76"/>
        <w:gridCol w:w="270"/>
      </w:tblGrid>
      <w:tr w:rsidR="007E2D6E" w:rsidRPr="00C50525" w14:paraId="070C9BBC" w14:textId="77777777" w:rsidTr="00107EDB">
        <w:tc>
          <w:tcPr>
            <w:tcW w:w="283" w:type="dxa"/>
            <w:shd w:val="clear" w:color="auto" w:fill="E7E6E6" w:themeFill="background2"/>
          </w:tcPr>
          <w:p w14:paraId="0508A17B" w14:textId="77777777" w:rsidR="007E2D6E" w:rsidRPr="00C50525" w:rsidRDefault="007E2D6E" w:rsidP="00727027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7056" w:type="dxa"/>
            <w:gridSpan w:val="7"/>
            <w:shd w:val="clear" w:color="auto" w:fill="E7E6E6" w:themeFill="background2"/>
          </w:tcPr>
          <w:p w14:paraId="37279100" w14:textId="77777777" w:rsidR="007E2D6E" w:rsidRPr="00C50525" w:rsidRDefault="007E2D6E" w:rsidP="00727027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rading</w:t>
            </w:r>
            <w:r w:rsidRPr="00C50525">
              <w:rPr>
                <w:rFonts w:ascii="Avenir Next LT Pro" w:hAnsi="Avenir Next LT Pro" w:cstheme="minorHAnsi"/>
              </w:rPr>
              <w:t xml:space="preserve"> name</w:t>
            </w:r>
          </w:p>
        </w:tc>
        <w:tc>
          <w:tcPr>
            <w:tcW w:w="3202" w:type="dxa"/>
            <w:gridSpan w:val="6"/>
            <w:shd w:val="clear" w:color="auto" w:fill="E7E6E6" w:themeFill="background2"/>
          </w:tcPr>
          <w:p w14:paraId="03F27203" w14:textId="77777777" w:rsidR="007E2D6E" w:rsidRPr="00C50525" w:rsidRDefault="007E2D6E" w:rsidP="00727027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A</w:t>
            </w:r>
            <w:r>
              <w:rPr>
                <w:rFonts w:ascii="Avenir Next LT Pro" w:hAnsi="Avenir Next LT Pro" w:cstheme="minorHAnsi"/>
              </w:rPr>
              <w:t>B</w:t>
            </w:r>
            <w:r w:rsidRPr="00C50525">
              <w:rPr>
                <w:rFonts w:ascii="Avenir Next LT Pro" w:hAnsi="Avenir Next LT Pro" w:cstheme="minorHAnsi"/>
              </w:rPr>
              <w:t>N</w:t>
            </w:r>
          </w:p>
        </w:tc>
      </w:tr>
      <w:tr w:rsidR="007E2D6E" w:rsidRPr="00C50525" w14:paraId="5BEBCD6B" w14:textId="77777777" w:rsidTr="00107EDB">
        <w:trPr>
          <w:trHeight w:val="466"/>
        </w:trPr>
        <w:tc>
          <w:tcPr>
            <w:tcW w:w="283" w:type="dxa"/>
            <w:shd w:val="clear" w:color="auto" w:fill="E7E6E6" w:themeFill="background2"/>
          </w:tcPr>
          <w:p w14:paraId="09BF2915" w14:textId="77777777" w:rsidR="007E2D6E" w:rsidRPr="00C50525" w:rsidRDefault="007E2D6E" w:rsidP="00727027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6795" w:type="dxa"/>
            <w:gridSpan w:val="6"/>
          </w:tcPr>
          <w:p w14:paraId="0597BD6F" w14:textId="77777777" w:rsidR="007E2D6E" w:rsidRPr="00C50525" w:rsidRDefault="007E2D6E" w:rsidP="00727027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61" w:type="dxa"/>
            <w:shd w:val="clear" w:color="auto" w:fill="E7E6E6" w:themeFill="background2"/>
          </w:tcPr>
          <w:p w14:paraId="294B04A5" w14:textId="77777777" w:rsidR="007E2D6E" w:rsidRPr="00C50525" w:rsidRDefault="007E2D6E" w:rsidP="00727027">
            <w:pPr>
              <w:spacing w:before="120" w:after="92"/>
              <w:ind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2932" w:type="dxa"/>
            <w:gridSpan w:val="5"/>
          </w:tcPr>
          <w:p w14:paraId="3DFE060F" w14:textId="77777777" w:rsidR="007E2D6E" w:rsidRPr="00C50525" w:rsidRDefault="007E2D6E" w:rsidP="00727027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553B384D" w14:textId="77777777" w:rsidR="007E2D6E" w:rsidRPr="00C50525" w:rsidRDefault="007E2D6E" w:rsidP="00727027">
            <w:pPr>
              <w:spacing w:before="120" w:after="92"/>
              <w:ind w:right="0" w:hanging="11"/>
              <w:rPr>
                <w:rFonts w:ascii="Avenir Next LT Pro" w:hAnsi="Avenir Next LT Pro" w:cstheme="minorHAnsi"/>
              </w:rPr>
            </w:pPr>
          </w:p>
        </w:tc>
      </w:tr>
      <w:tr w:rsidR="007E2D6E" w:rsidRPr="00C50525" w14:paraId="60000650" w14:textId="77777777" w:rsidTr="00107EDB">
        <w:tc>
          <w:tcPr>
            <w:tcW w:w="283" w:type="dxa"/>
            <w:shd w:val="clear" w:color="auto" w:fill="E7E6E6" w:themeFill="background2"/>
          </w:tcPr>
          <w:p w14:paraId="00346DD9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</w:p>
        </w:tc>
        <w:tc>
          <w:tcPr>
            <w:tcW w:w="10258" w:type="dxa"/>
            <w:gridSpan w:val="13"/>
            <w:shd w:val="clear" w:color="auto" w:fill="E7E6E6" w:themeFill="background2"/>
          </w:tcPr>
          <w:p w14:paraId="7666C77D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Business</w:t>
            </w:r>
            <w:r w:rsidRPr="00C50525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>
              <w:rPr>
                <w:rFonts w:ascii="Avenir Next LT Pro" w:hAnsi="Avenir Next LT Pro" w:cstheme="minorHAnsi"/>
                <w:b/>
                <w:bCs/>
              </w:rPr>
              <w:t>address</w:t>
            </w:r>
          </w:p>
        </w:tc>
      </w:tr>
      <w:tr w:rsidR="007E2D6E" w:rsidRPr="00C50525" w14:paraId="5B230424" w14:textId="77777777" w:rsidTr="00107EDB">
        <w:tc>
          <w:tcPr>
            <w:tcW w:w="283" w:type="dxa"/>
            <w:shd w:val="clear" w:color="auto" w:fill="E7E6E6" w:themeFill="background2"/>
          </w:tcPr>
          <w:p w14:paraId="7BFF15AF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3" w:type="dxa"/>
            <w:shd w:val="clear" w:color="auto" w:fill="E7E6E6" w:themeFill="background2"/>
          </w:tcPr>
          <w:p w14:paraId="03EFC6A0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Unit number</w:t>
            </w:r>
          </w:p>
        </w:tc>
        <w:tc>
          <w:tcPr>
            <w:tcW w:w="284" w:type="dxa"/>
            <w:shd w:val="clear" w:color="auto" w:fill="E7E6E6" w:themeFill="background2"/>
          </w:tcPr>
          <w:p w14:paraId="20A398E8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E7E6E6" w:themeFill="background2"/>
          </w:tcPr>
          <w:p w14:paraId="3F2DB946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Number</w:t>
            </w:r>
          </w:p>
        </w:tc>
        <w:tc>
          <w:tcPr>
            <w:tcW w:w="249" w:type="dxa"/>
            <w:shd w:val="clear" w:color="auto" w:fill="E7E6E6" w:themeFill="background2"/>
          </w:tcPr>
          <w:p w14:paraId="582986B9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562" w:type="dxa"/>
            <w:gridSpan w:val="9"/>
            <w:shd w:val="clear" w:color="auto" w:fill="E7E6E6" w:themeFill="background2"/>
          </w:tcPr>
          <w:p w14:paraId="4C224E4F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treet name</w:t>
            </w:r>
          </w:p>
        </w:tc>
      </w:tr>
      <w:tr w:rsidR="007E2D6E" w:rsidRPr="00C50525" w14:paraId="403FE7E3" w14:textId="77777777" w:rsidTr="00107EDB">
        <w:trPr>
          <w:trHeight w:val="512"/>
        </w:trPr>
        <w:tc>
          <w:tcPr>
            <w:tcW w:w="283" w:type="dxa"/>
            <w:shd w:val="clear" w:color="auto" w:fill="E7E6E6" w:themeFill="background2"/>
          </w:tcPr>
          <w:p w14:paraId="6962B1F1" w14:textId="77777777" w:rsidR="007E2D6E" w:rsidRPr="00C50525" w:rsidRDefault="007E2D6E" w:rsidP="00727027">
            <w:pPr>
              <w:spacing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273" w:type="dxa"/>
            <w:shd w:val="clear" w:color="auto" w:fill="auto"/>
          </w:tcPr>
          <w:p w14:paraId="0A5154BA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14:paraId="6D2C25CE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90" w:type="dxa"/>
            <w:shd w:val="clear" w:color="auto" w:fill="auto"/>
          </w:tcPr>
          <w:p w14:paraId="51B33F8E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49" w:type="dxa"/>
            <w:shd w:val="clear" w:color="auto" w:fill="E7E6E6" w:themeFill="background2"/>
          </w:tcPr>
          <w:p w14:paraId="6499FDD4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292" w:type="dxa"/>
            <w:gridSpan w:val="8"/>
            <w:shd w:val="clear" w:color="auto" w:fill="auto"/>
          </w:tcPr>
          <w:p w14:paraId="02ABA6A7" w14:textId="77777777" w:rsidR="007E2D6E" w:rsidRPr="00C50525" w:rsidRDefault="007E2D6E" w:rsidP="00727027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0E251915" w14:textId="77777777" w:rsidR="007E2D6E" w:rsidRPr="00C50525" w:rsidRDefault="007E2D6E" w:rsidP="00727027">
            <w:pPr>
              <w:spacing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</w:tr>
      <w:tr w:rsidR="007E2D6E" w:rsidRPr="00C50525" w14:paraId="64C236F0" w14:textId="77777777" w:rsidTr="00107EDB">
        <w:tc>
          <w:tcPr>
            <w:tcW w:w="283" w:type="dxa"/>
            <w:shd w:val="clear" w:color="auto" w:fill="E7E6E6" w:themeFill="background2"/>
          </w:tcPr>
          <w:p w14:paraId="6EAFD537" w14:textId="77777777" w:rsidR="007E2D6E" w:rsidRPr="00C50525" w:rsidRDefault="007E2D6E" w:rsidP="002F6542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7080" w:type="dxa"/>
            <w:gridSpan w:val="8"/>
            <w:shd w:val="clear" w:color="auto" w:fill="E7E6E6" w:themeFill="background2"/>
          </w:tcPr>
          <w:p w14:paraId="6A939271" w14:textId="77777777" w:rsidR="007E2D6E" w:rsidRPr="00C50525" w:rsidRDefault="007E2D6E" w:rsidP="002F6542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uburb</w:t>
            </w:r>
          </w:p>
        </w:tc>
        <w:tc>
          <w:tcPr>
            <w:tcW w:w="2022" w:type="dxa"/>
            <w:gridSpan w:val="2"/>
            <w:shd w:val="clear" w:color="auto" w:fill="E7E6E6" w:themeFill="background2"/>
          </w:tcPr>
          <w:p w14:paraId="3A65F5CF" w14:textId="77777777" w:rsidR="007E2D6E" w:rsidRPr="00C50525" w:rsidRDefault="007E2D6E" w:rsidP="002F6542">
            <w:pPr>
              <w:spacing w:before="120" w:after="92"/>
              <w:ind w:left="0" w:right="0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State</w:t>
            </w:r>
          </w:p>
        </w:tc>
        <w:tc>
          <w:tcPr>
            <w:tcW w:w="1156" w:type="dxa"/>
            <w:gridSpan w:val="3"/>
            <w:shd w:val="clear" w:color="auto" w:fill="E7E6E6" w:themeFill="background2"/>
          </w:tcPr>
          <w:p w14:paraId="7493CA3B" w14:textId="77777777" w:rsidR="007E2D6E" w:rsidRPr="00C50525" w:rsidRDefault="007E2D6E" w:rsidP="002F6542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C50525">
              <w:rPr>
                <w:rFonts w:ascii="Avenir Next LT Pro" w:hAnsi="Avenir Next LT Pro" w:cstheme="minorHAnsi"/>
              </w:rPr>
              <w:t>Postcode</w:t>
            </w:r>
          </w:p>
        </w:tc>
      </w:tr>
      <w:tr w:rsidR="007E2D6E" w:rsidRPr="00C50525" w14:paraId="517CE823" w14:textId="77777777" w:rsidTr="00107EDB">
        <w:trPr>
          <w:trHeight w:val="540"/>
        </w:trPr>
        <w:tc>
          <w:tcPr>
            <w:tcW w:w="283" w:type="dxa"/>
            <w:shd w:val="clear" w:color="auto" w:fill="E7E6E6" w:themeFill="background2"/>
          </w:tcPr>
          <w:p w14:paraId="09C2789F" w14:textId="77777777" w:rsidR="007E2D6E" w:rsidRPr="00C50525" w:rsidRDefault="007E2D6E" w:rsidP="00727027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6795" w:type="dxa"/>
            <w:gridSpan w:val="6"/>
          </w:tcPr>
          <w:p w14:paraId="049A20AA" w14:textId="77777777" w:rsidR="007E2D6E" w:rsidRPr="00C50525" w:rsidRDefault="007E2D6E" w:rsidP="00727027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85" w:type="dxa"/>
            <w:gridSpan w:val="2"/>
            <w:shd w:val="clear" w:color="auto" w:fill="E7E6E6" w:themeFill="background2"/>
          </w:tcPr>
          <w:p w14:paraId="27E3D660" w14:textId="77777777" w:rsidR="007E2D6E" w:rsidRPr="00C50525" w:rsidRDefault="007E2D6E" w:rsidP="00727027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1758" w:type="dxa"/>
          </w:tcPr>
          <w:p w14:paraId="6AA3F8B0" w14:textId="77777777" w:rsidR="007E2D6E" w:rsidRPr="00C50525" w:rsidRDefault="007E2D6E" w:rsidP="00727027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64" w:type="dxa"/>
            <w:shd w:val="clear" w:color="auto" w:fill="E7E6E6" w:themeFill="background2"/>
          </w:tcPr>
          <w:p w14:paraId="2F8873A5" w14:textId="77777777" w:rsidR="007E2D6E" w:rsidRPr="00C50525" w:rsidRDefault="007E2D6E" w:rsidP="00727027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886" w:type="dxa"/>
            <w:gridSpan w:val="2"/>
          </w:tcPr>
          <w:p w14:paraId="20C95683" w14:textId="77777777" w:rsidR="007E2D6E" w:rsidRPr="00C50525" w:rsidRDefault="007E2D6E" w:rsidP="00727027">
            <w:pPr>
              <w:spacing w:before="120" w:after="92"/>
              <w:ind w:right="0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6708A3B3" w14:textId="77777777" w:rsidR="007E2D6E" w:rsidRPr="00C50525" w:rsidRDefault="007E2D6E" w:rsidP="00727027">
            <w:pPr>
              <w:spacing w:after="92"/>
              <w:ind w:right="0"/>
              <w:rPr>
                <w:rFonts w:ascii="Avenir Next LT Pro" w:hAnsi="Avenir Next LT Pro" w:cstheme="minorHAnsi"/>
              </w:rPr>
            </w:pPr>
          </w:p>
        </w:tc>
      </w:tr>
      <w:tr w:rsidR="007E2D6E" w:rsidRPr="00C50525" w14:paraId="1B889D0D" w14:textId="77777777" w:rsidTr="00107EDB">
        <w:trPr>
          <w:trHeight w:val="420"/>
        </w:trPr>
        <w:tc>
          <w:tcPr>
            <w:tcW w:w="283" w:type="dxa"/>
            <w:shd w:val="clear" w:color="auto" w:fill="E7E6E6" w:themeFill="background2"/>
          </w:tcPr>
          <w:p w14:paraId="3FE265F3" w14:textId="77777777" w:rsidR="007E2D6E" w:rsidRPr="00C50525" w:rsidRDefault="007E2D6E" w:rsidP="002F6542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58" w:type="dxa"/>
            <w:gridSpan w:val="13"/>
            <w:shd w:val="clear" w:color="auto" w:fill="E7E6E6" w:themeFill="background2"/>
          </w:tcPr>
          <w:p w14:paraId="739AFA7E" w14:textId="77777777" w:rsidR="007E2D6E" w:rsidRPr="00C50525" w:rsidRDefault="007E2D6E" w:rsidP="002F6542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br/>
              <w:t>Hours of operation (</w:t>
            </w:r>
            <w:proofErr w:type="spellStart"/>
            <w:r>
              <w:rPr>
                <w:rFonts w:ascii="Avenir Next LT Pro" w:hAnsi="Avenir Next LT Pro" w:cstheme="minorHAnsi"/>
              </w:rPr>
              <w:t>eg</w:t>
            </w:r>
            <w:proofErr w:type="spellEnd"/>
            <w:r>
              <w:rPr>
                <w:rFonts w:ascii="Avenir Next LT Pro" w:hAnsi="Avenir Next LT Pro" w:cstheme="minorHAnsi"/>
              </w:rPr>
              <w:t>: Mon-Fri 9-5, Sat 10-4)</w:t>
            </w:r>
          </w:p>
        </w:tc>
      </w:tr>
      <w:tr w:rsidR="007E2D6E" w:rsidRPr="00C50525" w14:paraId="50E24F4D" w14:textId="77777777" w:rsidTr="00107EDB">
        <w:tc>
          <w:tcPr>
            <w:tcW w:w="283" w:type="dxa"/>
            <w:shd w:val="clear" w:color="auto" w:fill="E7E6E6" w:themeFill="background2"/>
          </w:tcPr>
          <w:p w14:paraId="62FDB724" w14:textId="77777777" w:rsidR="007E2D6E" w:rsidRPr="00C50525" w:rsidRDefault="007E2D6E" w:rsidP="00727027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5529" w:type="dxa"/>
            <w:gridSpan w:val="5"/>
          </w:tcPr>
          <w:p w14:paraId="3A67BB7E" w14:textId="77777777" w:rsidR="007E2D6E" w:rsidRPr="00C50525" w:rsidRDefault="007E2D6E" w:rsidP="00727027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459" w:type="dxa"/>
            <w:gridSpan w:val="7"/>
            <w:shd w:val="clear" w:color="auto" w:fill="E7E6E6" w:themeFill="background2"/>
          </w:tcPr>
          <w:p w14:paraId="1EA3B518" w14:textId="77777777" w:rsidR="007E2D6E" w:rsidRPr="00C50525" w:rsidRDefault="007E2D6E" w:rsidP="00727027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0" w:type="dxa"/>
            <w:shd w:val="clear" w:color="auto" w:fill="E7E6E6" w:themeFill="background2"/>
          </w:tcPr>
          <w:p w14:paraId="09670974" w14:textId="77777777" w:rsidR="007E2D6E" w:rsidRPr="00C50525" w:rsidRDefault="007E2D6E" w:rsidP="00727027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7E2D6E" w:rsidRPr="00C50525" w14:paraId="4576D2F9" w14:textId="77777777" w:rsidTr="00107EDB">
        <w:trPr>
          <w:trHeight w:val="128"/>
        </w:trPr>
        <w:tc>
          <w:tcPr>
            <w:tcW w:w="283" w:type="dxa"/>
            <w:shd w:val="clear" w:color="auto" w:fill="E7E6E6" w:themeFill="background2"/>
          </w:tcPr>
          <w:p w14:paraId="1509249A" w14:textId="77777777" w:rsidR="007E2D6E" w:rsidRPr="00C50525" w:rsidRDefault="007E2D6E" w:rsidP="00727027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9912" w:type="dxa"/>
            <w:gridSpan w:val="11"/>
            <w:shd w:val="clear" w:color="auto" w:fill="E7E6E6" w:themeFill="background2"/>
          </w:tcPr>
          <w:p w14:paraId="1ACDE371" w14:textId="77777777" w:rsidR="007E2D6E" w:rsidRPr="00C50525" w:rsidRDefault="007E2D6E" w:rsidP="00727027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346" w:type="dxa"/>
            <w:gridSpan w:val="2"/>
            <w:shd w:val="clear" w:color="auto" w:fill="E7E6E6" w:themeFill="background2"/>
          </w:tcPr>
          <w:p w14:paraId="679B2211" w14:textId="77777777" w:rsidR="007E2D6E" w:rsidRPr="00C50525" w:rsidRDefault="007E2D6E" w:rsidP="00727027">
            <w:pPr>
              <w:spacing w:after="0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"/>
        <w:tblW w:w="10545" w:type="dxa"/>
        <w:tblInd w:w="0" w:type="dxa"/>
        <w:tblCellMar>
          <w:top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21"/>
        <w:gridCol w:w="141"/>
        <w:gridCol w:w="3124"/>
        <w:gridCol w:w="562"/>
        <w:gridCol w:w="2840"/>
        <w:gridCol w:w="425"/>
        <w:gridCol w:w="197"/>
        <w:gridCol w:w="227"/>
        <w:gridCol w:w="907"/>
        <w:gridCol w:w="227"/>
        <w:gridCol w:w="1414"/>
        <w:gridCol w:w="60"/>
      </w:tblGrid>
      <w:tr w:rsidR="0088363D" w:rsidRPr="00C50525" w14:paraId="3004B4DA" w14:textId="77777777" w:rsidTr="0088363D">
        <w:trPr>
          <w:gridAfter w:val="1"/>
          <w:wAfter w:w="60" w:type="dxa"/>
          <w:trHeight w:val="185"/>
        </w:trPr>
        <w:tc>
          <w:tcPr>
            <w:tcW w:w="562" w:type="dxa"/>
            <w:gridSpan w:val="2"/>
            <w:shd w:val="clear" w:color="auto" w:fill="007484"/>
            <w:vAlign w:val="center"/>
          </w:tcPr>
          <w:p w14:paraId="45AC50D3" w14:textId="0FFDFB50" w:rsidR="0088363D" w:rsidRPr="00C50525" w:rsidRDefault="0088363D" w:rsidP="00A12E8E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88363D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9923" w:type="dxa"/>
            <w:gridSpan w:val="9"/>
            <w:shd w:val="clear" w:color="auto" w:fill="007484"/>
            <w:vAlign w:val="center"/>
          </w:tcPr>
          <w:p w14:paraId="7EA58C4F" w14:textId="77777777" w:rsidR="0088363D" w:rsidRPr="00C50525" w:rsidRDefault="0088363D" w:rsidP="00A12E8E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Business activity/services</w:t>
            </w:r>
          </w:p>
        </w:tc>
      </w:tr>
      <w:tr w:rsidR="0088363D" w:rsidRPr="00C50525" w14:paraId="7E74C145" w14:textId="77777777" w:rsidTr="0088363D">
        <w:trPr>
          <w:gridAfter w:val="1"/>
          <w:wAfter w:w="60" w:type="dxa"/>
          <w:trHeight w:val="213"/>
        </w:trPr>
        <w:tc>
          <w:tcPr>
            <w:tcW w:w="3686" w:type="dxa"/>
            <w:gridSpan w:val="3"/>
            <w:shd w:val="clear" w:color="auto" w:fill="E7E6E6" w:themeFill="background2"/>
          </w:tcPr>
          <w:p w14:paraId="3F9AD64D" w14:textId="77777777" w:rsidR="0088363D" w:rsidRPr="00CB0A4F" w:rsidRDefault="0088363D" w:rsidP="00A12E8E">
            <w:pPr>
              <w:spacing w:after="0"/>
              <w:ind w:left="134" w:right="276" w:firstLine="0"/>
              <w:rPr>
                <w:rFonts w:ascii="Avenir Next LT Pro" w:hAnsi="Avenir Next LT Pro" w:cstheme="minorHAnsi"/>
              </w:rPr>
            </w:pPr>
            <w:r w:rsidRPr="00484CD8">
              <w:rPr>
                <w:rFonts w:ascii="Avenir Next LT Pro" w:hAnsi="Avenir Next LT Pro" w:cstheme="minorHAnsi"/>
              </w:rPr>
              <w:t>Low risk activities/services</w:t>
            </w:r>
          </w:p>
        </w:tc>
        <w:tc>
          <w:tcPr>
            <w:tcW w:w="6799" w:type="dxa"/>
            <w:gridSpan w:val="8"/>
            <w:shd w:val="clear" w:color="auto" w:fill="E7E6E6" w:themeFill="background2"/>
          </w:tcPr>
          <w:p w14:paraId="321C3046" w14:textId="77777777" w:rsidR="0088363D" w:rsidRPr="00CB0A4F" w:rsidRDefault="0088363D" w:rsidP="00A12E8E">
            <w:pPr>
              <w:spacing w:after="0"/>
              <w:ind w:left="137" w:right="198"/>
              <w:rPr>
                <w:rFonts w:ascii="Avenir Next LT Pro" w:hAnsi="Avenir Next LT Pro" w:cstheme="minorHAnsi"/>
              </w:rPr>
            </w:pPr>
            <w:r w:rsidRPr="00484CD8">
              <w:rPr>
                <w:rFonts w:ascii="Avenir Next LT Pro" w:hAnsi="Avenir Next LT Pro" w:cstheme="minorHAnsi"/>
              </w:rPr>
              <w:t>Higher risk activities/services (Tick all that apply)</w:t>
            </w:r>
          </w:p>
        </w:tc>
      </w:tr>
      <w:tr w:rsidR="0088363D" w:rsidRPr="00C50525" w14:paraId="42540CA2" w14:textId="77777777" w:rsidTr="0088363D">
        <w:trPr>
          <w:gridAfter w:val="1"/>
          <w:wAfter w:w="60" w:type="dxa"/>
          <w:trHeight w:val="994"/>
        </w:trPr>
        <w:tc>
          <w:tcPr>
            <w:tcW w:w="562" w:type="dxa"/>
            <w:gridSpan w:val="2"/>
            <w:shd w:val="clear" w:color="auto" w:fill="E7E6E6" w:themeFill="background2"/>
          </w:tcPr>
          <w:p w14:paraId="60277E15" w14:textId="77777777" w:rsidR="0088363D" w:rsidRPr="0028758B" w:rsidRDefault="00C4452D" w:rsidP="00A12E8E">
            <w:pPr>
              <w:shd w:val="clear" w:color="auto" w:fill="FBE4D5" w:themeFill="accent2" w:themeFillTint="33"/>
              <w:spacing w:after="0" w:line="192" w:lineRule="auto"/>
              <w:ind w:left="113" w:right="-62" w:firstLine="0"/>
              <w:rPr>
                <w:rFonts w:ascii="Avenir Next LT Pro" w:hAnsi="Avenir Next LT Pro" w:cstheme="minorHAnsi"/>
                <w:sz w:val="36"/>
                <w:szCs w:val="36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theme="minorHAnsi" w:hint="eastAsia"/>
                  <w:color w:val="ED7D31" w:themeColor="accent2"/>
                  <w:sz w:val="36"/>
                  <w:szCs w:val="36"/>
                  <w:shd w:val="clear" w:color="auto" w:fill="E7E6E6" w:themeFill="background2"/>
                </w:rPr>
                <w:id w:val="-14804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3D"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sdtContent>
            </w:sdt>
            <w:sdt>
              <w:sdtPr>
                <w:rPr>
                  <w:rFonts w:ascii="MS Gothic" w:eastAsia="MS Gothic" w:hAnsi="MS Gothic" w:cstheme="minorHAnsi" w:hint="eastAsia"/>
                  <w:color w:val="ED7D31" w:themeColor="accent2"/>
                  <w:sz w:val="36"/>
                  <w:szCs w:val="36"/>
                  <w:shd w:val="clear" w:color="auto" w:fill="E7E6E6" w:themeFill="background2"/>
                </w:rPr>
                <w:id w:val="-17560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63D"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3124" w:type="dxa"/>
            <w:shd w:val="clear" w:color="auto" w:fill="E7E6E6" w:themeFill="background2"/>
          </w:tcPr>
          <w:p w14:paraId="661CDBF2" w14:textId="77777777" w:rsidR="0088363D" w:rsidRDefault="0088363D" w:rsidP="00A12E8E">
            <w:pPr>
              <w:spacing w:before="60" w:after="0"/>
              <w:ind w:left="-4" w:right="272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Hairdressing</w:t>
            </w:r>
          </w:p>
          <w:p w14:paraId="7C2EB777" w14:textId="77777777" w:rsidR="0088363D" w:rsidRPr="00CB0A4F" w:rsidRDefault="0088363D" w:rsidP="00A12E8E">
            <w:pPr>
              <w:spacing w:before="120" w:after="0"/>
              <w:ind w:left="-4" w:right="273" w:firstLine="0"/>
              <w:rPr>
                <w:rFonts w:ascii="Avenir Next LT Pro" w:hAnsi="Avenir Next LT Pro" w:cstheme="minorHAnsi"/>
              </w:rPr>
            </w:pPr>
            <w:r w:rsidRPr="001F43DD">
              <w:rPr>
                <w:rFonts w:ascii="Avenir Next LT Pro" w:hAnsi="Avenir Next LT Pro" w:cstheme="minorHAnsi"/>
              </w:rPr>
              <w:t>Application of cosmetics that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1F43DD">
              <w:rPr>
                <w:rFonts w:ascii="Avenir Next LT Pro" w:hAnsi="Avenir Next LT Pro" w:cstheme="minorHAnsi"/>
              </w:rPr>
              <w:t>does not involve skin penetration</w:t>
            </w:r>
            <w:r>
              <w:rPr>
                <w:rFonts w:ascii="Avenir Next LT Pro" w:hAnsi="Avenir Next LT Pro" w:cstheme="minorHAnsi"/>
              </w:rPr>
              <w:t xml:space="preserve"> </w:t>
            </w:r>
            <w:r w:rsidRPr="001F43DD">
              <w:rPr>
                <w:rFonts w:ascii="Avenir Next LT Pro" w:hAnsi="Avenir Next LT Pro" w:cstheme="minorHAnsi"/>
              </w:rPr>
              <w:t>or tattooing</w:t>
            </w:r>
          </w:p>
        </w:tc>
        <w:tc>
          <w:tcPr>
            <w:tcW w:w="562" w:type="dxa"/>
            <w:shd w:val="clear" w:color="auto" w:fill="E7E6E6" w:themeFill="backgroun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185406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1474B" w14:textId="77777777" w:rsidR="0088363D" w:rsidRPr="001F43DD" w:rsidRDefault="0088363D" w:rsidP="00A12E8E">
                <w:pPr>
                  <w:shd w:val="clear" w:color="auto" w:fill="FBE4D5" w:themeFill="accent2" w:themeFillTint="33"/>
                  <w:spacing w:after="0" w:line="192" w:lineRule="auto"/>
                  <w:ind w:left="113" w:right="-62" w:firstLine="0"/>
                  <w:rPr>
                    <w:rFonts w:ascii="Avenir Next LT Pro" w:hAnsi="Avenir Next LT Pro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52656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8D3DA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1108080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4103D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82910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FB6EB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287053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94F81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953980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3BF018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979510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766F4E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92229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8F214" w14:textId="77777777" w:rsidR="0088363D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44921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BD517" w14:textId="77777777" w:rsidR="0088363D" w:rsidRPr="003D3383" w:rsidRDefault="0088363D" w:rsidP="00A12E8E">
                <w:pPr>
                  <w:spacing w:after="0" w:line="192" w:lineRule="auto"/>
                  <w:ind w:left="113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</w:tc>
        <w:tc>
          <w:tcPr>
            <w:tcW w:w="2840" w:type="dxa"/>
            <w:shd w:val="clear" w:color="auto" w:fill="E7E6E6" w:themeFill="background2"/>
          </w:tcPr>
          <w:p w14:paraId="217A9572" w14:textId="77777777" w:rsidR="0088363D" w:rsidRDefault="0088363D" w:rsidP="00A12E8E">
            <w:pPr>
              <w:spacing w:before="60"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Spray tan</w:t>
            </w:r>
          </w:p>
          <w:p w14:paraId="76C3F1D4" w14:textId="77777777" w:rsidR="0088363D" w:rsidRDefault="0088363D" w:rsidP="00A12E8E">
            <w:pPr>
              <w:spacing w:before="180" w:after="0" w:line="360" w:lineRule="auto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Manicure</w:t>
            </w:r>
          </w:p>
          <w:p w14:paraId="562153CA" w14:textId="77777777" w:rsidR="0088363D" w:rsidRDefault="0088363D" w:rsidP="00A12E8E">
            <w:pPr>
              <w:spacing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Facials</w:t>
            </w:r>
          </w:p>
          <w:p w14:paraId="57985D4C" w14:textId="77777777" w:rsidR="0088363D" w:rsidRDefault="0088363D" w:rsidP="00A12E8E">
            <w:pPr>
              <w:spacing w:before="180" w:after="12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Waxing</w:t>
            </w:r>
          </w:p>
          <w:p w14:paraId="0B40228D" w14:textId="77777777" w:rsidR="0088363D" w:rsidRDefault="0088363D" w:rsidP="00A12E8E">
            <w:pPr>
              <w:spacing w:before="160" w:after="2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hreading</w:t>
            </w:r>
          </w:p>
          <w:p w14:paraId="367A2AF4" w14:textId="77777777" w:rsidR="0088363D" w:rsidRDefault="0088363D" w:rsidP="00A12E8E">
            <w:pPr>
              <w:spacing w:before="120"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IPL/Laser</w:t>
            </w:r>
          </w:p>
          <w:p w14:paraId="07CEA12B" w14:textId="77777777" w:rsidR="0088363D" w:rsidRPr="00CB0A4F" w:rsidRDefault="0088363D" w:rsidP="00A12E8E">
            <w:pPr>
              <w:spacing w:before="160"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Microdermabrasion</w:t>
            </w:r>
          </w:p>
          <w:p w14:paraId="1D09AFE3" w14:textId="77777777" w:rsidR="0088363D" w:rsidRDefault="0088363D" w:rsidP="00A12E8E">
            <w:pPr>
              <w:spacing w:before="160" w:after="12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yelash extension</w:t>
            </w:r>
          </w:p>
          <w:p w14:paraId="17AD52F6" w14:textId="77777777" w:rsidR="0088363D" w:rsidRPr="00C50525" w:rsidRDefault="0088363D" w:rsidP="00A12E8E">
            <w:pPr>
              <w:spacing w:before="160"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yelash/eyebrow tinting</w:t>
            </w:r>
          </w:p>
        </w:tc>
        <w:tc>
          <w:tcPr>
            <w:tcW w:w="425" w:type="dxa"/>
            <w:shd w:val="clear" w:color="auto" w:fill="E7E6E6" w:themeFill="background2"/>
          </w:tcPr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864480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46362" w14:textId="77777777" w:rsidR="0088363D" w:rsidRPr="001F43DD" w:rsidRDefault="0088363D" w:rsidP="00A12E8E">
                <w:pPr>
                  <w:shd w:val="clear" w:color="auto" w:fill="FBE4D5" w:themeFill="accent2" w:themeFillTint="33"/>
                  <w:spacing w:after="0" w:line="192" w:lineRule="auto"/>
                  <w:ind w:left="0" w:right="-62" w:firstLine="0"/>
                  <w:rPr>
                    <w:rFonts w:ascii="Avenir Next LT Pro" w:hAnsi="Avenir Next LT Pro" w:cstheme="minorHAnsi"/>
                    <w:sz w:val="36"/>
                    <w:szCs w:val="36"/>
                    <w:shd w:val="clear" w:color="auto" w:fill="F2F2F2" w:themeFill="background1" w:themeFillShade="F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412662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59367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1433018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48001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2061932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F78EF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926850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F491B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1785731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47A4F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999963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4F8F3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theme="minorHAnsi" w:hint="eastAsia"/>
                <w:color w:val="ED7D31" w:themeColor="accent2"/>
                <w:sz w:val="36"/>
                <w:szCs w:val="36"/>
                <w:shd w:val="clear" w:color="auto" w:fill="E7E6E6" w:themeFill="background2"/>
              </w:rPr>
              <w:id w:val="-567881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F4A5B" w14:textId="77777777" w:rsidR="0088363D" w:rsidRDefault="0088363D" w:rsidP="00A12E8E">
                <w:pPr>
                  <w:spacing w:after="0" w:line="192" w:lineRule="auto"/>
                  <w:ind w:left="0" w:right="0" w:firstLine="0"/>
                  <w:rPr>
                    <w:rFonts w:ascii="MS Gothic" w:eastAsia="MS Gothic" w:hAnsi="MS Gothic" w:cstheme="minorHAnsi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theme="minorHAnsi" w:hint="eastAsia"/>
                    <w:color w:val="ED7D31" w:themeColor="accent2"/>
                    <w:sz w:val="36"/>
                    <w:szCs w:val="36"/>
                    <w:shd w:val="clear" w:color="auto" w:fill="E7E6E6" w:themeFill="background2"/>
                  </w:rPr>
                  <w:t>☐</w:t>
                </w:r>
              </w:p>
            </w:sdtContent>
          </w:sdt>
          <w:p w14:paraId="35347B39" w14:textId="77777777" w:rsidR="0088363D" w:rsidRPr="00484CD8" w:rsidRDefault="0088363D" w:rsidP="00A12E8E">
            <w:pPr>
              <w:spacing w:after="0" w:line="192" w:lineRule="auto"/>
              <w:ind w:left="0" w:right="0" w:firstLine="0"/>
              <w:rPr>
                <w:rFonts w:ascii="MS Gothic" w:eastAsia="MS Gothic" w:hAnsi="MS Gothic" w:cstheme="minorHAnsi"/>
                <w:color w:val="ED7D31" w:themeColor="accent2"/>
                <w:sz w:val="36"/>
                <w:szCs w:val="36"/>
                <w:shd w:val="clear" w:color="auto" w:fill="E7E6E6" w:themeFill="background2"/>
              </w:rPr>
            </w:pPr>
          </w:p>
        </w:tc>
        <w:tc>
          <w:tcPr>
            <w:tcW w:w="2972" w:type="dxa"/>
            <w:gridSpan w:val="5"/>
            <w:shd w:val="clear" w:color="auto" w:fill="E7E6E6" w:themeFill="background2"/>
          </w:tcPr>
          <w:p w14:paraId="3967FE6B" w14:textId="77777777" w:rsidR="0088363D" w:rsidRDefault="0088363D" w:rsidP="00A12E8E">
            <w:pPr>
              <w:spacing w:before="60"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Electrolysis</w:t>
            </w:r>
          </w:p>
          <w:p w14:paraId="65981800" w14:textId="77777777" w:rsidR="0088363D" w:rsidRDefault="0088363D" w:rsidP="00A12E8E">
            <w:pPr>
              <w:spacing w:before="180" w:after="0" w:line="360" w:lineRule="auto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ry needling</w:t>
            </w:r>
          </w:p>
          <w:p w14:paraId="16DD9CA2" w14:textId="77777777" w:rsidR="0088363D" w:rsidRDefault="0088363D" w:rsidP="00A12E8E">
            <w:pPr>
              <w:spacing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Piercing – ear (gun only)</w:t>
            </w:r>
          </w:p>
          <w:p w14:paraId="4ECEA427" w14:textId="77777777" w:rsidR="0088363D" w:rsidRDefault="0088363D" w:rsidP="00A12E8E">
            <w:pPr>
              <w:spacing w:before="180" w:after="12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Piercing - body</w:t>
            </w:r>
          </w:p>
          <w:p w14:paraId="687C59F0" w14:textId="77777777" w:rsidR="0088363D" w:rsidRDefault="0088363D" w:rsidP="00A12E8E">
            <w:pPr>
              <w:spacing w:before="160" w:after="2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Tattooing</w:t>
            </w:r>
          </w:p>
          <w:p w14:paraId="05932A00" w14:textId="77777777" w:rsidR="0088363D" w:rsidRDefault="0088363D" w:rsidP="00A12E8E">
            <w:pPr>
              <w:spacing w:before="160" w:after="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Cosmetic tattooing</w:t>
            </w:r>
          </w:p>
          <w:p w14:paraId="79BF055B" w14:textId="77777777" w:rsidR="0088363D" w:rsidRDefault="0088363D" w:rsidP="00A12E8E">
            <w:pPr>
              <w:spacing w:before="120" w:after="120"/>
              <w:ind w:left="-6" w:right="27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Colonic irrigation</w:t>
            </w:r>
          </w:p>
          <w:p w14:paraId="303D7F94" w14:textId="77777777" w:rsidR="0088363D" w:rsidRPr="00C50525" w:rsidRDefault="0088363D" w:rsidP="00A12E8E">
            <w:pPr>
              <w:spacing w:before="180" w:after="0"/>
              <w:ind w:left="0" w:right="198" w:firstLine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Other</w:t>
            </w:r>
          </w:p>
        </w:tc>
      </w:tr>
      <w:tr w:rsidR="00576B16" w:rsidRPr="00C50525" w14:paraId="2D2E7ABE" w14:textId="77777777" w:rsidTr="0088363D">
        <w:trPr>
          <w:trHeight w:val="185"/>
        </w:trPr>
        <w:tc>
          <w:tcPr>
            <w:tcW w:w="421" w:type="dxa"/>
            <w:shd w:val="clear" w:color="auto" w:fill="007484"/>
            <w:vAlign w:val="center"/>
          </w:tcPr>
          <w:p w14:paraId="211915C8" w14:textId="37C764AD" w:rsidR="00576B16" w:rsidRPr="00C50525" w:rsidRDefault="00576B16" w:rsidP="00BE6CA3">
            <w:pPr>
              <w:spacing w:after="0"/>
              <w:ind w:left="142" w:right="0" w:firstLine="0"/>
              <w:rPr>
                <w:rFonts w:ascii="Avenir Next LT Pro" w:hAnsi="Avenir Next LT Pro" w:cstheme="minorHAnsi"/>
                <w:b/>
                <w:bCs/>
              </w:rPr>
            </w:pPr>
            <w:r w:rsidRPr="00576B16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289" w:type="dxa"/>
            <w:gridSpan w:val="6"/>
            <w:shd w:val="clear" w:color="auto" w:fill="007484"/>
            <w:vAlign w:val="center"/>
          </w:tcPr>
          <w:p w14:paraId="5A655CF1" w14:textId="786DDE45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  <w:b/>
                <w:bCs/>
              </w:rPr>
            </w:pPr>
            <w:r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Signatures</w:t>
            </w:r>
          </w:p>
        </w:tc>
        <w:tc>
          <w:tcPr>
            <w:tcW w:w="227" w:type="dxa"/>
            <w:shd w:val="clear" w:color="auto" w:fill="007484"/>
          </w:tcPr>
          <w:p w14:paraId="7DAB67BB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907" w:type="dxa"/>
            <w:shd w:val="clear" w:color="auto" w:fill="007484"/>
          </w:tcPr>
          <w:p w14:paraId="33B77D80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227" w:type="dxa"/>
            <w:shd w:val="clear" w:color="auto" w:fill="007484"/>
          </w:tcPr>
          <w:p w14:paraId="2156680D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  <w:tc>
          <w:tcPr>
            <w:tcW w:w="1474" w:type="dxa"/>
            <w:gridSpan w:val="2"/>
            <w:shd w:val="clear" w:color="auto" w:fill="007484"/>
          </w:tcPr>
          <w:p w14:paraId="0AE27851" w14:textId="77777777" w:rsidR="00576B16" w:rsidRPr="00C50525" w:rsidRDefault="00576B16" w:rsidP="00BE6CA3">
            <w:pPr>
              <w:spacing w:after="0"/>
              <w:ind w:left="0" w:right="0" w:firstLine="0"/>
              <w:rPr>
                <w:rFonts w:ascii="Avenir Next LT Pro" w:hAnsi="Avenir Next LT Pro" w:cstheme="minorHAnsi"/>
              </w:rPr>
            </w:pPr>
          </w:p>
        </w:tc>
      </w:tr>
    </w:tbl>
    <w:tbl>
      <w:tblPr>
        <w:tblStyle w:val="TableGrid0"/>
        <w:tblW w:w="1055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4536"/>
        <w:gridCol w:w="288"/>
        <w:gridCol w:w="5174"/>
        <w:gridCol w:w="273"/>
      </w:tblGrid>
      <w:tr w:rsidR="00576B16" w:rsidRPr="00C50525" w14:paraId="45D5A29C" w14:textId="77777777" w:rsidTr="006C1FF4">
        <w:tc>
          <w:tcPr>
            <w:tcW w:w="285" w:type="dxa"/>
            <w:shd w:val="clear" w:color="auto" w:fill="E7E6E6" w:themeFill="background2"/>
          </w:tcPr>
          <w:p w14:paraId="319A126F" w14:textId="77777777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7EC1E797" w14:textId="636860E1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1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6FDE7FB1" w14:textId="1741BE62" w:rsidR="00576B16" w:rsidRPr="00C50525" w:rsidRDefault="00576B16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  <w:b/>
                <w:bCs/>
              </w:rPr>
              <w:t>Signature - Applicant 2</w:t>
            </w:r>
            <w:r w:rsidR="00493A1D">
              <w:rPr>
                <w:rFonts w:ascii="Avenir Next LT Pro" w:hAnsi="Avenir Next LT Pro" w:cstheme="minorHAnsi"/>
                <w:b/>
                <w:bCs/>
              </w:rPr>
              <w:t xml:space="preserve"> </w:t>
            </w:r>
            <w:r w:rsidR="00493A1D" w:rsidRPr="00493A1D">
              <w:rPr>
                <w:rFonts w:ascii="Avenir Next LT Pro" w:hAnsi="Avenir Next LT Pro" w:cstheme="minorHAnsi"/>
              </w:rPr>
              <w:t>(if applicable)</w:t>
            </w:r>
          </w:p>
        </w:tc>
      </w:tr>
      <w:tr w:rsidR="00493A1D" w:rsidRPr="00C50525" w14:paraId="627178F4" w14:textId="77777777" w:rsidTr="006C1FF4">
        <w:trPr>
          <w:trHeight w:val="644"/>
        </w:trPr>
        <w:tc>
          <w:tcPr>
            <w:tcW w:w="285" w:type="dxa"/>
            <w:shd w:val="clear" w:color="auto" w:fill="E7E6E6" w:themeFill="background2"/>
          </w:tcPr>
          <w:p w14:paraId="347B8AF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28F0A4A" w14:textId="2EB2C17F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448A6338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0C0D26E1" w14:textId="5912987E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6F992D7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3134B3" w:rsidRPr="00493A1D" w14:paraId="63DEAF25" w14:textId="77777777" w:rsidTr="00AE0AFA">
        <w:tc>
          <w:tcPr>
            <w:tcW w:w="285" w:type="dxa"/>
            <w:shd w:val="clear" w:color="auto" w:fill="E7E6E6" w:themeFill="background2"/>
          </w:tcPr>
          <w:p w14:paraId="1C8ACDA3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13FF9CEA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50338769" w14:textId="77777777" w:rsidR="003134B3" w:rsidRPr="00493A1D" w:rsidRDefault="003134B3" w:rsidP="00AE0AFA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 w:rsidRPr="00493A1D">
              <w:rPr>
                <w:rFonts w:ascii="Avenir Next LT Pro" w:hAnsi="Avenir Next LT Pro" w:cstheme="minorHAnsi"/>
              </w:rPr>
              <w:t>Print name</w:t>
            </w:r>
          </w:p>
        </w:tc>
      </w:tr>
      <w:tr w:rsidR="003134B3" w:rsidRPr="00C50525" w14:paraId="2733FE74" w14:textId="77777777" w:rsidTr="00AE0AFA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70F1FCC6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0E7B2C12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265676FF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5E1FE0EA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08044767" w14:textId="77777777" w:rsidR="003134B3" w:rsidRPr="00C50525" w:rsidRDefault="003134B3" w:rsidP="00AE0AFA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493A1D" w14:paraId="1A4C1DCA" w14:textId="77777777" w:rsidTr="006C1FF4">
        <w:tc>
          <w:tcPr>
            <w:tcW w:w="285" w:type="dxa"/>
            <w:shd w:val="clear" w:color="auto" w:fill="E7E6E6" w:themeFill="background2"/>
          </w:tcPr>
          <w:p w14:paraId="07176678" w14:textId="77777777" w:rsidR="00493A1D" w:rsidRPr="00493A1D" w:rsidRDefault="00493A1D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</w:tcPr>
          <w:p w14:paraId="27C2BD39" w14:textId="2EEAC2C6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  <w:tc>
          <w:tcPr>
            <w:tcW w:w="5447" w:type="dxa"/>
            <w:gridSpan w:val="2"/>
            <w:shd w:val="clear" w:color="auto" w:fill="E7E6E6" w:themeFill="background2"/>
          </w:tcPr>
          <w:p w14:paraId="74E1ECF3" w14:textId="725336EC" w:rsidR="00493A1D" w:rsidRPr="00493A1D" w:rsidRDefault="003134B3" w:rsidP="00BE6CA3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Date</w:t>
            </w:r>
          </w:p>
        </w:tc>
      </w:tr>
      <w:tr w:rsidR="00493A1D" w:rsidRPr="00C50525" w14:paraId="52BEB0A6" w14:textId="77777777" w:rsidTr="006C1FF4">
        <w:trPr>
          <w:trHeight w:val="495"/>
        </w:trPr>
        <w:tc>
          <w:tcPr>
            <w:tcW w:w="285" w:type="dxa"/>
            <w:shd w:val="clear" w:color="auto" w:fill="E7E6E6" w:themeFill="background2"/>
          </w:tcPr>
          <w:p w14:paraId="21119E5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4536" w:type="dxa"/>
          </w:tcPr>
          <w:p w14:paraId="3BF3F52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88" w:type="dxa"/>
            <w:shd w:val="clear" w:color="auto" w:fill="E7E6E6" w:themeFill="background2"/>
          </w:tcPr>
          <w:p w14:paraId="19109D95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  <w:sz w:val="16"/>
                <w:szCs w:val="16"/>
              </w:rPr>
            </w:pPr>
          </w:p>
        </w:tc>
        <w:tc>
          <w:tcPr>
            <w:tcW w:w="5174" w:type="dxa"/>
          </w:tcPr>
          <w:p w14:paraId="2D7A0A63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273" w:type="dxa"/>
            <w:shd w:val="clear" w:color="auto" w:fill="E7E6E6" w:themeFill="background2"/>
          </w:tcPr>
          <w:p w14:paraId="3DED46B7" w14:textId="77777777" w:rsidR="00493A1D" w:rsidRPr="00C50525" w:rsidRDefault="00493A1D" w:rsidP="00BE6CA3">
            <w:pPr>
              <w:spacing w:before="120" w:after="92"/>
              <w:ind w:left="11" w:right="0" w:hanging="11"/>
              <w:rPr>
                <w:rFonts w:ascii="Avenir Next LT Pro" w:hAnsi="Avenir Next LT Pro" w:cstheme="minorHAnsi"/>
              </w:rPr>
            </w:pPr>
          </w:p>
        </w:tc>
      </w:tr>
      <w:tr w:rsidR="00493A1D" w:rsidRPr="00C50525" w14:paraId="44385E39" w14:textId="77777777" w:rsidTr="006C1FF4">
        <w:tc>
          <w:tcPr>
            <w:tcW w:w="285" w:type="dxa"/>
            <w:shd w:val="clear" w:color="auto" w:fill="E7E6E6" w:themeFill="background2"/>
          </w:tcPr>
          <w:p w14:paraId="6B279127" w14:textId="77777777" w:rsidR="00493A1D" w:rsidRPr="00C50525" w:rsidRDefault="00493A1D" w:rsidP="00493A1D">
            <w:pPr>
              <w:spacing w:before="120" w:after="92"/>
              <w:ind w:left="0" w:right="0" w:hanging="11"/>
              <w:rPr>
                <w:rFonts w:ascii="Avenir Next LT Pro" w:hAnsi="Avenir Next LT Pro" w:cstheme="minorHAnsi"/>
              </w:rPr>
            </w:pPr>
          </w:p>
        </w:tc>
        <w:tc>
          <w:tcPr>
            <w:tcW w:w="10271" w:type="dxa"/>
            <w:gridSpan w:val="4"/>
            <w:shd w:val="clear" w:color="auto" w:fill="E7E6E6" w:themeFill="background2"/>
          </w:tcPr>
          <w:p w14:paraId="640BC52F" w14:textId="77777777" w:rsidR="00493A1D" w:rsidRDefault="0052643E" w:rsidP="0052643E">
            <w:pPr>
              <w:pStyle w:val="ListParagraph"/>
              <w:numPr>
                <w:ilvl w:val="0"/>
                <w:numId w:val="4"/>
              </w:num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If the business is owned by a sole trader or partnership, the owner(s) must sign</w:t>
            </w:r>
          </w:p>
          <w:p w14:paraId="67F885F8" w14:textId="290E0F83" w:rsidR="0052643E" w:rsidRPr="0052643E" w:rsidRDefault="0052643E" w:rsidP="0052643E">
            <w:pPr>
              <w:pStyle w:val="ListParagraph"/>
              <w:numPr>
                <w:ilvl w:val="0"/>
                <w:numId w:val="4"/>
              </w:numPr>
              <w:spacing w:before="120" w:after="92"/>
              <w:ind w:right="0"/>
              <w:rPr>
                <w:rFonts w:ascii="Avenir Next LT Pro" w:hAnsi="Avenir Next LT Pro" w:cstheme="minorHAnsi"/>
              </w:rPr>
            </w:pPr>
            <w:r>
              <w:rPr>
                <w:rFonts w:ascii="Avenir Next LT Pro" w:hAnsi="Avenir Next LT Pro" w:cstheme="minorHAnsi"/>
              </w:rPr>
              <w:t>If the business is owned by a company, the applicant on behalf of that body must sign</w:t>
            </w:r>
          </w:p>
        </w:tc>
      </w:tr>
    </w:tbl>
    <w:p w14:paraId="670AC48A" w14:textId="2007F52C" w:rsidR="002E3C29" w:rsidRDefault="002E3C29" w:rsidP="003430F4">
      <w:pPr>
        <w:spacing w:after="0"/>
        <w:ind w:left="0" w:right="10153" w:firstLine="0"/>
      </w:pPr>
    </w:p>
    <w:sectPr w:rsidR="002E3C29" w:rsidSect="006C1F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680" w:bottom="1418" w:left="680" w:header="720" w:footer="6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F121" w14:textId="77777777" w:rsidR="00C4452D" w:rsidRDefault="00C4452D">
      <w:pPr>
        <w:spacing w:after="0" w:line="240" w:lineRule="auto"/>
      </w:pPr>
      <w:r>
        <w:separator/>
      </w:r>
    </w:p>
  </w:endnote>
  <w:endnote w:type="continuationSeparator" w:id="0">
    <w:p w14:paraId="50B9C076" w14:textId="77777777" w:rsidR="00C4452D" w:rsidRDefault="00C4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1F9" w14:textId="77777777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22"/>
      </w:rPr>
      <w:tab/>
    </w:r>
    <w:proofErr w:type="spellStart"/>
    <w:r>
      <w:rPr>
        <w:sz w:val="12"/>
      </w:rPr>
      <w:t>CoPP_Food</w:t>
    </w:r>
    <w:proofErr w:type="spellEnd"/>
    <w:r>
      <w:rPr>
        <w:sz w:val="12"/>
      </w:rPr>
      <w:t xml:space="preserve"> application for registration of food </w:t>
    </w:r>
    <w:proofErr w:type="spellStart"/>
    <w:r>
      <w:rPr>
        <w:sz w:val="12"/>
      </w:rPr>
      <w:t>business_Class</w:t>
    </w:r>
    <w:proofErr w:type="spellEnd"/>
    <w:r>
      <w:rPr>
        <w:sz w:val="12"/>
      </w:rPr>
      <w:t xml:space="preserve"> 1_Form_0421</w:t>
    </w: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r w:rsidR="00C4452D">
      <w:fldChar w:fldCharType="begin"/>
    </w:r>
    <w:r w:rsidR="00C4452D">
      <w:instrText xml:space="preserve"> NUMPAGES   \* MERGEFORMAT </w:instrText>
    </w:r>
    <w:r w:rsidR="00C4452D">
      <w:fldChar w:fldCharType="separate"/>
    </w:r>
    <w:r>
      <w:rPr>
        <w:sz w:val="12"/>
      </w:rPr>
      <w:t>4</w:t>
    </w:r>
    <w:r w:rsidR="00C4452D"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19B3" w14:textId="0B48CB6E" w:rsidR="00EA7A5F" w:rsidRDefault="004978F4">
    <w:pPr>
      <w:tabs>
        <w:tab w:val="center" w:pos="2125"/>
        <w:tab w:val="center" w:pos="10459"/>
      </w:tabs>
      <w:spacing w:after="0"/>
      <w:ind w:left="0" w:right="0" w:firstLine="0"/>
    </w:pPr>
    <w:r>
      <w:rPr>
        <w:sz w:val="1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2"/>
      </w:rPr>
      <w:t>2</w:t>
    </w:r>
    <w:r>
      <w:rPr>
        <w:sz w:val="12"/>
      </w:rPr>
      <w:fldChar w:fldCharType="end"/>
    </w:r>
    <w:r>
      <w:rPr>
        <w:sz w:val="12"/>
      </w:rPr>
      <w:t>/</w:t>
    </w:r>
    <w:r w:rsidR="00C4452D">
      <w:fldChar w:fldCharType="begin"/>
    </w:r>
    <w:r w:rsidR="00C4452D">
      <w:instrText xml:space="preserve"> NUMPAGES   \* MERGEFORMAT </w:instrText>
    </w:r>
    <w:r w:rsidR="00C4452D">
      <w:fldChar w:fldCharType="separate"/>
    </w:r>
    <w:r>
      <w:rPr>
        <w:sz w:val="12"/>
      </w:rPr>
      <w:t>4</w:t>
    </w:r>
    <w:r w:rsidR="00C4452D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1BE7" w14:textId="77777777" w:rsidR="00EA7A5F" w:rsidRDefault="00EA7A5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4E56" w14:textId="77777777" w:rsidR="00C4452D" w:rsidRDefault="00C4452D">
      <w:pPr>
        <w:spacing w:after="0" w:line="240" w:lineRule="auto"/>
      </w:pPr>
      <w:r>
        <w:separator/>
      </w:r>
    </w:p>
  </w:footnote>
  <w:footnote w:type="continuationSeparator" w:id="0">
    <w:p w14:paraId="29BCBE1E" w14:textId="77777777" w:rsidR="00C4452D" w:rsidRDefault="00C4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2720C26D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3515F9E6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ECF8938" w14:textId="77777777" w:rsidR="00EA7A5F" w:rsidRDefault="00EA7A5F">
    <w:pPr>
      <w:spacing w:after="0"/>
      <w:ind w:left="-680" w:right="1122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115" w:type="dxa"/>
        <w:bottom w:w="170" w:type="dxa"/>
        <w:right w:w="680" w:type="dxa"/>
      </w:tblCellMar>
      <w:tblLook w:val="04A0" w:firstRow="1" w:lastRow="0" w:firstColumn="1" w:lastColumn="0" w:noHBand="0" w:noVBand="1"/>
    </w:tblPr>
    <w:tblGrid>
      <w:gridCol w:w="11906"/>
    </w:tblGrid>
    <w:tr w:rsidR="00EA7A5F" w14:paraId="59BC53AC" w14:textId="77777777">
      <w:trPr>
        <w:trHeight w:val="907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E9F0F2"/>
          <w:vAlign w:val="bottom"/>
        </w:tcPr>
        <w:p w14:paraId="474268D3" w14:textId="77777777" w:rsidR="00EA7A5F" w:rsidRDefault="004978F4">
          <w:pPr>
            <w:spacing w:after="0"/>
            <w:ind w:left="0" w:right="0" w:firstLine="0"/>
            <w:jc w:val="right"/>
          </w:pPr>
          <w:r>
            <w:rPr>
              <w:sz w:val="24"/>
            </w:rPr>
            <w:t>City of Port Phillip</w:t>
          </w:r>
        </w:p>
      </w:tc>
    </w:tr>
  </w:tbl>
  <w:p w14:paraId="28E2D257" w14:textId="77777777" w:rsidR="00EA7A5F" w:rsidRDefault="00EA7A5F" w:rsidP="00AD6F16">
    <w:pPr>
      <w:spacing w:after="0"/>
      <w:ind w:left="0" w:right="11226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460E" w14:textId="77777777" w:rsidR="00EA7A5F" w:rsidRDefault="00EA7A5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alt="Envelope" style="width:10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" o:bullet="t">
        <v:imagedata r:id="rId1" o:title="" croptop="-7198f" cropbottom="-7577f" cropright="-311f"/>
      </v:shape>
    </w:pict>
  </w:numPicBullet>
  <w:numPicBullet w:numPicBulletId="1">
    <w:pict>
      <v:shape id="_x0000_i1193" type="#_x0000_t75" alt="Receiver" style="width:8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" o:bullet="t">
        <v:imagedata r:id="rId2" o:title=""/>
      </v:shape>
    </w:pict>
  </w:numPicBullet>
  <w:abstractNum w:abstractNumId="0" w15:restartNumberingAfterBreak="0">
    <w:nsid w:val="02994CE1"/>
    <w:multiLevelType w:val="hybridMultilevel"/>
    <w:tmpl w:val="40E624BA"/>
    <w:lvl w:ilvl="0" w:tplc="5A6A1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4B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0B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F4C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A2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6E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86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4C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EE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040E7D"/>
    <w:multiLevelType w:val="hybridMultilevel"/>
    <w:tmpl w:val="FAEA9DC4"/>
    <w:lvl w:ilvl="0" w:tplc="FA345136">
      <w:start w:val="1"/>
      <w:numFmt w:val="bullet"/>
      <w:lvlText w:val="–"/>
      <w:lvlJc w:val="left"/>
      <w:pPr>
        <w:ind w:left="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0880B6">
      <w:start w:val="1"/>
      <w:numFmt w:val="bullet"/>
      <w:lvlText w:val="o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EE122">
      <w:start w:val="1"/>
      <w:numFmt w:val="bullet"/>
      <w:lvlText w:val="▪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4C9C58">
      <w:start w:val="1"/>
      <w:numFmt w:val="bullet"/>
      <w:lvlText w:val="•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0C95EE">
      <w:start w:val="1"/>
      <w:numFmt w:val="bullet"/>
      <w:lvlText w:val="o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203D84">
      <w:start w:val="1"/>
      <w:numFmt w:val="bullet"/>
      <w:lvlText w:val="▪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607CB6">
      <w:start w:val="1"/>
      <w:numFmt w:val="bullet"/>
      <w:lvlText w:val="•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3E2096">
      <w:start w:val="1"/>
      <w:numFmt w:val="bullet"/>
      <w:lvlText w:val="o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2632B4">
      <w:start w:val="1"/>
      <w:numFmt w:val="bullet"/>
      <w:lvlText w:val="▪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92444B"/>
    <w:multiLevelType w:val="hybridMultilevel"/>
    <w:tmpl w:val="8A52F116"/>
    <w:lvl w:ilvl="0" w:tplc="998889E4">
      <w:numFmt w:val="bullet"/>
      <w:lvlText w:val="-"/>
      <w:lvlJc w:val="left"/>
      <w:pPr>
        <w:ind w:left="349" w:hanging="360"/>
      </w:pPr>
      <w:rPr>
        <w:rFonts w:ascii="Avenir Next LT Pro" w:eastAsia="Calibri" w:hAnsi="Avenir Next LT Pro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66DD09CD"/>
    <w:multiLevelType w:val="hybridMultilevel"/>
    <w:tmpl w:val="3DBA5CC4"/>
    <w:lvl w:ilvl="0" w:tplc="32D2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14E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84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4B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F8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48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68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69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A5F"/>
    <w:rsid w:val="00021333"/>
    <w:rsid w:val="0006021D"/>
    <w:rsid w:val="000679DA"/>
    <w:rsid w:val="00071D6D"/>
    <w:rsid w:val="0007435B"/>
    <w:rsid w:val="00086D02"/>
    <w:rsid w:val="000B5CBC"/>
    <w:rsid w:val="000E097E"/>
    <w:rsid w:val="00107EDB"/>
    <w:rsid w:val="0016475D"/>
    <w:rsid w:val="0018393C"/>
    <w:rsid w:val="00186658"/>
    <w:rsid w:val="001B4297"/>
    <w:rsid w:val="001C2492"/>
    <w:rsid w:val="001C4785"/>
    <w:rsid w:val="001D0569"/>
    <w:rsid w:val="001D5AFA"/>
    <w:rsid w:val="001F43DD"/>
    <w:rsid w:val="002051AB"/>
    <w:rsid w:val="00205D38"/>
    <w:rsid w:val="002166EB"/>
    <w:rsid w:val="0025080E"/>
    <w:rsid w:val="002547B0"/>
    <w:rsid w:val="00277776"/>
    <w:rsid w:val="0028758B"/>
    <w:rsid w:val="002E3C29"/>
    <w:rsid w:val="002F6542"/>
    <w:rsid w:val="003134B3"/>
    <w:rsid w:val="003277FF"/>
    <w:rsid w:val="00331E08"/>
    <w:rsid w:val="003430F4"/>
    <w:rsid w:val="0039710E"/>
    <w:rsid w:val="003A1D83"/>
    <w:rsid w:val="003A7177"/>
    <w:rsid w:val="003C4B17"/>
    <w:rsid w:val="003D3383"/>
    <w:rsid w:val="00423FA8"/>
    <w:rsid w:val="00430124"/>
    <w:rsid w:val="00442FED"/>
    <w:rsid w:val="0045584C"/>
    <w:rsid w:val="00462BB5"/>
    <w:rsid w:val="00484CD8"/>
    <w:rsid w:val="00493A1D"/>
    <w:rsid w:val="004978F4"/>
    <w:rsid w:val="00497CB3"/>
    <w:rsid w:val="004E411F"/>
    <w:rsid w:val="004E5CD7"/>
    <w:rsid w:val="00507F82"/>
    <w:rsid w:val="0052643E"/>
    <w:rsid w:val="00567DF1"/>
    <w:rsid w:val="00576B16"/>
    <w:rsid w:val="00596CAA"/>
    <w:rsid w:val="005D1CA3"/>
    <w:rsid w:val="00616A2F"/>
    <w:rsid w:val="00620C6C"/>
    <w:rsid w:val="006239B1"/>
    <w:rsid w:val="00636621"/>
    <w:rsid w:val="00657A67"/>
    <w:rsid w:val="006629DB"/>
    <w:rsid w:val="0069016F"/>
    <w:rsid w:val="00691223"/>
    <w:rsid w:val="006A18EE"/>
    <w:rsid w:val="006A24C2"/>
    <w:rsid w:val="006C1FF4"/>
    <w:rsid w:val="006D7C96"/>
    <w:rsid w:val="006F17CA"/>
    <w:rsid w:val="006F4DC5"/>
    <w:rsid w:val="00712989"/>
    <w:rsid w:val="0073092C"/>
    <w:rsid w:val="00777F1B"/>
    <w:rsid w:val="007930F0"/>
    <w:rsid w:val="007D0410"/>
    <w:rsid w:val="007D7074"/>
    <w:rsid w:val="007E2D6E"/>
    <w:rsid w:val="00813738"/>
    <w:rsid w:val="008313EC"/>
    <w:rsid w:val="0084562C"/>
    <w:rsid w:val="00881F61"/>
    <w:rsid w:val="0088363D"/>
    <w:rsid w:val="0089547D"/>
    <w:rsid w:val="008C0CF7"/>
    <w:rsid w:val="008F0089"/>
    <w:rsid w:val="00916967"/>
    <w:rsid w:val="009237CB"/>
    <w:rsid w:val="00933352"/>
    <w:rsid w:val="00944DD1"/>
    <w:rsid w:val="00973EC6"/>
    <w:rsid w:val="009A6690"/>
    <w:rsid w:val="009E32A3"/>
    <w:rsid w:val="009E7128"/>
    <w:rsid w:val="009F0EB8"/>
    <w:rsid w:val="009F6F54"/>
    <w:rsid w:val="00A122CE"/>
    <w:rsid w:val="00A30596"/>
    <w:rsid w:val="00A71C2D"/>
    <w:rsid w:val="00A744F4"/>
    <w:rsid w:val="00A90C0E"/>
    <w:rsid w:val="00AB2E61"/>
    <w:rsid w:val="00AD6F16"/>
    <w:rsid w:val="00B21E91"/>
    <w:rsid w:val="00B23720"/>
    <w:rsid w:val="00B407CB"/>
    <w:rsid w:val="00B721E9"/>
    <w:rsid w:val="00B73B9F"/>
    <w:rsid w:val="00BD692A"/>
    <w:rsid w:val="00C07EDC"/>
    <w:rsid w:val="00C117F4"/>
    <w:rsid w:val="00C35FC9"/>
    <w:rsid w:val="00C4452D"/>
    <w:rsid w:val="00C50525"/>
    <w:rsid w:val="00C535B9"/>
    <w:rsid w:val="00C74925"/>
    <w:rsid w:val="00C95F6F"/>
    <w:rsid w:val="00CD1082"/>
    <w:rsid w:val="00CD4B61"/>
    <w:rsid w:val="00D96553"/>
    <w:rsid w:val="00DC5BC2"/>
    <w:rsid w:val="00DE61D6"/>
    <w:rsid w:val="00DF0911"/>
    <w:rsid w:val="00E02ED6"/>
    <w:rsid w:val="00E03D30"/>
    <w:rsid w:val="00E22C38"/>
    <w:rsid w:val="00E32998"/>
    <w:rsid w:val="00E41C7E"/>
    <w:rsid w:val="00E4743F"/>
    <w:rsid w:val="00E709AD"/>
    <w:rsid w:val="00E94EF8"/>
    <w:rsid w:val="00EA0500"/>
    <w:rsid w:val="00EA7468"/>
    <w:rsid w:val="00EA7A5F"/>
    <w:rsid w:val="00ED3531"/>
    <w:rsid w:val="00F04C18"/>
    <w:rsid w:val="00F1153F"/>
    <w:rsid w:val="00F25B2F"/>
    <w:rsid w:val="00F745BE"/>
    <w:rsid w:val="00FE2CEE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96EB"/>
  <w15:docId w15:val="{83A04960-EE5D-44C6-BB5B-E67839D7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right="1307" w:hanging="10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99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98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5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00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F0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phillip.vic.gov.au/council-services/business-in-port-phillip/business-permits/hair-beauty-tattoo-and-piercing-permit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4DBA-6093-4F28-AD3A-62362D8D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55</Words>
  <Characters>2471</Characters>
  <Application>Microsoft Office Word</Application>
  <DocSecurity>0</DocSecurity>
  <Lines>411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ort Phillip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artin</dc:creator>
  <cp:keywords/>
  <dc:description/>
  <cp:lastModifiedBy>Kiel Hall</cp:lastModifiedBy>
  <cp:revision>6</cp:revision>
  <cp:lastPrinted>2021-07-07T05:47:00Z</cp:lastPrinted>
  <dcterms:created xsi:type="dcterms:W3CDTF">2021-10-20T05:36:00Z</dcterms:created>
  <dcterms:modified xsi:type="dcterms:W3CDTF">2022-11-15T03:06:00Z</dcterms:modified>
</cp:coreProperties>
</file>